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342792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:rsidR="00540030" w:rsidRDefault="00540030"/>
        <w:p w:rsidR="00540030" w:rsidRDefault="00540030" w:rsidP="00540030">
          <w:pPr>
            <w:rPr>
              <w:b/>
              <w:sz w:val="36"/>
            </w:rPr>
          </w:pPr>
          <w:r>
            <w:rPr>
              <w:b/>
              <w:noProof/>
              <w:sz w:val="36"/>
              <w:lang w:eastAsia="nl-N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6605</wp:posOffset>
                </wp:positionV>
                <wp:extent cx="4494447" cy="2990850"/>
                <wp:effectExtent l="0" t="0" r="1905" b="0"/>
                <wp:wrapNone/>
                <wp:docPr id="284" name="Afbeelding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" name="java voorpagina fot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4447" cy="299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278" name="Groep 2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279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C5926" w:rsidRDefault="00BC592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Hoofdstuk 1 t/m 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280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278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zZJ0A+oFAAC6FAAADgAAAAAAAAAAAAAAAAAuAgAAZHJzL2Uyb0RvYy54bWxQSwEC&#10;LQAUAAYACAAAACEASMHca9oAAAAHAQAADwAAAAAAAAAAAAAAAABECAAAZHJzL2Rvd25yZXYueG1s&#10;UEsFBgAAAAAEAAQA8wAAAEsJ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C5926" w:rsidRDefault="00BC592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Hoofdstuk 1 t/m 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281" name="Tekstvak 2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926" w:rsidRDefault="00BC592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inwerf</w:t>
                                    </w:r>
                                    <w:proofErr w:type="spellEnd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81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GbSyT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BC5926" w:rsidRDefault="00BC592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inwerf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282" name="Tekstvak 2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C5926" w:rsidRDefault="00BC592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pdrachten gemaakt doormiddel van intellij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C5926" w:rsidRDefault="00BC592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ustin Schouten</w:t>
                                    </w:r>
                                  </w:p>
                                </w:sdtContent>
                              </w:sdt>
                              <w:p w:rsidR="00BC5926" w:rsidRDefault="00BC592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Klas 1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282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w&#10;EzjIiAIAAGg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5926" w:rsidRDefault="00BC592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pdrachten gemaakt doormiddel van intellij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C5926" w:rsidRDefault="00BC592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ustin Schouten</w:t>
                              </w:r>
                            </w:p>
                          </w:sdtContent>
                        </w:sdt>
                        <w:p w:rsidR="00BC5926" w:rsidRDefault="00BC592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Klas 1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283" name="Rechthoek 2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5926" w:rsidRDefault="00BC59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 J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283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y0LE0J0CAACQBQAADgAAAAAAAAAAAAAAAAAuAgAAZHJzL2Uyb0Rv&#10;Yy54bWxQSwECLQAUAAYACAAAACEAYCIkv9kAAAAEAQAADwAAAAAAAAAAAAAAAAD3BAAAZHJzL2Rv&#10;d25yZXYueG1sUEsFBgAAAAAEAAQA8wAAAP0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5926" w:rsidRDefault="00BC592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 JM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601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13D" w:rsidRDefault="00F1113D">
          <w:pPr>
            <w:pStyle w:val="Kopvaninhoudsopgave"/>
          </w:pPr>
          <w:r>
            <w:t>Inhoudsopgave</w:t>
          </w:r>
          <w:bookmarkStart w:id="0" w:name="_GoBack"/>
          <w:bookmarkEnd w:id="0"/>
        </w:p>
        <w:p w:rsidR="00BC5926" w:rsidRDefault="00F111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3295" w:history="1">
            <w:r w:rsidR="00BC5926" w:rsidRPr="00655B9E">
              <w:rPr>
                <w:rStyle w:val="Hyperlink"/>
                <w:i/>
                <w:iCs/>
                <w:noProof/>
              </w:rPr>
              <w:t>Hoofdstuk 1 Object georiënteerd programmeren (OOP)</w:t>
            </w:r>
            <w:r w:rsidR="00BC5926">
              <w:rPr>
                <w:noProof/>
                <w:webHidden/>
              </w:rPr>
              <w:tab/>
            </w:r>
            <w:r w:rsidR="00BC5926">
              <w:rPr>
                <w:noProof/>
                <w:webHidden/>
              </w:rPr>
              <w:fldChar w:fldCharType="begin"/>
            </w:r>
            <w:r w:rsidR="00BC5926">
              <w:rPr>
                <w:noProof/>
                <w:webHidden/>
              </w:rPr>
              <w:instrText xml:space="preserve"> PAGEREF _Toc24053295 \h </w:instrText>
            </w:r>
            <w:r w:rsidR="00BC5926">
              <w:rPr>
                <w:noProof/>
                <w:webHidden/>
              </w:rPr>
            </w:r>
            <w:r w:rsidR="00BC5926">
              <w:rPr>
                <w:noProof/>
                <w:webHidden/>
              </w:rPr>
              <w:fldChar w:fldCharType="separate"/>
            </w:r>
            <w:r w:rsidR="00BC5926">
              <w:rPr>
                <w:noProof/>
                <w:webHidden/>
              </w:rPr>
              <w:t>3</w:t>
            </w:r>
            <w:r w:rsidR="00BC5926"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296" w:history="1">
            <w:r w:rsidRPr="00655B9E">
              <w:rPr>
                <w:rStyle w:val="Hyperlink"/>
                <w:noProof/>
              </w:rPr>
              <w:t>Quiz 1: Objecten van de klasse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297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Objecten van de klasse 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298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Het aantal objecten van de klasse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299" w:history="1">
            <w:r w:rsidRPr="00655B9E">
              <w:rPr>
                <w:rStyle w:val="Hyperlink"/>
                <w:noProof/>
              </w:rPr>
              <w:t>Hoofdstuk 2 Gegevenstypen en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0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Primaire gegevenstypen en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1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Primaire gegevenstypen en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2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De standaardwaarden van primaire gegeven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3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Het toekennen van waarden aan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04" w:history="1">
            <w:r w:rsidRPr="00655B9E">
              <w:rPr>
                <w:rStyle w:val="Hyperlink"/>
                <w:noProof/>
              </w:rPr>
              <w:t>Hoofdstuk 3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5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Java rekenkundig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6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Mod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7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Vermeerdering en vermi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8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Relationel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09" w:history="1">
            <w:r w:rsidRPr="00655B9E">
              <w:rPr>
                <w:rStyle w:val="Hyperlink"/>
                <w:noProof/>
              </w:rPr>
              <w:t>Quiz 5: Conditionel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0" w:history="1">
            <w:r w:rsidRPr="00655B9E">
              <w:rPr>
                <w:rStyle w:val="Hyperlink"/>
                <w:noProof/>
              </w:rPr>
              <w:t>Quiz 6: Conditionel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1" w:history="1">
            <w:r w:rsidRPr="00655B9E">
              <w:rPr>
                <w:rStyle w:val="Hyperlink"/>
                <w:noProof/>
              </w:rPr>
              <w:t>Quiz 7: Toewijzings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2" w:history="1">
            <w:r w:rsidRPr="00655B9E">
              <w:rPr>
                <w:rStyle w:val="Hyperlink"/>
                <w:noProof/>
              </w:rPr>
              <w:t>Quiz 8: Toewijzings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3" w:history="1">
            <w:r w:rsidRPr="00655B9E">
              <w:rPr>
                <w:rStyle w:val="Hyperlink"/>
                <w:noProof/>
              </w:rPr>
              <w:t>Quiz 9: Ternair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14" w:history="1">
            <w:r w:rsidRPr="00655B9E">
              <w:rPr>
                <w:rStyle w:val="Hyperlink"/>
                <w:noProof/>
                <w:lang w:val="en-GB"/>
              </w:rPr>
              <w:t>Hoofdstuk 4 Conditionel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5" w:history="1">
            <w:r w:rsidRPr="00655B9E">
              <w:rPr>
                <w:rStyle w:val="Hyperlink"/>
                <w:i/>
                <w:iCs/>
                <w:noProof/>
                <w:lang w:val="en-GB"/>
              </w:rPr>
              <w:t>Quiz 1</w:t>
            </w:r>
            <w:r w:rsidRPr="00655B9E">
              <w:rPr>
                <w:rStyle w:val="Hyperlink"/>
                <w:noProof/>
                <w:lang w:val="en-GB"/>
              </w:rPr>
              <w:t>: if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6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if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7" w:history="1">
            <w:r w:rsidRPr="00655B9E">
              <w:rPr>
                <w:rStyle w:val="Hyperlink"/>
                <w:i/>
                <w:iCs/>
                <w:noProof/>
                <w:lang w:val="en-GB"/>
              </w:rPr>
              <w:t>Quiz 3</w:t>
            </w:r>
            <w:r w:rsidRPr="00655B9E">
              <w:rPr>
                <w:rStyle w:val="Hyperlink"/>
                <w:noProof/>
                <w:lang w:val="en-GB"/>
              </w:rPr>
              <w:t>: if-else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8" w:history="1">
            <w:r w:rsidRPr="00655B9E">
              <w:rPr>
                <w:rStyle w:val="Hyperlink"/>
                <w:i/>
                <w:iCs/>
                <w:noProof/>
                <w:lang w:val="en-GB"/>
              </w:rPr>
              <w:t>Quiz 4</w:t>
            </w:r>
            <w:r w:rsidRPr="00655B9E">
              <w:rPr>
                <w:rStyle w:val="Hyperlink"/>
                <w:noProof/>
                <w:lang w:val="en-GB"/>
              </w:rPr>
              <w:t>: if/else-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19" w:history="1">
            <w:r w:rsidRPr="00655B9E">
              <w:rPr>
                <w:rStyle w:val="Hyperlink"/>
                <w:noProof/>
                <w:lang w:val="en-GB"/>
              </w:rPr>
              <w:t>Quiz 5: if/else-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0" w:history="1">
            <w:r w:rsidRPr="00655B9E">
              <w:rPr>
                <w:rStyle w:val="Hyperlink"/>
                <w:noProof/>
              </w:rPr>
              <w:t>Quiz 6: Een combinatie van conditionel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1" w:history="1">
            <w:r w:rsidRPr="00655B9E">
              <w:rPr>
                <w:rStyle w:val="Hyperlink"/>
                <w:noProof/>
              </w:rPr>
              <w:t>Quiz 7: Een aantal conditionele statements binnen elk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2" w:history="1">
            <w:r w:rsidRPr="00655B9E">
              <w:rPr>
                <w:rStyle w:val="Hyperlink"/>
                <w:noProof/>
              </w:rPr>
              <w:t>Quiz 8:  Een eenvoudig switch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3" w:history="1">
            <w:r w:rsidRPr="00655B9E">
              <w:rPr>
                <w:rStyle w:val="Hyperlink"/>
                <w:noProof/>
              </w:rPr>
              <w:t>Quiz 9: Met een switch-statement de maanden van het jaar weer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4" w:history="1">
            <w:r w:rsidRPr="00655B9E">
              <w:rPr>
                <w:rStyle w:val="Hyperlink"/>
                <w:i/>
                <w:iCs/>
                <w:noProof/>
              </w:rPr>
              <w:t>Quiz 10</w:t>
            </w:r>
            <w:r w:rsidRPr="00655B9E">
              <w:rPr>
                <w:rStyle w:val="Hyperlink"/>
                <w:noProof/>
              </w:rPr>
              <w:t>: Een switch-statement voor studenten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25" w:history="1">
            <w:r w:rsidRPr="00655B9E">
              <w:rPr>
                <w:rStyle w:val="Hyperlink"/>
                <w:noProof/>
              </w:rPr>
              <w:t>Hoofdstuk 5 Iteratie-statements (lo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6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Een while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7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  <w:lang w:val="en-GB"/>
              </w:rPr>
              <w:t>: Een do-while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8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do-while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29" w:history="1">
            <w:r w:rsidRPr="00655B9E">
              <w:rPr>
                <w:rStyle w:val="Hyperlink"/>
                <w:noProof/>
              </w:rPr>
              <w:t>Quiz 5: Een for-loop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0" w:history="1">
            <w:r w:rsidRPr="00655B9E">
              <w:rPr>
                <w:rStyle w:val="Hyperlink"/>
                <w:noProof/>
                <w:lang w:val="en-GB"/>
              </w:rPr>
              <w:t>Quiz 6: for-loop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1" w:history="1">
            <w:r w:rsidRPr="00655B9E">
              <w:rPr>
                <w:rStyle w:val="Hyperlink"/>
                <w:noProof/>
              </w:rPr>
              <w:t>Quiz 7: Een combinatie van een for-loop en een if-else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2" w:history="1">
            <w:r w:rsidRPr="00655B9E">
              <w:rPr>
                <w:rStyle w:val="Hyperlink"/>
                <w:noProof/>
              </w:rPr>
              <w:t>Quiz 8: for-loop en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3" w:history="1">
            <w:r w:rsidRPr="00655B9E">
              <w:rPr>
                <w:rStyle w:val="Hyperlink"/>
                <w:noProof/>
              </w:rPr>
              <w:t>Quiz 9: for-loop e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4" w:history="1">
            <w:r w:rsidRPr="00655B9E">
              <w:rPr>
                <w:rStyle w:val="Hyperlink"/>
                <w:i/>
                <w:iCs/>
                <w:noProof/>
              </w:rPr>
              <w:t>Quiz 10</w:t>
            </w:r>
            <w:r w:rsidRPr="00655B9E">
              <w:rPr>
                <w:rStyle w:val="Hyperlink"/>
                <w:noProof/>
              </w:rPr>
              <w:t>: Een combinatie van twee loops binnen elk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5" w:history="1">
            <w:r w:rsidRPr="00655B9E">
              <w:rPr>
                <w:rStyle w:val="Hyperlink"/>
                <w:i/>
                <w:iCs/>
                <w:noProof/>
              </w:rPr>
              <w:t>Quiz 11</w:t>
            </w:r>
            <w:r w:rsidRPr="00655B9E">
              <w:rPr>
                <w:rStyle w:val="Hyperlink"/>
                <w:noProof/>
              </w:rPr>
              <w:t>: Een combinatie van twee loops met een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36" w:history="1">
            <w:r w:rsidRPr="00655B9E">
              <w:rPr>
                <w:rStyle w:val="Hyperlink"/>
                <w:noProof/>
              </w:rPr>
              <w:t>Hoofstuk 6 Klassen, objecten en constru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7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Het maken van 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8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Objecten en object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39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Drie constructoren in een 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0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Het aanroepen van een constructor vanuit een ander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1" w:history="1">
            <w:r w:rsidRPr="00655B9E">
              <w:rPr>
                <w:rStyle w:val="Hyperlink"/>
                <w:noProof/>
              </w:rPr>
              <w:t>Quiz 5: Het aanroepen van een constructor vanuit een ander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42" w:history="1">
            <w:r w:rsidRPr="00655B9E">
              <w:rPr>
                <w:rStyle w:val="Hyperlink"/>
                <w:noProof/>
              </w:rPr>
              <w:t>Hoofdstuk 7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3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Een methode berekent de prijs van goud en zilver in eur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4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Een methode die een integer gegevenstype terugge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5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Een methode die geen waarde opl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6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Een methode van het type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7" w:history="1">
            <w:r w:rsidRPr="00655B9E">
              <w:rPr>
                <w:rStyle w:val="Hyperlink"/>
                <w:noProof/>
              </w:rPr>
              <w:t>Quiz 5: Een methode die valuta omrek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8" w:history="1">
            <w:r w:rsidRPr="00655B9E">
              <w:rPr>
                <w:rStyle w:val="Hyperlink"/>
                <w:noProof/>
              </w:rPr>
              <w:t>Quiz 6: Een void-methode met twe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49" w:history="1">
            <w:r w:rsidRPr="00655B9E">
              <w:rPr>
                <w:rStyle w:val="Hyperlink"/>
                <w:noProof/>
              </w:rPr>
              <w:t>Opdracht hoofdstuk 7: Methode die hoeveelheid ounce goud berek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50" w:history="1">
            <w:r w:rsidRPr="00655B9E">
              <w:rPr>
                <w:rStyle w:val="Hyperlink"/>
                <w:noProof/>
              </w:rPr>
              <w:t>Hoofdstuk 8 Strings en Sting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1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De methode indexOf en charAt van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2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Het vergelijken van twe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3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De substrings-methode van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4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De replace-methode van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5" w:history="1">
            <w:r w:rsidRPr="00655B9E">
              <w:rPr>
                <w:rStyle w:val="Hyperlink"/>
                <w:noProof/>
              </w:rPr>
              <w:t>Quiz 5: De methoden toUpperCase, trim en lenght van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6" w:history="1">
            <w:r w:rsidRPr="00655B9E">
              <w:rPr>
                <w:rStyle w:val="Hyperlink"/>
                <w:noProof/>
              </w:rPr>
              <w:t>Quiz 6: Constructors en de append-methode van de 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7" w:history="1">
            <w:r w:rsidRPr="00655B9E">
              <w:rPr>
                <w:rStyle w:val="Hyperlink"/>
                <w:noProof/>
              </w:rPr>
              <w:t>Quiz 7: De methode insert van het StringBuffer-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8" w:history="1">
            <w:r w:rsidRPr="00655B9E">
              <w:rPr>
                <w:rStyle w:val="Hyperlink"/>
                <w:noProof/>
              </w:rPr>
              <w:t>Quiz 8: De replace-methode van het StringBuffer-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59" w:history="1">
            <w:r w:rsidRPr="00655B9E">
              <w:rPr>
                <w:rStyle w:val="Hyperlink"/>
                <w:noProof/>
              </w:rPr>
              <w:t>Opdracht hoofdstuk 7: De methoden van String-klasse van Java standaard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60" w:history="1">
            <w:r w:rsidRPr="00655B9E">
              <w:rPr>
                <w:rStyle w:val="Hyperlink"/>
                <w:noProof/>
              </w:rPr>
              <w:t>Hoofdstuk 9 Packages en toegangsre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1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Toegangsrechten vanuit hetzelf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2" w:history="1">
            <w:r w:rsidRPr="00655B9E">
              <w:rPr>
                <w:rStyle w:val="Hyperlink"/>
                <w:i/>
                <w:iCs/>
                <w:noProof/>
              </w:rPr>
              <w:t>Quiz 2</w:t>
            </w:r>
            <w:r w:rsidRPr="00655B9E">
              <w:rPr>
                <w:rStyle w:val="Hyperlink"/>
                <w:noProof/>
              </w:rPr>
              <w:t>: Toegangsrechten vanuit verschillen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3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Toegangsrechten via een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4" w:history="1">
            <w:r w:rsidRPr="00655B9E">
              <w:rPr>
                <w:rStyle w:val="Hyperlink"/>
                <w:noProof/>
              </w:rPr>
              <w:t>Opdracht hoofdstuk 8: De klassen Datum en Student in verschillen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65" w:history="1">
            <w:r w:rsidRPr="00655B9E">
              <w:rPr>
                <w:rStyle w:val="Hyperlink"/>
                <w:noProof/>
              </w:rPr>
              <w:t>Hoofdstuk 10 Array e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6" w:history="1">
            <w:r w:rsidRPr="00655B9E">
              <w:rPr>
                <w:rStyle w:val="Hyperlink"/>
                <w:i/>
                <w:iCs/>
                <w:noProof/>
              </w:rPr>
              <w:t>Quiz 1</w:t>
            </w:r>
            <w:r w:rsidRPr="00655B9E">
              <w:rPr>
                <w:rStyle w:val="Hyperlink"/>
                <w:noProof/>
              </w:rPr>
              <w:t>: Een eenvoudig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7" w:history="1">
            <w:r w:rsidRPr="00655B9E">
              <w:rPr>
                <w:rStyle w:val="Hyperlink"/>
                <w:noProof/>
              </w:rPr>
              <w:t>Quiz 2: Het toevoegen van elementen aan ee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8" w:history="1">
            <w:r w:rsidRPr="00655B9E">
              <w:rPr>
                <w:rStyle w:val="Hyperlink"/>
                <w:i/>
                <w:iCs/>
                <w:noProof/>
              </w:rPr>
              <w:t>Quiz 3</w:t>
            </w:r>
            <w:r w:rsidRPr="00655B9E">
              <w:rPr>
                <w:rStyle w:val="Hyperlink"/>
                <w:noProof/>
              </w:rPr>
              <w:t>: De elementen van een array s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69" w:history="1">
            <w:r w:rsidRPr="00655B9E">
              <w:rPr>
                <w:rStyle w:val="Hyperlink"/>
                <w:i/>
                <w:iCs/>
                <w:noProof/>
              </w:rPr>
              <w:t>Quiz 4</w:t>
            </w:r>
            <w:r w:rsidRPr="00655B9E">
              <w:rPr>
                <w:rStyle w:val="Hyperlink"/>
                <w:noProof/>
              </w:rPr>
              <w:t>: Het kopiëren van ee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0" w:history="1">
            <w:r w:rsidRPr="00655B9E">
              <w:rPr>
                <w:rStyle w:val="Hyperlink"/>
                <w:noProof/>
              </w:rPr>
              <w:t>Quiz 5: Enkele methoden van de klass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1" w:history="1">
            <w:r w:rsidRPr="00655B9E">
              <w:rPr>
                <w:rStyle w:val="Hyperlink"/>
                <w:noProof/>
              </w:rPr>
              <w:t>Quiz 6: Elementen van array en conditionel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2" w:history="1">
            <w:r w:rsidRPr="00655B9E">
              <w:rPr>
                <w:rStyle w:val="Hyperlink"/>
                <w:noProof/>
              </w:rPr>
              <w:t>Quiz 7: Elementen toevoegen aan ee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3" w:history="1">
            <w:r w:rsidRPr="00655B9E">
              <w:rPr>
                <w:rStyle w:val="Hyperlink"/>
                <w:rFonts w:eastAsiaTheme="minorHAnsi"/>
                <w:noProof/>
              </w:rPr>
              <w:t>Quiz 8: Objecten van de klasse Student toevoegen aan ee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4" w:history="1">
            <w:r w:rsidRPr="00655B9E">
              <w:rPr>
                <w:rStyle w:val="Hyperlink"/>
                <w:noProof/>
              </w:rPr>
              <w:t>Opdracht hoofdstuk 9: Artikelen aan een winkelwagen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75" w:history="1">
            <w:r w:rsidRPr="00655B9E">
              <w:rPr>
                <w:rStyle w:val="Hyperlink"/>
                <w:noProof/>
              </w:rPr>
              <w:t>Hoofdstuk 11 Statische leden (methoden en variabe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6" w:history="1">
            <w:r w:rsidRPr="00655B9E">
              <w:rPr>
                <w:rStyle w:val="Hyperlink"/>
                <w:noProof/>
              </w:rPr>
              <w:t>Quiz 1: Het vergelijken van klassenvariabelen en instantie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7" w:history="1">
            <w:r w:rsidRPr="00655B9E">
              <w:rPr>
                <w:rStyle w:val="Hyperlink"/>
                <w:noProof/>
              </w:rPr>
              <w:t>Quiz 2: Java statische 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8" w:history="1">
            <w:r w:rsidRPr="00655B9E">
              <w:rPr>
                <w:rStyle w:val="Hyperlink"/>
                <w:noProof/>
              </w:rPr>
              <w:t>Quiz 3: Klassenvariabelen en het maken van 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79" w:history="1">
            <w:r w:rsidRPr="00655B9E">
              <w:rPr>
                <w:rStyle w:val="Hyperlink"/>
                <w:noProof/>
              </w:rPr>
              <w:t>Opdracht hoofdstuk 10: Namen van programmeertalen bijhouden in ee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053380" w:history="1">
            <w:r w:rsidRPr="00655B9E">
              <w:rPr>
                <w:rStyle w:val="Hyperlink"/>
                <w:noProof/>
                <w:lang w:eastAsia="nl-NL"/>
              </w:rPr>
              <w:t>Hoofdstuk 12 Over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1" w:history="1">
            <w:r w:rsidRPr="00655B9E">
              <w:rPr>
                <w:rStyle w:val="Hyperlink"/>
                <w:noProof/>
              </w:rPr>
              <w:t>Quiz 1: Een eenvoudige over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2" w:history="1">
            <w:r w:rsidRPr="00655B9E">
              <w:rPr>
                <w:rStyle w:val="Hyperlink"/>
                <w:noProof/>
              </w:rPr>
              <w:t>Quiz 2: Een constructor van de super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3" w:history="1">
            <w:r w:rsidRPr="00655B9E">
              <w:rPr>
                <w:rStyle w:val="Hyperlink"/>
                <w:noProof/>
              </w:rPr>
              <w:t>Quiz 3: Een methode oversch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4" w:history="1">
            <w:r w:rsidRPr="00655B9E">
              <w:rPr>
                <w:rStyle w:val="Hyperlink"/>
                <w:noProof/>
              </w:rPr>
              <w:t>Quiz 4: Een gecompliceerde over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5" w:history="1">
            <w:r w:rsidRPr="00655B9E">
              <w:rPr>
                <w:rStyle w:val="Hyperlink"/>
                <w:noProof/>
              </w:rPr>
              <w:t>Quiz 5: Het overschrijven van een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6" w:history="1">
            <w:r w:rsidRPr="00655B9E">
              <w:rPr>
                <w:rStyle w:val="Hyperlink"/>
                <w:noProof/>
              </w:rPr>
              <w:t>Quiz 6: Het sleutelwoord 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7" w:history="1">
            <w:r w:rsidRPr="00655B9E">
              <w:rPr>
                <w:rStyle w:val="Hyperlink"/>
                <w:noProof/>
              </w:rPr>
              <w:t>Quiz 7: Het gebruik van de sleutelwoorden super e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8" w:history="1">
            <w:r w:rsidRPr="00655B9E">
              <w:rPr>
                <w:rStyle w:val="Hyperlink"/>
                <w:noProof/>
              </w:rPr>
              <w:t>Quiz 8: Superklasse en subklasse in verschillen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26" w:rsidRDefault="00BC592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53389" w:history="1">
            <w:r w:rsidRPr="00655B9E">
              <w:rPr>
                <w:rStyle w:val="Hyperlink"/>
                <w:noProof/>
              </w:rPr>
              <w:t>Opdracht hoofdstuk 11: Overerving en het overschrijven van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3D" w:rsidRDefault="00F1113D">
          <w:r>
            <w:rPr>
              <w:b/>
              <w:bCs/>
            </w:rPr>
            <w:fldChar w:fldCharType="end"/>
          </w:r>
        </w:p>
      </w:sdtContent>
    </w:sdt>
    <w:p w:rsidR="007609D6" w:rsidRDefault="007609D6" w:rsidP="0013725F">
      <w:pPr>
        <w:jc w:val="center"/>
        <w:rPr>
          <w:b/>
          <w:sz w:val="36"/>
        </w:rPr>
      </w:pPr>
    </w:p>
    <w:p w:rsidR="00963DAD" w:rsidRPr="009E58C8" w:rsidRDefault="005358A3" w:rsidP="009E58C8">
      <w:pPr>
        <w:pStyle w:val="Kop2"/>
        <w:rPr>
          <w:rStyle w:val="Intensievebenadrukking"/>
        </w:rPr>
      </w:pPr>
      <w:bookmarkStart w:id="1" w:name="_Toc24053295"/>
      <w:r w:rsidRPr="009E58C8">
        <w:rPr>
          <w:rStyle w:val="Intensievebenadrukking"/>
        </w:rPr>
        <w:t xml:space="preserve">Hoofdstuk 1 </w:t>
      </w:r>
      <w:r w:rsidR="00B043EA" w:rsidRPr="009E58C8">
        <w:rPr>
          <w:rStyle w:val="Intensievebenadrukking"/>
        </w:rPr>
        <w:t>Object georiënteerd</w:t>
      </w:r>
      <w:r w:rsidRPr="009E58C8">
        <w:rPr>
          <w:rStyle w:val="Intensievebenadrukking"/>
        </w:rPr>
        <w:t xml:space="preserve"> pro</w:t>
      </w:r>
      <w:r w:rsidR="00B043EA" w:rsidRPr="009E58C8">
        <w:rPr>
          <w:rStyle w:val="Intensievebenadrukking"/>
        </w:rPr>
        <w:t>grammeren (OOP)</w:t>
      </w:r>
      <w:bookmarkEnd w:id="1"/>
    </w:p>
    <w:p w:rsidR="00457919" w:rsidRDefault="00457919" w:rsidP="00B043EA">
      <w:pPr>
        <w:rPr>
          <w:sz w:val="24"/>
        </w:rPr>
      </w:pPr>
      <w:r>
        <w:rPr>
          <w:sz w:val="24"/>
        </w:rPr>
        <w:t>Blz. 13</w:t>
      </w:r>
    </w:p>
    <w:p w:rsidR="00B043EA" w:rsidRDefault="00F1113D" w:rsidP="00F1113D">
      <w:pPr>
        <w:pStyle w:val="Kop3"/>
      </w:pPr>
      <w:bookmarkStart w:id="2" w:name="_Toc24053296"/>
      <w:r>
        <w:rPr>
          <w:rStyle w:val="Kop3Char"/>
        </w:rPr>
        <w:lastRenderedPageBreak/>
        <w:t>Quiz 1</w:t>
      </w:r>
      <w:r w:rsidR="000F6E34">
        <w:t>: Objecten van de klasse Auto</w:t>
      </w:r>
      <w:bookmarkEnd w:id="2"/>
    </w:p>
    <w:p w:rsidR="000F6E34" w:rsidRDefault="00CE6A45" w:rsidP="005E6853">
      <w:pPr>
        <w:pStyle w:val="Lijstalinea"/>
        <w:numPr>
          <w:ilvl w:val="0"/>
          <w:numId w:val="5"/>
        </w:numPr>
        <w:rPr>
          <w:sz w:val="24"/>
        </w:rPr>
      </w:pPr>
      <w:r>
        <w:rPr>
          <w:noProof/>
          <w:lang w:eastAsia="nl-NL"/>
        </w:rPr>
        <w:drawing>
          <wp:inline distT="0" distB="0" distL="0" distR="0" wp14:anchorId="470DA534" wp14:editId="764C121A">
            <wp:extent cx="2164080" cy="1769344"/>
            <wp:effectExtent l="0" t="0" r="7620" b="254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852" cy="17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53" w:rsidRDefault="005E6853" w:rsidP="005E6853">
      <w:pPr>
        <w:pStyle w:val="Lijstalinea"/>
        <w:numPr>
          <w:ilvl w:val="0"/>
          <w:numId w:val="5"/>
        </w:numPr>
        <w:rPr>
          <w:sz w:val="24"/>
        </w:rPr>
      </w:pPr>
      <w:r>
        <w:rPr>
          <w:noProof/>
          <w:lang w:eastAsia="nl-NL"/>
        </w:rPr>
        <w:drawing>
          <wp:inline distT="0" distB="0" distL="0" distR="0" wp14:anchorId="1CED9F22" wp14:editId="6D97124F">
            <wp:extent cx="1163286" cy="86106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9457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B043EA">
      <w:pPr>
        <w:rPr>
          <w:sz w:val="24"/>
        </w:rPr>
      </w:pPr>
    </w:p>
    <w:p w:rsidR="00B043EA" w:rsidRDefault="00457919" w:rsidP="00B043EA">
      <w:pPr>
        <w:rPr>
          <w:sz w:val="24"/>
        </w:rPr>
      </w:pPr>
      <w:r>
        <w:rPr>
          <w:sz w:val="24"/>
        </w:rPr>
        <w:t>Blz. 14</w:t>
      </w:r>
    </w:p>
    <w:p w:rsidR="00B043EA" w:rsidRDefault="00F1113D" w:rsidP="00F1113D">
      <w:pPr>
        <w:pStyle w:val="Kop3"/>
      </w:pPr>
      <w:bookmarkStart w:id="3" w:name="_Toc24053297"/>
      <w:r>
        <w:rPr>
          <w:rStyle w:val="Subtielebenadrukking"/>
        </w:rPr>
        <w:t>Quiz 2</w:t>
      </w:r>
      <w:r w:rsidR="00A52447">
        <w:t>: Objecten van de klasse Dier</w:t>
      </w:r>
      <w:bookmarkEnd w:id="3"/>
    </w:p>
    <w:p w:rsidR="006C04D5" w:rsidRDefault="00B00D2F" w:rsidP="00B043EA">
      <w:pPr>
        <w:rPr>
          <w:sz w:val="24"/>
        </w:rPr>
      </w:pPr>
      <w:r>
        <w:rPr>
          <w:noProof/>
          <w:lang w:eastAsia="nl-NL"/>
        </w:rPr>
        <w:drawing>
          <wp:inline distT="0" distB="0" distL="0" distR="0" wp14:anchorId="45A8036D" wp14:editId="2A443BA2">
            <wp:extent cx="2000250" cy="1503565"/>
            <wp:effectExtent l="0" t="0" r="0" b="190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730" cy="15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C1BDE00" wp14:editId="402200F8">
            <wp:extent cx="2295525" cy="1325710"/>
            <wp:effectExtent l="0" t="0" r="0" b="8255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461" cy="1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9" w:rsidRDefault="00457919" w:rsidP="00B043EA">
      <w:pPr>
        <w:rPr>
          <w:sz w:val="24"/>
        </w:rPr>
      </w:pPr>
      <w:r>
        <w:rPr>
          <w:sz w:val="24"/>
        </w:rPr>
        <w:t>Blz. 15</w:t>
      </w:r>
    </w:p>
    <w:p w:rsidR="00457919" w:rsidRDefault="00F1113D" w:rsidP="00F1113D">
      <w:pPr>
        <w:pStyle w:val="Kop3"/>
      </w:pPr>
      <w:bookmarkStart w:id="4" w:name="_Toc24053298"/>
      <w:r>
        <w:rPr>
          <w:rStyle w:val="Subtielebenadrukking"/>
        </w:rPr>
        <w:t>Quiz 3</w:t>
      </w:r>
      <w:r w:rsidR="00457919">
        <w:t>: Het aantal objecten van de klasse Computer</w:t>
      </w:r>
      <w:bookmarkEnd w:id="4"/>
    </w:p>
    <w:p w:rsidR="00C33FDB" w:rsidRDefault="006732CC" w:rsidP="00B043EA">
      <w:pPr>
        <w:rPr>
          <w:sz w:val="24"/>
        </w:rPr>
      </w:pPr>
      <w:r>
        <w:rPr>
          <w:noProof/>
          <w:lang w:eastAsia="nl-NL"/>
        </w:rPr>
        <w:drawing>
          <wp:inline distT="0" distB="0" distL="0" distR="0" wp14:anchorId="57C969F8" wp14:editId="62C62458">
            <wp:extent cx="2125980" cy="1600940"/>
            <wp:effectExtent l="0" t="0" r="762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16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D5">
        <w:rPr>
          <w:noProof/>
          <w:lang w:eastAsia="nl-NL"/>
        </w:rPr>
        <w:drawing>
          <wp:inline distT="0" distB="0" distL="0" distR="0" wp14:anchorId="691499CA" wp14:editId="5FE971B3">
            <wp:extent cx="1343025" cy="1447800"/>
            <wp:effectExtent l="0" t="0" r="9525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A" w:rsidRPr="00B043EA" w:rsidRDefault="00B043EA" w:rsidP="00B043EA">
      <w:pPr>
        <w:rPr>
          <w:sz w:val="24"/>
        </w:rPr>
      </w:pPr>
    </w:p>
    <w:p w:rsidR="00963DAD" w:rsidRPr="00963DAD" w:rsidRDefault="00963DAD" w:rsidP="009E58C8">
      <w:pPr>
        <w:pStyle w:val="Kop2"/>
      </w:pPr>
      <w:bookmarkStart w:id="5" w:name="_Toc24053299"/>
      <w:r w:rsidRPr="00963DAD">
        <w:t>Hoofdstuk 2 Gegevenstypen en variabelen</w:t>
      </w:r>
      <w:bookmarkEnd w:id="5"/>
    </w:p>
    <w:p w:rsidR="0013725F" w:rsidRDefault="0013725F" w:rsidP="0013725F">
      <w:pPr>
        <w:rPr>
          <w:sz w:val="24"/>
        </w:rPr>
      </w:pPr>
      <w:r>
        <w:rPr>
          <w:sz w:val="24"/>
        </w:rPr>
        <w:t>Blz. 19</w:t>
      </w:r>
    </w:p>
    <w:p w:rsidR="0013725F" w:rsidRDefault="00F1113D" w:rsidP="00F1113D">
      <w:pPr>
        <w:pStyle w:val="Kop3"/>
      </w:pPr>
      <w:bookmarkStart w:id="6" w:name="_Toc24053300"/>
      <w:r>
        <w:rPr>
          <w:rStyle w:val="Subtielebenadrukking"/>
        </w:rPr>
        <w:t>Quiz 1</w:t>
      </w:r>
      <w:r w:rsidR="0013725F">
        <w:t>: Primaire gegevenstypen en variabelen</w:t>
      </w:r>
      <w:bookmarkEnd w:id="6"/>
    </w:p>
    <w:p w:rsidR="0013725F" w:rsidRPr="00862440" w:rsidRDefault="0013725F" w:rsidP="0013725F">
      <w:pPr>
        <w:rPr>
          <w:sz w:val="24"/>
        </w:rPr>
      </w:pPr>
      <w:r w:rsidRPr="00862440">
        <w:rPr>
          <w:sz w:val="24"/>
        </w:rPr>
        <w:t xml:space="preserve">1. </w:t>
      </w:r>
      <w:proofErr w:type="spellStart"/>
      <w:r w:rsidRPr="00862440">
        <w:rPr>
          <w:sz w:val="24"/>
        </w:rPr>
        <w:t>boolean</w:t>
      </w:r>
      <w:proofErr w:type="spellEnd"/>
      <w:r w:rsidRPr="00862440">
        <w:rPr>
          <w:sz w:val="24"/>
        </w:rPr>
        <w:t xml:space="preserve"> (</w:t>
      </w:r>
      <w:proofErr w:type="spellStart"/>
      <w:r w:rsidRPr="00862440">
        <w:rPr>
          <w:sz w:val="24"/>
        </w:rPr>
        <w:t>true</w:t>
      </w:r>
      <w:proofErr w:type="spellEnd"/>
      <w:r w:rsidRPr="00862440">
        <w:rPr>
          <w:sz w:val="24"/>
        </w:rPr>
        <w:t xml:space="preserve"> or </w:t>
      </w:r>
      <w:proofErr w:type="spellStart"/>
      <w:r w:rsidRPr="00862440">
        <w:rPr>
          <w:sz w:val="24"/>
        </w:rPr>
        <w:t>false</w:t>
      </w:r>
      <w:proofErr w:type="spellEnd"/>
      <w:r w:rsidRPr="00862440">
        <w:rPr>
          <w:sz w:val="24"/>
        </w:rPr>
        <w:t>)</w:t>
      </w:r>
    </w:p>
    <w:p w:rsidR="0013725F" w:rsidRPr="00862440" w:rsidRDefault="0013725F" w:rsidP="0013725F">
      <w:pPr>
        <w:rPr>
          <w:sz w:val="24"/>
        </w:rPr>
      </w:pPr>
      <w:r w:rsidRPr="00862440">
        <w:rPr>
          <w:sz w:val="24"/>
        </w:rPr>
        <w:lastRenderedPageBreak/>
        <w:t xml:space="preserve">2. </w:t>
      </w:r>
      <w:proofErr w:type="spellStart"/>
      <w:r w:rsidRPr="00862440">
        <w:rPr>
          <w:sz w:val="24"/>
        </w:rPr>
        <w:t>boolean</w:t>
      </w:r>
      <w:proofErr w:type="spellEnd"/>
      <w:r w:rsidRPr="00862440">
        <w:rPr>
          <w:sz w:val="24"/>
        </w:rPr>
        <w:t xml:space="preserve"> </w:t>
      </w:r>
      <w:proofErr w:type="spellStart"/>
      <w:r w:rsidRPr="00862440">
        <w:rPr>
          <w:sz w:val="24"/>
        </w:rPr>
        <w:t>isbuitenlander</w:t>
      </w:r>
      <w:proofErr w:type="spellEnd"/>
    </w:p>
    <w:p w:rsidR="0013725F" w:rsidRDefault="0013725F" w:rsidP="0013725F">
      <w:pPr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>(“</w:t>
      </w:r>
      <w:proofErr w:type="spellStart"/>
      <w:r>
        <w:rPr>
          <w:sz w:val="24"/>
        </w:rPr>
        <w:t>isbuitenlander</w:t>
      </w:r>
      <w:proofErr w:type="spellEnd"/>
      <w:r>
        <w:rPr>
          <w:sz w:val="24"/>
        </w:rPr>
        <w:t>”)</w:t>
      </w:r>
    </w:p>
    <w:p w:rsidR="0013725F" w:rsidRDefault="0013725F" w:rsidP="0013725F">
      <w:pPr>
        <w:rPr>
          <w:sz w:val="24"/>
        </w:rPr>
      </w:pPr>
      <w:r>
        <w:rPr>
          <w:sz w:val="24"/>
        </w:rPr>
        <w:t xml:space="preserve">4. </w:t>
      </w:r>
      <w:r w:rsidR="00515520">
        <w:rPr>
          <w:sz w:val="24"/>
        </w:rPr>
        <w:t>Toegevoegd: int jarengetrouwd = 8;</w:t>
      </w:r>
    </w:p>
    <w:p w:rsidR="0013725F" w:rsidRDefault="0013725F" w:rsidP="0013725F">
      <w:pPr>
        <w:rPr>
          <w:sz w:val="24"/>
        </w:rPr>
      </w:pPr>
      <w:r>
        <w:rPr>
          <w:sz w:val="24"/>
        </w:rPr>
        <w:t xml:space="preserve">5. </w:t>
      </w:r>
      <w:r w:rsidR="00C37453">
        <w:rPr>
          <w:noProof/>
          <w:lang w:eastAsia="nl-NL"/>
        </w:rPr>
        <w:drawing>
          <wp:inline distT="0" distB="0" distL="0" distR="0" wp14:anchorId="0DD66B19" wp14:editId="46AA693D">
            <wp:extent cx="1746250" cy="876300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64" cy="8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453" w:rsidRPr="00C37453">
        <w:rPr>
          <w:noProof/>
          <w:lang w:eastAsia="nl-NL"/>
        </w:rPr>
        <w:t xml:space="preserve"> </w:t>
      </w:r>
      <w:r w:rsidR="00C37453">
        <w:rPr>
          <w:noProof/>
          <w:lang w:eastAsia="nl-NL"/>
        </w:rPr>
        <w:drawing>
          <wp:inline distT="0" distB="0" distL="0" distR="0" wp14:anchorId="3CC618D2" wp14:editId="6A8D68B5">
            <wp:extent cx="827314" cy="9048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192" cy="9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03" w:rsidRDefault="008B4C03" w:rsidP="0013725F">
      <w:pPr>
        <w:rPr>
          <w:sz w:val="24"/>
        </w:rPr>
      </w:pPr>
    </w:p>
    <w:p w:rsidR="008B4C03" w:rsidRDefault="008B4C03" w:rsidP="0013725F">
      <w:pPr>
        <w:rPr>
          <w:sz w:val="24"/>
        </w:rPr>
      </w:pPr>
      <w:r>
        <w:rPr>
          <w:sz w:val="24"/>
        </w:rPr>
        <w:t>Blz. 20</w:t>
      </w:r>
    </w:p>
    <w:p w:rsidR="008B4C03" w:rsidRDefault="00F1113D" w:rsidP="00F1113D">
      <w:pPr>
        <w:pStyle w:val="Kop3"/>
      </w:pPr>
      <w:bookmarkStart w:id="7" w:name="_Toc24053301"/>
      <w:r>
        <w:rPr>
          <w:rStyle w:val="Subtielebenadrukking"/>
        </w:rPr>
        <w:t>Quiz 2</w:t>
      </w:r>
      <w:r w:rsidR="008B4C03">
        <w:t>: Primaire gegevenstypen en variabelen</w:t>
      </w:r>
      <w:bookmarkEnd w:id="7"/>
    </w:p>
    <w:p w:rsidR="008B4C03" w:rsidRDefault="008B4C03" w:rsidP="0013725F">
      <w:pPr>
        <w:rPr>
          <w:sz w:val="24"/>
        </w:rPr>
      </w:pPr>
      <w:r>
        <w:rPr>
          <w:sz w:val="24"/>
        </w:rPr>
        <w:t xml:space="preserve">1. </w:t>
      </w:r>
      <w:r w:rsidR="00826ED2">
        <w:rPr>
          <w:noProof/>
          <w:lang w:eastAsia="nl-NL"/>
        </w:rPr>
        <w:drawing>
          <wp:inline distT="0" distB="0" distL="0" distR="0" wp14:anchorId="67548A6A" wp14:editId="7B16842D">
            <wp:extent cx="1948846" cy="10382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520" cy="10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03" w:rsidRDefault="008B4C03" w:rsidP="0013725F">
      <w:pPr>
        <w:rPr>
          <w:sz w:val="24"/>
        </w:rPr>
      </w:pPr>
      <w:r>
        <w:rPr>
          <w:sz w:val="24"/>
        </w:rPr>
        <w:t xml:space="preserve">2. </w:t>
      </w:r>
      <w:r w:rsidR="005E43B5">
        <w:rPr>
          <w:noProof/>
          <w:lang w:eastAsia="nl-NL"/>
        </w:rPr>
        <w:drawing>
          <wp:inline distT="0" distB="0" distL="0" distR="0" wp14:anchorId="4FBCC1AC" wp14:editId="175EC4F8">
            <wp:extent cx="1781175" cy="2381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03" w:rsidRDefault="008B4C03" w:rsidP="0013725F">
      <w:pPr>
        <w:rPr>
          <w:sz w:val="24"/>
        </w:rPr>
      </w:pPr>
      <w:r>
        <w:rPr>
          <w:sz w:val="24"/>
        </w:rPr>
        <w:t>3.</w:t>
      </w:r>
      <w:r w:rsidR="005E43B5" w:rsidRPr="005E43B5">
        <w:rPr>
          <w:noProof/>
          <w:lang w:eastAsia="nl-NL"/>
        </w:rPr>
        <w:t xml:space="preserve"> </w:t>
      </w:r>
      <w:r w:rsidR="005E43B5">
        <w:rPr>
          <w:noProof/>
          <w:lang w:eastAsia="nl-NL"/>
        </w:rPr>
        <w:drawing>
          <wp:inline distT="0" distB="0" distL="0" distR="0" wp14:anchorId="04D7BC68" wp14:editId="0AB2B1E9">
            <wp:extent cx="2428875" cy="220807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3415" cy="2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5E43B5">
        <w:rPr>
          <w:noProof/>
          <w:lang w:eastAsia="nl-NL"/>
        </w:rPr>
        <w:drawing>
          <wp:inline distT="0" distB="0" distL="0" distR="0" wp14:anchorId="64ED68D7" wp14:editId="02DBE377">
            <wp:extent cx="2875021" cy="224155"/>
            <wp:effectExtent l="0" t="0" r="1905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0207" cy="2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03" w:rsidRDefault="008B4C03" w:rsidP="0013725F">
      <w:pPr>
        <w:rPr>
          <w:sz w:val="24"/>
        </w:rPr>
      </w:pPr>
      <w:r>
        <w:rPr>
          <w:sz w:val="24"/>
        </w:rPr>
        <w:t xml:space="preserve">4. </w:t>
      </w:r>
      <w:r w:rsidR="005E43B5">
        <w:rPr>
          <w:noProof/>
          <w:lang w:eastAsia="nl-NL"/>
        </w:rPr>
        <w:drawing>
          <wp:inline distT="0" distB="0" distL="0" distR="0" wp14:anchorId="560B1AF5" wp14:editId="03161E45">
            <wp:extent cx="1936409" cy="1314450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6970" cy="13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92" w:rsidRDefault="008B4C03" w:rsidP="0013725F">
      <w:pPr>
        <w:rPr>
          <w:sz w:val="24"/>
        </w:rPr>
      </w:pPr>
      <w:r>
        <w:rPr>
          <w:sz w:val="24"/>
        </w:rPr>
        <w:t xml:space="preserve">5. </w:t>
      </w:r>
      <w:r w:rsidR="006B57C2">
        <w:rPr>
          <w:sz w:val="24"/>
        </w:rPr>
        <w:t>E</w:t>
      </w:r>
      <w:r w:rsidR="00F553C1">
        <w:rPr>
          <w:sz w:val="24"/>
        </w:rPr>
        <w:t>r gebeurd niks</w:t>
      </w:r>
    </w:p>
    <w:p w:rsidR="00862F95" w:rsidRDefault="00862F95" w:rsidP="0013725F">
      <w:pPr>
        <w:rPr>
          <w:sz w:val="24"/>
        </w:rPr>
      </w:pPr>
    </w:p>
    <w:p w:rsidR="00F553C1" w:rsidRDefault="00F553C1" w:rsidP="0013725F">
      <w:pPr>
        <w:rPr>
          <w:sz w:val="24"/>
        </w:rPr>
      </w:pPr>
      <w:r>
        <w:rPr>
          <w:sz w:val="24"/>
        </w:rPr>
        <w:t>Blz. 21</w:t>
      </w:r>
    </w:p>
    <w:p w:rsidR="00BF1192" w:rsidRDefault="00F1113D" w:rsidP="00F1113D">
      <w:pPr>
        <w:pStyle w:val="Kop3"/>
      </w:pPr>
      <w:bookmarkStart w:id="8" w:name="_Toc24053302"/>
      <w:r>
        <w:rPr>
          <w:rStyle w:val="Subtielebenadrukking"/>
        </w:rPr>
        <w:t>Quiz 3</w:t>
      </w:r>
      <w:r w:rsidR="00BF1192">
        <w:t>: De standaardwaarden van primaire gegevenstypen</w:t>
      </w:r>
      <w:bookmarkEnd w:id="8"/>
    </w:p>
    <w:p w:rsidR="00F553C1" w:rsidRDefault="00F553C1" w:rsidP="0013725F">
      <w:pPr>
        <w:rPr>
          <w:sz w:val="24"/>
        </w:rPr>
      </w:pPr>
      <w:r>
        <w:rPr>
          <w:sz w:val="24"/>
        </w:rPr>
        <w:t>1.</w:t>
      </w:r>
      <w:r w:rsidR="009A0E96">
        <w:rPr>
          <w:sz w:val="24"/>
        </w:rPr>
        <w:t xml:space="preserve"> </w:t>
      </w:r>
      <w:r w:rsidR="009A0E96">
        <w:rPr>
          <w:noProof/>
          <w:lang w:eastAsia="nl-NL"/>
        </w:rPr>
        <w:drawing>
          <wp:inline distT="0" distB="0" distL="0" distR="0" wp14:anchorId="54D69B6A" wp14:editId="7327A04B">
            <wp:extent cx="1857375" cy="2095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C1" w:rsidRDefault="00F553C1" w:rsidP="0013725F">
      <w:pPr>
        <w:rPr>
          <w:sz w:val="24"/>
        </w:rPr>
      </w:pPr>
      <w:r>
        <w:rPr>
          <w:sz w:val="24"/>
        </w:rPr>
        <w:t>2.</w:t>
      </w:r>
      <w:r w:rsidR="009A0E96" w:rsidRPr="009A0E96">
        <w:rPr>
          <w:noProof/>
          <w:lang w:eastAsia="nl-NL"/>
        </w:rPr>
        <w:t xml:space="preserve"> </w:t>
      </w:r>
      <w:r w:rsidR="009A0E96">
        <w:rPr>
          <w:noProof/>
          <w:lang w:eastAsia="nl-NL"/>
        </w:rPr>
        <w:drawing>
          <wp:inline distT="0" distB="0" distL="0" distR="0" wp14:anchorId="6205132B" wp14:editId="4DDCDD4F">
            <wp:extent cx="1495425" cy="2190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C1" w:rsidRDefault="00F553C1" w:rsidP="0013725F">
      <w:pPr>
        <w:rPr>
          <w:sz w:val="24"/>
        </w:rPr>
      </w:pPr>
      <w:r>
        <w:rPr>
          <w:sz w:val="24"/>
        </w:rPr>
        <w:t>3.</w:t>
      </w:r>
      <w:r w:rsidR="009A0E96" w:rsidRPr="009A0E96">
        <w:rPr>
          <w:noProof/>
          <w:lang w:eastAsia="nl-NL"/>
        </w:rPr>
        <w:t xml:space="preserve"> </w:t>
      </w:r>
      <w:r w:rsidR="009A0E96">
        <w:rPr>
          <w:noProof/>
          <w:lang w:eastAsia="nl-NL"/>
        </w:rPr>
        <w:drawing>
          <wp:inline distT="0" distB="0" distL="0" distR="0" wp14:anchorId="09AF97ED" wp14:editId="5CEBF4E7">
            <wp:extent cx="1600200" cy="2381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C1" w:rsidRDefault="00F553C1" w:rsidP="0013725F">
      <w:pPr>
        <w:rPr>
          <w:noProof/>
          <w:lang w:eastAsia="nl-NL"/>
        </w:rPr>
      </w:pPr>
      <w:r>
        <w:rPr>
          <w:sz w:val="24"/>
        </w:rPr>
        <w:lastRenderedPageBreak/>
        <w:t>4.</w:t>
      </w:r>
      <w:r w:rsidR="001E3F10" w:rsidRPr="001E3F10">
        <w:rPr>
          <w:noProof/>
          <w:lang w:eastAsia="nl-NL"/>
        </w:rPr>
        <w:t xml:space="preserve"> </w:t>
      </w:r>
      <w:r w:rsidR="001E3F10">
        <w:rPr>
          <w:noProof/>
          <w:lang w:eastAsia="nl-NL"/>
        </w:rPr>
        <w:drawing>
          <wp:inline distT="0" distB="0" distL="0" distR="0" wp14:anchorId="193AC1AC" wp14:editId="1C9828BD">
            <wp:extent cx="2752725" cy="9620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10" w:rsidRPr="001E3F10">
        <w:rPr>
          <w:noProof/>
          <w:lang w:eastAsia="nl-NL"/>
        </w:rPr>
        <w:t xml:space="preserve"> </w:t>
      </w:r>
      <w:r w:rsidR="001E3F10">
        <w:rPr>
          <w:noProof/>
          <w:lang w:eastAsia="nl-NL"/>
        </w:rPr>
        <w:drawing>
          <wp:inline distT="0" distB="0" distL="0" distR="0" wp14:anchorId="0FEA1723" wp14:editId="14634CF3">
            <wp:extent cx="931190" cy="981075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5975" cy="9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53" w:rsidRDefault="00C37453" w:rsidP="0013725F">
      <w:pPr>
        <w:rPr>
          <w:noProof/>
          <w:lang w:eastAsia="nl-NL"/>
        </w:rPr>
      </w:pPr>
    </w:p>
    <w:p w:rsidR="00C37453" w:rsidRDefault="00C37453" w:rsidP="0013725F">
      <w:pPr>
        <w:rPr>
          <w:noProof/>
          <w:lang w:eastAsia="nl-NL"/>
        </w:rPr>
      </w:pPr>
      <w:r>
        <w:rPr>
          <w:noProof/>
          <w:lang w:eastAsia="nl-NL"/>
        </w:rPr>
        <w:t>Blz. 22</w:t>
      </w:r>
    </w:p>
    <w:p w:rsidR="00C37453" w:rsidRDefault="00F1113D" w:rsidP="00F1113D">
      <w:pPr>
        <w:pStyle w:val="Kop3"/>
        <w:rPr>
          <w:noProof/>
          <w:lang w:eastAsia="nl-NL"/>
        </w:rPr>
      </w:pPr>
      <w:bookmarkStart w:id="9" w:name="_Toc24053303"/>
      <w:r>
        <w:rPr>
          <w:rStyle w:val="Subtielebenadrukking"/>
        </w:rPr>
        <w:t>Quiz 4</w:t>
      </w:r>
      <w:r w:rsidR="00EE7BB8">
        <w:rPr>
          <w:noProof/>
          <w:lang w:eastAsia="nl-NL"/>
        </w:rPr>
        <w:t>: Het toekennen van waarden aan variabelen</w:t>
      </w:r>
      <w:bookmarkEnd w:id="9"/>
    </w:p>
    <w:p w:rsidR="00EE7BB8" w:rsidRDefault="00EE7BB8" w:rsidP="0013725F">
      <w:pPr>
        <w:rPr>
          <w:noProof/>
          <w:lang w:eastAsia="nl-NL"/>
        </w:rPr>
      </w:pPr>
      <w:r>
        <w:rPr>
          <w:noProof/>
          <w:lang w:eastAsia="nl-NL"/>
        </w:rPr>
        <w:t xml:space="preserve">1. </w:t>
      </w:r>
      <w:r w:rsidR="00845022">
        <w:rPr>
          <w:noProof/>
          <w:lang w:eastAsia="nl-NL"/>
        </w:rPr>
        <w:drawing>
          <wp:inline distT="0" distB="0" distL="0" distR="0" wp14:anchorId="79B34094" wp14:editId="721FFD28">
            <wp:extent cx="981075" cy="27622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B8" w:rsidRDefault="00EE7BB8" w:rsidP="0013725F">
      <w:pPr>
        <w:rPr>
          <w:noProof/>
          <w:lang w:eastAsia="nl-NL"/>
        </w:rPr>
      </w:pPr>
      <w:r>
        <w:rPr>
          <w:noProof/>
          <w:lang w:eastAsia="nl-NL"/>
        </w:rPr>
        <w:t xml:space="preserve">2. </w:t>
      </w:r>
      <w:r w:rsidR="00845022">
        <w:rPr>
          <w:noProof/>
          <w:lang w:eastAsia="nl-NL"/>
        </w:rPr>
        <w:drawing>
          <wp:inline distT="0" distB="0" distL="0" distR="0" wp14:anchorId="4D2A1C0B" wp14:editId="373BF70B">
            <wp:extent cx="809625" cy="19050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EE7BB8" w:rsidP="0013725F">
      <w:pPr>
        <w:rPr>
          <w:noProof/>
          <w:lang w:eastAsia="nl-NL"/>
        </w:rPr>
      </w:pPr>
      <w:r>
        <w:rPr>
          <w:noProof/>
          <w:lang w:eastAsia="nl-NL"/>
        </w:rPr>
        <w:t xml:space="preserve">3. </w:t>
      </w:r>
      <w:r w:rsidR="00845022">
        <w:rPr>
          <w:noProof/>
          <w:lang w:eastAsia="nl-NL"/>
        </w:rPr>
        <w:drawing>
          <wp:inline distT="0" distB="0" distL="0" distR="0" wp14:anchorId="26BE11B2" wp14:editId="7B549F64">
            <wp:extent cx="824074" cy="7905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624" cy="7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9E58C8" w:rsidP="0013725F">
      <w:pPr>
        <w:rPr>
          <w:noProof/>
          <w:lang w:eastAsia="nl-NL"/>
        </w:rPr>
      </w:pPr>
    </w:p>
    <w:p w:rsidR="002A2D0A" w:rsidRDefault="0051759D" w:rsidP="009E58C8">
      <w:pPr>
        <w:pStyle w:val="Kop2"/>
      </w:pPr>
      <w:bookmarkStart w:id="10" w:name="_Toc24053304"/>
      <w:r>
        <w:t>Hoofdstuk 3 Operatoren</w:t>
      </w:r>
      <w:bookmarkEnd w:id="10"/>
    </w:p>
    <w:p w:rsidR="00BB4876" w:rsidRDefault="00BB4876" w:rsidP="002A2D0A">
      <w:pPr>
        <w:rPr>
          <w:sz w:val="24"/>
          <w:szCs w:val="24"/>
        </w:rPr>
      </w:pPr>
      <w:r>
        <w:rPr>
          <w:sz w:val="24"/>
          <w:szCs w:val="24"/>
        </w:rPr>
        <w:t>Blz. 27</w:t>
      </w:r>
    </w:p>
    <w:p w:rsidR="002A2D0A" w:rsidRDefault="00F1113D" w:rsidP="00F1113D">
      <w:pPr>
        <w:pStyle w:val="Kop3"/>
      </w:pPr>
      <w:bookmarkStart w:id="11" w:name="_Toc24053305"/>
      <w:r>
        <w:rPr>
          <w:rStyle w:val="Subtielebenadrukking"/>
        </w:rPr>
        <w:t>Quiz 1</w:t>
      </w:r>
      <w:r w:rsidR="00E532E2">
        <w:t>:</w:t>
      </w:r>
      <w:r w:rsidR="00F82500">
        <w:t xml:space="preserve"> Java rekenkundige operatoren</w:t>
      </w:r>
      <w:bookmarkEnd w:id="11"/>
    </w:p>
    <w:p w:rsidR="00F82500" w:rsidRDefault="00F82500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D08DF08" wp14:editId="64AA1B66">
            <wp:extent cx="1467803" cy="12763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0823" cy="12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50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6C308D6" wp14:editId="756BFA52">
            <wp:extent cx="2694214" cy="6286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8807" cy="6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50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306FACC5" wp14:editId="6882D733">
            <wp:extent cx="1447800" cy="13239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76" w:rsidRDefault="00BB4876" w:rsidP="002A2D0A">
      <w:pPr>
        <w:rPr>
          <w:noProof/>
          <w:lang w:eastAsia="nl-NL"/>
        </w:rPr>
      </w:pPr>
    </w:p>
    <w:p w:rsidR="00311203" w:rsidRDefault="00BB4876" w:rsidP="002A2D0A">
      <w:pPr>
        <w:rPr>
          <w:noProof/>
          <w:lang w:eastAsia="nl-NL"/>
        </w:rPr>
      </w:pPr>
      <w:r>
        <w:rPr>
          <w:noProof/>
          <w:lang w:eastAsia="nl-NL"/>
        </w:rPr>
        <w:t>Blz. 28</w:t>
      </w:r>
    </w:p>
    <w:p w:rsidR="00F82500" w:rsidRDefault="00F1113D" w:rsidP="00F1113D">
      <w:pPr>
        <w:pStyle w:val="Kop3"/>
        <w:rPr>
          <w:noProof/>
          <w:lang w:eastAsia="nl-NL"/>
        </w:rPr>
      </w:pPr>
      <w:bookmarkStart w:id="12" w:name="_Toc24053306"/>
      <w:r>
        <w:rPr>
          <w:rStyle w:val="Subtielebenadrukking"/>
        </w:rPr>
        <w:t>Quiz 2</w:t>
      </w:r>
      <w:r w:rsidR="00F82500">
        <w:rPr>
          <w:noProof/>
          <w:lang w:eastAsia="nl-NL"/>
        </w:rPr>
        <w:t>: Modulus</w:t>
      </w:r>
      <w:bookmarkEnd w:id="12"/>
    </w:p>
    <w:p w:rsidR="00F82500" w:rsidRDefault="00845CCB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DF58247" wp14:editId="1A6C0193">
            <wp:extent cx="3198630" cy="1323975"/>
            <wp:effectExtent l="0" t="0" r="190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1889" cy="13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CCB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F0DF136" wp14:editId="68DECF58">
            <wp:extent cx="981075" cy="135345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1446" cy="13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7E" w:rsidRDefault="0055557E" w:rsidP="002A2D0A">
      <w:pPr>
        <w:rPr>
          <w:noProof/>
          <w:lang w:eastAsia="nl-NL"/>
        </w:rPr>
      </w:pPr>
    </w:p>
    <w:p w:rsidR="00BC5926" w:rsidRDefault="00BC5926" w:rsidP="002A2D0A">
      <w:pPr>
        <w:rPr>
          <w:noProof/>
          <w:lang w:eastAsia="nl-NL"/>
        </w:rPr>
      </w:pPr>
    </w:p>
    <w:p w:rsidR="00EF3480" w:rsidRDefault="00EF3480" w:rsidP="002A2D0A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Blz. 29</w:t>
      </w:r>
    </w:p>
    <w:p w:rsidR="0055557E" w:rsidRDefault="00F1113D" w:rsidP="00F1113D">
      <w:pPr>
        <w:pStyle w:val="Kop3"/>
        <w:rPr>
          <w:noProof/>
          <w:lang w:eastAsia="nl-NL"/>
        </w:rPr>
      </w:pPr>
      <w:bookmarkStart w:id="13" w:name="_Toc24053307"/>
      <w:r>
        <w:rPr>
          <w:rStyle w:val="Subtielebenadrukking"/>
        </w:rPr>
        <w:t>Quiz 3</w:t>
      </w:r>
      <w:r w:rsidR="0055557E">
        <w:rPr>
          <w:noProof/>
          <w:lang w:eastAsia="nl-NL"/>
        </w:rPr>
        <w:t>: Vermeerdering en vermindering</w:t>
      </w:r>
      <w:bookmarkEnd w:id="13"/>
    </w:p>
    <w:p w:rsidR="0055557E" w:rsidRDefault="00933A50" w:rsidP="002A2D0A">
      <w:pPr>
        <w:rPr>
          <w:sz w:val="24"/>
          <w:szCs w:val="24"/>
        </w:rPr>
      </w:pPr>
      <w:r>
        <w:rPr>
          <w:sz w:val="24"/>
          <w:szCs w:val="24"/>
        </w:rPr>
        <w:t xml:space="preserve">1 &amp; 2 </w:t>
      </w:r>
      <w:r>
        <w:rPr>
          <w:noProof/>
          <w:lang w:eastAsia="nl-NL"/>
        </w:rPr>
        <w:drawing>
          <wp:inline distT="0" distB="0" distL="0" distR="0" wp14:anchorId="2347F187" wp14:editId="1C14F943">
            <wp:extent cx="1668501" cy="1200150"/>
            <wp:effectExtent l="0" t="0" r="825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2866" cy="12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A5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E3361DD" wp14:editId="25BBEE01">
            <wp:extent cx="1173856" cy="1190625"/>
            <wp:effectExtent l="0" t="0" r="762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3955" cy="12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50" w:rsidRDefault="00933A50" w:rsidP="002A2D0A">
      <w:pPr>
        <w:rPr>
          <w:sz w:val="24"/>
          <w:szCs w:val="24"/>
        </w:rPr>
      </w:pPr>
      <w:r>
        <w:rPr>
          <w:sz w:val="24"/>
          <w:szCs w:val="24"/>
        </w:rPr>
        <w:t>3. Nee</w:t>
      </w:r>
    </w:p>
    <w:p w:rsidR="00862F95" w:rsidRDefault="00862F95" w:rsidP="002A2D0A">
      <w:pPr>
        <w:rPr>
          <w:sz w:val="24"/>
          <w:szCs w:val="24"/>
        </w:rPr>
      </w:pPr>
    </w:p>
    <w:p w:rsidR="00C341BC" w:rsidRDefault="00C341BC" w:rsidP="002A2D0A">
      <w:pPr>
        <w:rPr>
          <w:sz w:val="24"/>
          <w:szCs w:val="24"/>
        </w:rPr>
      </w:pPr>
      <w:r>
        <w:rPr>
          <w:sz w:val="24"/>
          <w:szCs w:val="24"/>
        </w:rPr>
        <w:t>Blz. 30</w:t>
      </w:r>
    </w:p>
    <w:p w:rsidR="00C341BC" w:rsidRDefault="00F1113D" w:rsidP="00F1113D">
      <w:pPr>
        <w:pStyle w:val="Kop3"/>
      </w:pPr>
      <w:bookmarkStart w:id="14" w:name="_Toc24053308"/>
      <w:r>
        <w:rPr>
          <w:rStyle w:val="Subtielebenadrukking"/>
        </w:rPr>
        <w:t>Quiz 4</w:t>
      </w:r>
      <w:r w:rsidR="00C341BC">
        <w:t>: Relationele operatoren</w:t>
      </w:r>
      <w:bookmarkEnd w:id="14"/>
    </w:p>
    <w:p w:rsidR="00BB6672" w:rsidRDefault="00ED5B76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2BD7FA8" wp14:editId="6D7523DD">
            <wp:extent cx="1894985" cy="248602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1483" cy="24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B76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5F18EB5" wp14:editId="018410D6">
            <wp:extent cx="1562100" cy="8096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2" w:rsidRDefault="00BB6672" w:rsidP="002A2D0A">
      <w:pPr>
        <w:rPr>
          <w:noProof/>
          <w:lang w:eastAsia="nl-NL"/>
        </w:rPr>
      </w:pPr>
    </w:p>
    <w:p w:rsidR="00960727" w:rsidRDefault="00960727" w:rsidP="002A2D0A">
      <w:pPr>
        <w:rPr>
          <w:noProof/>
          <w:lang w:eastAsia="nl-NL"/>
        </w:rPr>
      </w:pPr>
      <w:r>
        <w:rPr>
          <w:noProof/>
          <w:lang w:eastAsia="nl-NL"/>
        </w:rPr>
        <w:t>Blz. 31</w:t>
      </w:r>
    </w:p>
    <w:p w:rsidR="00CB5663" w:rsidRDefault="00F1113D" w:rsidP="00F1113D">
      <w:pPr>
        <w:pStyle w:val="Kop3"/>
        <w:rPr>
          <w:noProof/>
          <w:lang w:eastAsia="nl-NL"/>
        </w:rPr>
      </w:pPr>
      <w:bookmarkStart w:id="15" w:name="_Toc24053309"/>
      <w:r>
        <w:rPr>
          <w:noProof/>
          <w:lang w:eastAsia="nl-NL"/>
        </w:rPr>
        <w:t>Quiz 5</w:t>
      </w:r>
      <w:r w:rsidR="00CB5663">
        <w:rPr>
          <w:noProof/>
          <w:lang w:eastAsia="nl-NL"/>
        </w:rPr>
        <w:t>: Conditionele operatoren</w:t>
      </w:r>
      <w:bookmarkEnd w:id="15"/>
    </w:p>
    <w:p w:rsidR="00CB5663" w:rsidRDefault="00BB6672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5CC3553" wp14:editId="2F7828A7">
            <wp:extent cx="2083550" cy="185737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8538" cy="1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672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F435404" wp14:editId="093BBD73">
            <wp:extent cx="1333500" cy="9144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2A2D0A">
      <w:pPr>
        <w:rPr>
          <w:noProof/>
          <w:lang w:eastAsia="nl-NL"/>
        </w:rPr>
      </w:pPr>
    </w:p>
    <w:p w:rsidR="00BC5926" w:rsidRDefault="00BC5926" w:rsidP="002A2D0A">
      <w:pPr>
        <w:rPr>
          <w:noProof/>
          <w:lang w:eastAsia="nl-NL"/>
        </w:rPr>
      </w:pPr>
    </w:p>
    <w:p w:rsidR="00960727" w:rsidRDefault="00960727" w:rsidP="002A2D0A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Blz. 32</w:t>
      </w:r>
    </w:p>
    <w:p w:rsidR="00B712F6" w:rsidRDefault="00F1113D" w:rsidP="00F1113D">
      <w:pPr>
        <w:pStyle w:val="Kop3"/>
        <w:rPr>
          <w:noProof/>
          <w:lang w:eastAsia="nl-NL"/>
        </w:rPr>
      </w:pPr>
      <w:bookmarkStart w:id="16" w:name="_Toc24053310"/>
      <w:r>
        <w:rPr>
          <w:noProof/>
          <w:lang w:eastAsia="nl-NL"/>
        </w:rPr>
        <w:t>Quiz 6</w:t>
      </w:r>
      <w:r w:rsidR="00B712F6">
        <w:rPr>
          <w:noProof/>
          <w:lang w:eastAsia="nl-NL"/>
        </w:rPr>
        <w:t>: Conditionele operatoren</w:t>
      </w:r>
      <w:bookmarkEnd w:id="16"/>
    </w:p>
    <w:p w:rsidR="00862F95" w:rsidRDefault="00CE2450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16254B1" wp14:editId="05DD9163">
            <wp:extent cx="2066925" cy="1624013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3428" cy="16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45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59AEE80" wp14:editId="2E8A40D6">
            <wp:extent cx="1676400" cy="10477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2A2D0A">
      <w:pPr>
        <w:rPr>
          <w:noProof/>
          <w:lang w:eastAsia="nl-NL"/>
        </w:rPr>
      </w:pPr>
    </w:p>
    <w:p w:rsidR="00CE2450" w:rsidRDefault="00960727" w:rsidP="002A2D0A">
      <w:pPr>
        <w:rPr>
          <w:noProof/>
          <w:lang w:eastAsia="nl-NL"/>
        </w:rPr>
      </w:pPr>
      <w:r>
        <w:rPr>
          <w:noProof/>
          <w:lang w:eastAsia="nl-NL"/>
        </w:rPr>
        <w:t>Blz. 33</w:t>
      </w:r>
    </w:p>
    <w:p w:rsidR="00CE2450" w:rsidRDefault="00F1113D" w:rsidP="00F1113D">
      <w:pPr>
        <w:pStyle w:val="Kop3"/>
        <w:rPr>
          <w:noProof/>
          <w:lang w:eastAsia="nl-NL"/>
        </w:rPr>
      </w:pPr>
      <w:bookmarkStart w:id="17" w:name="_Toc24053311"/>
      <w:r>
        <w:rPr>
          <w:noProof/>
          <w:lang w:eastAsia="nl-NL"/>
        </w:rPr>
        <w:t>Quiz 7</w:t>
      </w:r>
      <w:r w:rsidR="001F744E">
        <w:rPr>
          <w:noProof/>
          <w:lang w:eastAsia="nl-NL"/>
        </w:rPr>
        <w:t>: Toewijzingsoperatoren</w:t>
      </w:r>
      <w:bookmarkEnd w:id="17"/>
    </w:p>
    <w:p w:rsidR="006E1E5F" w:rsidRDefault="00807A86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C0FC394" wp14:editId="2783D381">
            <wp:extent cx="1997998" cy="2184400"/>
            <wp:effectExtent l="0" t="0" r="2540" b="63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0362" cy="21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A86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E2EBBEA" wp14:editId="600482DC">
            <wp:extent cx="1323975" cy="10287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27" w:rsidRDefault="00960727" w:rsidP="002A2D0A">
      <w:pPr>
        <w:rPr>
          <w:noProof/>
          <w:lang w:eastAsia="nl-NL"/>
        </w:rPr>
      </w:pPr>
      <w:r>
        <w:rPr>
          <w:noProof/>
          <w:lang w:eastAsia="nl-NL"/>
        </w:rPr>
        <w:t>Blz. 34</w:t>
      </w:r>
    </w:p>
    <w:p w:rsidR="00F96B0B" w:rsidRDefault="00F1113D" w:rsidP="00F1113D">
      <w:pPr>
        <w:pStyle w:val="Kop3"/>
        <w:rPr>
          <w:noProof/>
          <w:lang w:eastAsia="nl-NL"/>
        </w:rPr>
      </w:pPr>
      <w:bookmarkStart w:id="18" w:name="_Toc24053312"/>
      <w:r>
        <w:rPr>
          <w:noProof/>
          <w:lang w:eastAsia="nl-NL"/>
        </w:rPr>
        <w:t>Quiz 8</w:t>
      </w:r>
      <w:r w:rsidR="00F96B0B">
        <w:rPr>
          <w:noProof/>
          <w:lang w:eastAsia="nl-NL"/>
        </w:rPr>
        <w:t>: Toewijzingsoperatoren</w:t>
      </w:r>
      <w:bookmarkEnd w:id="18"/>
    </w:p>
    <w:p w:rsidR="00F96B0B" w:rsidRDefault="006E1E5F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124E139" wp14:editId="48654341">
            <wp:extent cx="1799434" cy="20193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793" cy="20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133439C" wp14:editId="1B4386CE">
            <wp:extent cx="1390650" cy="9525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5F" w:rsidRDefault="006E1E5F" w:rsidP="002A2D0A">
      <w:pPr>
        <w:rPr>
          <w:sz w:val="24"/>
          <w:szCs w:val="24"/>
        </w:rPr>
      </w:pPr>
      <w:r>
        <w:rPr>
          <w:sz w:val="24"/>
          <w:szCs w:val="24"/>
        </w:rPr>
        <w:t>Blz. 35</w:t>
      </w:r>
    </w:p>
    <w:p w:rsidR="006E1E5F" w:rsidRDefault="00F1113D" w:rsidP="00F1113D">
      <w:pPr>
        <w:pStyle w:val="Kop3"/>
      </w:pPr>
      <w:bookmarkStart w:id="19" w:name="_Toc24053313"/>
      <w:r>
        <w:lastRenderedPageBreak/>
        <w:t>Quiz 9</w:t>
      </w:r>
      <w:r w:rsidR="006E1E5F">
        <w:t>: Ternaire operator</w:t>
      </w:r>
      <w:bookmarkEnd w:id="19"/>
    </w:p>
    <w:p w:rsidR="009E58C8" w:rsidRDefault="006E1E5F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792144A" wp14:editId="263752D3">
            <wp:extent cx="1704975" cy="1427168"/>
            <wp:effectExtent l="0" t="0" r="0" b="190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3959" cy="14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7F81A04" wp14:editId="0C91374A">
            <wp:extent cx="1266825" cy="885825"/>
            <wp:effectExtent l="0" t="0" r="9525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9E58C8" w:rsidP="002A2D0A">
      <w:pPr>
        <w:rPr>
          <w:sz w:val="24"/>
          <w:szCs w:val="24"/>
        </w:rPr>
      </w:pPr>
    </w:p>
    <w:p w:rsidR="00021923" w:rsidRPr="003A08F3" w:rsidRDefault="00021923" w:rsidP="009E58C8">
      <w:pPr>
        <w:pStyle w:val="Kop2"/>
        <w:rPr>
          <w:lang w:val="en-GB"/>
        </w:rPr>
      </w:pPr>
      <w:bookmarkStart w:id="20" w:name="_Toc24053314"/>
      <w:proofErr w:type="spellStart"/>
      <w:r w:rsidRPr="003A08F3">
        <w:rPr>
          <w:lang w:val="en-GB"/>
        </w:rPr>
        <w:t>Hoofdstuk</w:t>
      </w:r>
      <w:proofErr w:type="spellEnd"/>
      <w:r w:rsidRPr="003A08F3">
        <w:rPr>
          <w:lang w:val="en-GB"/>
        </w:rPr>
        <w:t xml:space="preserve"> 4 </w:t>
      </w:r>
      <w:proofErr w:type="spellStart"/>
      <w:r w:rsidRPr="003A08F3">
        <w:rPr>
          <w:lang w:val="en-GB"/>
        </w:rPr>
        <w:t>Conditionele</w:t>
      </w:r>
      <w:proofErr w:type="spellEnd"/>
      <w:r w:rsidRPr="003A08F3">
        <w:rPr>
          <w:lang w:val="en-GB"/>
        </w:rPr>
        <w:t xml:space="preserve"> statements</w:t>
      </w:r>
      <w:bookmarkEnd w:id="20"/>
    </w:p>
    <w:p w:rsidR="00021923" w:rsidRPr="003A08F3" w:rsidRDefault="006E1E5F" w:rsidP="002A2D0A">
      <w:pPr>
        <w:rPr>
          <w:sz w:val="24"/>
          <w:szCs w:val="24"/>
          <w:lang w:val="en-GB"/>
        </w:rPr>
      </w:pPr>
      <w:proofErr w:type="spellStart"/>
      <w:r w:rsidRPr="003A08F3">
        <w:rPr>
          <w:sz w:val="24"/>
          <w:szCs w:val="24"/>
          <w:lang w:val="en-GB"/>
        </w:rPr>
        <w:t>Blz</w:t>
      </w:r>
      <w:proofErr w:type="spellEnd"/>
      <w:r w:rsidRPr="003A08F3">
        <w:rPr>
          <w:sz w:val="24"/>
          <w:szCs w:val="24"/>
          <w:lang w:val="en-GB"/>
        </w:rPr>
        <w:t xml:space="preserve">. </w:t>
      </w:r>
      <w:r w:rsidR="00021923" w:rsidRPr="003A08F3">
        <w:rPr>
          <w:sz w:val="24"/>
          <w:szCs w:val="24"/>
          <w:lang w:val="en-GB"/>
        </w:rPr>
        <w:t>42</w:t>
      </w:r>
    </w:p>
    <w:p w:rsidR="00021923" w:rsidRPr="003A08F3" w:rsidRDefault="00F1113D" w:rsidP="00F1113D">
      <w:pPr>
        <w:pStyle w:val="Kop3"/>
        <w:rPr>
          <w:lang w:val="en-GB"/>
        </w:rPr>
      </w:pPr>
      <w:bookmarkStart w:id="21" w:name="_Toc24053315"/>
      <w:r w:rsidRPr="00862440">
        <w:rPr>
          <w:rStyle w:val="Subtielebenadrukking"/>
          <w:lang w:val="en-GB"/>
        </w:rPr>
        <w:t>Quiz 1</w:t>
      </w:r>
      <w:r w:rsidR="00021923" w:rsidRPr="003A08F3">
        <w:rPr>
          <w:lang w:val="en-GB"/>
        </w:rPr>
        <w:t>: if-statements</w:t>
      </w:r>
      <w:bookmarkEnd w:id="21"/>
    </w:p>
    <w:p w:rsidR="00F77A7F" w:rsidRDefault="003476CC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7FC6FE6E" wp14:editId="42A9E7F5">
            <wp:extent cx="2059788" cy="226695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0436" cy="22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23771D1" wp14:editId="4F688D01">
            <wp:extent cx="1752600" cy="124777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F" w:rsidRDefault="00F77A7F" w:rsidP="002A2D0A">
      <w:pPr>
        <w:rPr>
          <w:sz w:val="24"/>
          <w:szCs w:val="24"/>
        </w:rPr>
      </w:pPr>
    </w:p>
    <w:p w:rsidR="00F77A7F" w:rsidRDefault="00F77A7F" w:rsidP="002A2D0A">
      <w:pPr>
        <w:rPr>
          <w:sz w:val="24"/>
          <w:szCs w:val="24"/>
        </w:rPr>
      </w:pPr>
      <w:r>
        <w:rPr>
          <w:sz w:val="24"/>
          <w:szCs w:val="24"/>
        </w:rPr>
        <w:t>Blz. 43</w:t>
      </w:r>
    </w:p>
    <w:p w:rsidR="00F77A7F" w:rsidRDefault="00F1113D" w:rsidP="00F1113D">
      <w:pPr>
        <w:pStyle w:val="Kop3"/>
      </w:pPr>
      <w:bookmarkStart w:id="22" w:name="_Toc24053316"/>
      <w:r>
        <w:rPr>
          <w:rStyle w:val="Subtielebenadrukking"/>
        </w:rPr>
        <w:t>Quiz 2</w:t>
      </w:r>
      <w:r w:rsidR="00F77A7F">
        <w:t xml:space="preserve">: </w:t>
      </w:r>
      <w:proofErr w:type="spellStart"/>
      <w:r w:rsidR="00F77A7F">
        <w:t>if</w:t>
      </w:r>
      <w:proofErr w:type="spellEnd"/>
      <w:r w:rsidR="00F77A7F">
        <w:t>-statements</w:t>
      </w:r>
      <w:bookmarkEnd w:id="22"/>
    </w:p>
    <w:p w:rsidR="00AB788A" w:rsidRDefault="005F33DE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009D2B5" wp14:editId="7BABA182">
            <wp:extent cx="2031732" cy="2495550"/>
            <wp:effectExtent l="0" t="0" r="698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8001" cy="25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09F9AF9" wp14:editId="7599575E">
            <wp:extent cx="1743075" cy="942975"/>
            <wp:effectExtent l="0" t="0" r="9525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2A2D0A">
      <w:pPr>
        <w:rPr>
          <w:sz w:val="24"/>
          <w:szCs w:val="24"/>
        </w:rPr>
      </w:pPr>
    </w:p>
    <w:p w:rsidR="00577020" w:rsidRPr="00BC5926" w:rsidRDefault="00577020" w:rsidP="002A2D0A">
      <w:pPr>
        <w:rPr>
          <w:sz w:val="24"/>
          <w:szCs w:val="24"/>
          <w:lang w:val="en-GB"/>
        </w:rPr>
      </w:pPr>
      <w:proofErr w:type="spellStart"/>
      <w:r w:rsidRPr="00BC5926">
        <w:rPr>
          <w:sz w:val="24"/>
          <w:szCs w:val="24"/>
          <w:lang w:val="en-GB"/>
        </w:rPr>
        <w:lastRenderedPageBreak/>
        <w:t>Blz</w:t>
      </w:r>
      <w:proofErr w:type="spellEnd"/>
      <w:r w:rsidRPr="00BC5926">
        <w:rPr>
          <w:sz w:val="24"/>
          <w:szCs w:val="24"/>
          <w:lang w:val="en-GB"/>
        </w:rPr>
        <w:t>. 44</w:t>
      </w:r>
    </w:p>
    <w:p w:rsidR="00577020" w:rsidRPr="00BC5926" w:rsidRDefault="00F1113D" w:rsidP="00F1113D">
      <w:pPr>
        <w:pStyle w:val="Kop3"/>
        <w:rPr>
          <w:lang w:val="en-GB"/>
        </w:rPr>
      </w:pPr>
      <w:bookmarkStart w:id="23" w:name="_Toc24053317"/>
      <w:r w:rsidRPr="00BC5926">
        <w:rPr>
          <w:rStyle w:val="Subtielebenadrukking"/>
          <w:lang w:val="en-GB"/>
        </w:rPr>
        <w:t>Quiz 3</w:t>
      </w:r>
      <w:r w:rsidR="00577020" w:rsidRPr="00BC5926">
        <w:rPr>
          <w:lang w:val="en-GB"/>
        </w:rPr>
        <w:t>: if-else-statements</w:t>
      </w:r>
      <w:bookmarkEnd w:id="23"/>
    </w:p>
    <w:p w:rsidR="000A7F0E" w:rsidRDefault="0082019C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F72F9FB" wp14:editId="418F71BA">
            <wp:extent cx="2000250" cy="2742611"/>
            <wp:effectExtent l="0" t="0" r="0" b="63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2623" cy="27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247">
        <w:rPr>
          <w:noProof/>
          <w:lang w:eastAsia="nl-NL"/>
        </w:rPr>
        <w:drawing>
          <wp:inline distT="0" distB="0" distL="0" distR="0" wp14:anchorId="30105AD0" wp14:editId="3EAD1B5C">
            <wp:extent cx="1323975" cy="838200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18" w:rsidRPr="003A08F3" w:rsidRDefault="00B04A18" w:rsidP="002A2D0A">
      <w:pPr>
        <w:rPr>
          <w:sz w:val="24"/>
          <w:szCs w:val="24"/>
          <w:lang w:val="en-GB"/>
        </w:rPr>
      </w:pPr>
      <w:proofErr w:type="spellStart"/>
      <w:r w:rsidRPr="003A08F3">
        <w:rPr>
          <w:sz w:val="24"/>
          <w:szCs w:val="24"/>
          <w:lang w:val="en-GB"/>
        </w:rPr>
        <w:t>Blz</w:t>
      </w:r>
      <w:proofErr w:type="spellEnd"/>
      <w:r w:rsidRPr="003A08F3">
        <w:rPr>
          <w:sz w:val="24"/>
          <w:szCs w:val="24"/>
          <w:lang w:val="en-GB"/>
        </w:rPr>
        <w:t>. 45</w:t>
      </w:r>
    </w:p>
    <w:p w:rsidR="00B04A18" w:rsidRPr="003A08F3" w:rsidRDefault="00F1113D" w:rsidP="00F1113D">
      <w:pPr>
        <w:pStyle w:val="Kop3"/>
        <w:rPr>
          <w:lang w:val="en-GB"/>
        </w:rPr>
      </w:pPr>
      <w:bookmarkStart w:id="24" w:name="_Toc24053318"/>
      <w:r w:rsidRPr="00862440">
        <w:rPr>
          <w:rStyle w:val="Subtielebenadrukking"/>
          <w:lang w:val="en-GB"/>
        </w:rPr>
        <w:t>Quiz 4</w:t>
      </w:r>
      <w:r w:rsidR="00B04A18" w:rsidRPr="003A08F3">
        <w:rPr>
          <w:lang w:val="en-GB"/>
        </w:rPr>
        <w:t>: if/else-if statements</w:t>
      </w:r>
      <w:bookmarkEnd w:id="24"/>
    </w:p>
    <w:p w:rsidR="00B04A18" w:rsidRPr="003A08F3" w:rsidRDefault="00A1114E" w:rsidP="002A2D0A">
      <w:pPr>
        <w:rPr>
          <w:sz w:val="24"/>
          <w:szCs w:val="24"/>
          <w:lang w:val="en-GB"/>
        </w:rPr>
      </w:pPr>
      <w:r w:rsidRPr="003A08F3">
        <w:rPr>
          <w:sz w:val="24"/>
          <w:szCs w:val="24"/>
          <w:lang w:val="en-GB"/>
        </w:rPr>
        <w:t>1.</w:t>
      </w:r>
      <w:r w:rsidRPr="003A08F3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148A30E" wp14:editId="26708034">
            <wp:extent cx="1200150" cy="34290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4E" w:rsidRPr="003A08F3" w:rsidRDefault="00A1114E" w:rsidP="002A2D0A">
      <w:pPr>
        <w:rPr>
          <w:noProof/>
          <w:lang w:val="en-GB" w:eastAsia="nl-NL"/>
        </w:rPr>
      </w:pPr>
      <w:r w:rsidRPr="003A08F3">
        <w:rPr>
          <w:sz w:val="24"/>
          <w:szCs w:val="24"/>
          <w:lang w:val="en-GB"/>
        </w:rPr>
        <w:t>2.</w:t>
      </w:r>
      <w:r w:rsidR="000A7F0E" w:rsidRPr="003A08F3">
        <w:rPr>
          <w:noProof/>
          <w:lang w:val="en-GB" w:eastAsia="nl-NL"/>
        </w:rPr>
        <w:t xml:space="preserve"> </w:t>
      </w:r>
      <w:r w:rsidR="000A7F0E">
        <w:rPr>
          <w:noProof/>
          <w:lang w:eastAsia="nl-NL"/>
        </w:rPr>
        <w:drawing>
          <wp:inline distT="0" distB="0" distL="0" distR="0" wp14:anchorId="616FD758" wp14:editId="79D066F7">
            <wp:extent cx="1790947" cy="180975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8633" cy="18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925">
        <w:rPr>
          <w:noProof/>
          <w:lang w:eastAsia="nl-NL"/>
        </w:rPr>
        <w:drawing>
          <wp:inline distT="0" distB="0" distL="0" distR="0" wp14:anchorId="00649F6F" wp14:editId="0593A7A8">
            <wp:extent cx="1504950" cy="12192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31" w:rsidRPr="003A08F3" w:rsidRDefault="00880B31" w:rsidP="002A2D0A">
      <w:pPr>
        <w:rPr>
          <w:noProof/>
          <w:lang w:val="en-GB" w:eastAsia="nl-NL"/>
        </w:rPr>
      </w:pPr>
      <w:r w:rsidRPr="003A08F3">
        <w:rPr>
          <w:noProof/>
          <w:lang w:val="en-GB" w:eastAsia="nl-NL"/>
        </w:rPr>
        <w:t>Blz. 46</w:t>
      </w:r>
    </w:p>
    <w:p w:rsidR="00723C44" w:rsidRPr="003A08F3" w:rsidRDefault="00F1113D" w:rsidP="00F1113D">
      <w:pPr>
        <w:pStyle w:val="Kop3"/>
        <w:rPr>
          <w:lang w:val="en-GB"/>
        </w:rPr>
      </w:pPr>
      <w:bookmarkStart w:id="25" w:name="_Toc24053319"/>
      <w:r>
        <w:rPr>
          <w:noProof/>
          <w:lang w:val="en-GB" w:eastAsia="nl-NL"/>
        </w:rPr>
        <w:t>Quiz 5</w:t>
      </w:r>
      <w:r w:rsidR="00723C44" w:rsidRPr="003A08F3">
        <w:rPr>
          <w:noProof/>
          <w:lang w:val="en-GB" w:eastAsia="nl-NL"/>
        </w:rPr>
        <w:t xml:space="preserve">: </w:t>
      </w:r>
      <w:r w:rsidR="00723C44" w:rsidRPr="003A08F3">
        <w:rPr>
          <w:lang w:val="en-GB"/>
        </w:rPr>
        <w:t>if/else-if statements</w:t>
      </w:r>
      <w:bookmarkEnd w:id="25"/>
    </w:p>
    <w:p w:rsidR="00596620" w:rsidRDefault="00BD4226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9115031" wp14:editId="771ED241">
            <wp:extent cx="1451048" cy="184785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66002" cy="18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226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FF16FC6" wp14:editId="51B6126F">
            <wp:extent cx="1333500" cy="1381125"/>
            <wp:effectExtent l="0" t="0" r="0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31" w:rsidRDefault="00880B31" w:rsidP="002A2D0A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Blz. 47</w:t>
      </w:r>
    </w:p>
    <w:p w:rsidR="00BD4226" w:rsidRDefault="00F1113D" w:rsidP="00F1113D">
      <w:pPr>
        <w:pStyle w:val="Kop3"/>
        <w:rPr>
          <w:noProof/>
          <w:lang w:eastAsia="nl-NL"/>
        </w:rPr>
      </w:pPr>
      <w:bookmarkStart w:id="26" w:name="_Toc24053320"/>
      <w:r>
        <w:rPr>
          <w:noProof/>
          <w:lang w:eastAsia="nl-NL"/>
        </w:rPr>
        <w:t>Quiz 6</w:t>
      </w:r>
      <w:r w:rsidR="00BD4226">
        <w:rPr>
          <w:noProof/>
          <w:lang w:eastAsia="nl-NL"/>
        </w:rPr>
        <w:t>: Een combinatie van conditionele statements</w:t>
      </w:r>
      <w:bookmarkEnd w:id="26"/>
    </w:p>
    <w:p w:rsidR="00AB61E9" w:rsidRDefault="00596620" w:rsidP="002A2D0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06AB4E5" wp14:editId="5814B467">
            <wp:extent cx="2047875" cy="2926963"/>
            <wp:effectExtent l="0" t="0" r="0" b="698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9998" cy="29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2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30FD613B" wp14:editId="794524C9">
            <wp:extent cx="1685925" cy="1104900"/>
            <wp:effectExtent l="0" t="0" r="952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F3" w:rsidRDefault="003A08F3" w:rsidP="002A2D0A">
      <w:pPr>
        <w:rPr>
          <w:noProof/>
          <w:lang w:eastAsia="nl-NL"/>
        </w:rPr>
      </w:pPr>
      <w:r>
        <w:rPr>
          <w:noProof/>
          <w:lang w:eastAsia="nl-NL"/>
        </w:rPr>
        <w:t>Blz. 49</w:t>
      </w:r>
    </w:p>
    <w:p w:rsidR="00FC7B28" w:rsidRDefault="00F1113D" w:rsidP="00F1113D">
      <w:pPr>
        <w:pStyle w:val="Kop3"/>
        <w:rPr>
          <w:noProof/>
          <w:lang w:eastAsia="nl-NL"/>
        </w:rPr>
      </w:pPr>
      <w:bookmarkStart w:id="27" w:name="_Toc24053321"/>
      <w:r>
        <w:rPr>
          <w:noProof/>
          <w:lang w:eastAsia="nl-NL"/>
        </w:rPr>
        <w:t>Quiz 7</w:t>
      </w:r>
      <w:r w:rsidR="00FC7B28">
        <w:rPr>
          <w:noProof/>
          <w:lang w:eastAsia="nl-NL"/>
        </w:rPr>
        <w:t>: Een aantal conditionele statements binnen elkaar</w:t>
      </w:r>
      <w:bookmarkEnd w:id="27"/>
    </w:p>
    <w:p w:rsidR="009D01D4" w:rsidRDefault="00B8300C" w:rsidP="002A2D0A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97C5383" wp14:editId="66E5DB8C">
            <wp:extent cx="1842631" cy="2314575"/>
            <wp:effectExtent l="0" t="0" r="5715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3245" cy="23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0C" w:rsidRDefault="00B8300C" w:rsidP="002A2D0A">
      <w:pPr>
        <w:rPr>
          <w:sz w:val="24"/>
          <w:szCs w:val="24"/>
        </w:rPr>
      </w:pPr>
    </w:p>
    <w:p w:rsidR="000F2914" w:rsidRDefault="000F2914" w:rsidP="002A2D0A">
      <w:pPr>
        <w:rPr>
          <w:sz w:val="24"/>
          <w:szCs w:val="24"/>
        </w:rPr>
      </w:pPr>
      <w:r>
        <w:rPr>
          <w:sz w:val="24"/>
          <w:szCs w:val="24"/>
        </w:rPr>
        <w:t>Blz. 50</w:t>
      </w:r>
    </w:p>
    <w:p w:rsidR="00B8300C" w:rsidRDefault="00F1113D" w:rsidP="00F1113D">
      <w:pPr>
        <w:pStyle w:val="Kop3"/>
      </w:pPr>
      <w:bookmarkStart w:id="28" w:name="_Toc24053322"/>
      <w:r>
        <w:t>Quiz 8</w:t>
      </w:r>
      <w:r w:rsidR="0024638E">
        <w:t>:  Een eenvoudig switch-statement</w:t>
      </w:r>
      <w:bookmarkEnd w:id="28"/>
    </w:p>
    <w:p w:rsidR="000F2914" w:rsidRDefault="00413943" w:rsidP="0041394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125C3E73" wp14:editId="58C61084">
            <wp:extent cx="1910736" cy="131826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2292" cy="13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43" w:rsidRDefault="00413943" w:rsidP="0041394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2355006B" wp14:editId="31A85801">
            <wp:extent cx="1927860" cy="2014749"/>
            <wp:effectExtent l="0" t="0" r="0" b="508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41093" cy="20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960F13">
      <w:pPr>
        <w:rPr>
          <w:sz w:val="24"/>
          <w:szCs w:val="24"/>
        </w:rPr>
      </w:pPr>
    </w:p>
    <w:p w:rsidR="00960F13" w:rsidRPr="00960F13" w:rsidRDefault="00960F13" w:rsidP="00960F13">
      <w:pPr>
        <w:rPr>
          <w:sz w:val="24"/>
          <w:szCs w:val="24"/>
        </w:rPr>
      </w:pPr>
      <w:r>
        <w:rPr>
          <w:sz w:val="24"/>
          <w:szCs w:val="24"/>
        </w:rPr>
        <w:t>Blz. 52</w:t>
      </w:r>
    </w:p>
    <w:p w:rsidR="00413943" w:rsidRDefault="00F1113D" w:rsidP="00F1113D">
      <w:pPr>
        <w:pStyle w:val="Kop3"/>
      </w:pPr>
      <w:bookmarkStart w:id="29" w:name="_Toc24053323"/>
      <w:r>
        <w:t>Quiz 9</w:t>
      </w:r>
      <w:r w:rsidR="00413943">
        <w:t>: Met een switch-statement de maanden van het jaar weergeven</w:t>
      </w:r>
      <w:bookmarkEnd w:id="29"/>
    </w:p>
    <w:p w:rsidR="007C5441" w:rsidRDefault="00C004C4" w:rsidP="00413943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CE95B96" wp14:editId="581F1048">
            <wp:extent cx="795929" cy="685800"/>
            <wp:effectExtent l="0" t="0" r="4445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05582" cy="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1CE3336" wp14:editId="6A788D48">
            <wp:extent cx="670758" cy="69342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4170" cy="7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0E7B94D3" wp14:editId="15D95F35">
            <wp:extent cx="868680" cy="687704"/>
            <wp:effectExtent l="0" t="0" r="762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8048" cy="7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022D02A8" wp14:editId="49C6637E">
            <wp:extent cx="883920" cy="676656"/>
            <wp:effectExtent l="0" t="0" r="0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6715" cy="6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2C133A91" wp14:editId="0CEA38D2">
            <wp:extent cx="941416" cy="685800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7269" cy="6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131598F9" wp14:editId="3E812B6B">
            <wp:extent cx="904008" cy="662940"/>
            <wp:effectExtent l="0" t="0" r="0" b="381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5369" cy="6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4C641DBD" wp14:editId="3662259A">
            <wp:extent cx="862452" cy="601980"/>
            <wp:effectExtent l="0" t="0" r="0" b="762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0972" cy="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68133EF6" wp14:editId="657E8DDF">
            <wp:extent cx="799751" cy="609600"/>
            <wp:effectExtent l="0" t="0" r="635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6372" cy="6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3B7A3DAC" wp14:editId="25215226">
            <wp:extent cx="767255" cy="609600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5394" cy="6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7CF3BD2F" wp14:editId="6D16FD1C">
            <wp:extent cx="800799" cy="601980"/>
            <wp:effectExtent l="0" t="0" r="0" b="762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8478" cy="6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6F4992C9" wp14:editId="65A4E298">
            <wp:extent cx="777240" cy="610316"/>
            <wp:effectExtent l="0" t="0" r="381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81444" cy="6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0516551C" wp14:editId="54DD7172">
            <wp:extent cx="747459" cy="601980"/>
            <wp:effectExtent l="0" t="0" r="0" b="762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961" cy="6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141F996D" wp14:editId="0D487E79">
            <wp:extent cx="1204595" cy="1929583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40459" cy="19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0023D793" wp14:editId="2EF040BC">
            <wp:extent cx="1208617" cy="1925016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4534" cy="20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81">
        <w:rPr>
          <w:noProof/>
          <w:lang w:eastAsia="nl-NL"/>
        </w:rPr>
        <w:drawing>
          <wp:inline distT="0" distB="0" distL="0" distR="0" wp14:anchorId="03D86959" wp14:editId="71F671E9">
            <wp:extent cx="1996440" cy="779859"/>
            <wp:effectExtent l="0" t="0" r="3810" b="127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7063" cy="7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862F95" w:rsidRDefault="00862F95" w:rsidP="00413943">
      <w:pPr>
        <w:rPr>
          <w:sz w:val="24"/>
          <w:szCs w:val="24"/>
        </w:rPr>
      </w:pPr>
    </w:p>
    <w:p w:rsidR="007C5441" w:rsidRDefault="007C5441" w:rsidP="004139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lz. 53</w:t>
      </w:r>
    </w:p>
    <w:p w:rsidR="007C5441" w:rsidRDefault="00F1113D" w:rsidP="00F1113D">
      <w:pPr>
        <w:pStyle w:val="Kop3"/>
      </w:pPr>
      <w:bookmarkStart w:id="30" w:name="_Toc24053324"/>
      <w:r>
        <w:rPr>
          <w:rStyle w:val="Subtielebenadrukking"/>
        </w:rPr>
        <w:t>Quiz 10</w:t>
      </w:r>
      <w:r w:rsidR="007C5441" w:rsidRPr="007C5441">
        <w:t>: Een switch-statement voor studen</w:t>
      </w:r>
      <w:r w:rsidR="007C5441">
        <w:t>tenresultaat</w:t>
      </w:r>
      <w:bookmarkEnd w:id="30"/>
    </w:p>
    <w:p w:rsidR="00E264C7" w:rsidRDefault="00862F95" w:rsidP="00413943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381250" cy="2387537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48" cy="2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4C7">
        <w:rPr>
          <w:sz w:val="24"/>
          <w:szCs w:val="24"/>
        </w:rPr>
        <w:t>1.</w:t>
      </w:r>
      <w:r w:rsidR="00774D29" w:rsidRPr="00774D29">
        <w:rPr>
          <w:noProof/>
        </w:rPr>
        <w:t xml:space="preserve"> </w:t>
      </w:r>
      <w:r w:rsidR="00774D29">
        <w:rPr>
          <w:noProof/>
          <w:lang w:eastAsia="nl-NL"/>
        </w:rPr>
        <w:drawing>
          <wp:inline distT="0" distB="0" distL="0" distR="0" wp14:anchorId="53782B3D" wp14:editId="0C6C53F3">
            <wp:extent cx="1409700" cy="895350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C7" w:rsidRDefault="00E264C7" w:rsidP="0041394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74D29" w:rsidRPr="00774D29">
        <w:rPr>
          <w:noProof/>
        </w:rPr>
        <w:t xml:space="preserve"> </w:t>
      </w:r>
      <w:r w:rsidR="00774D29">
        <w:rPr>
          <w:noProof/>
          <w:lang w:eastAsia="nl-NL"/>
        </w:rPr>
        <w:drawing>
          <wp:inline distT="0" distB="0" distL="0" distR="0" wp14:anchorId="10B1E538" wp14:editId="6BD5E901">
            <wp:extent cx="1400175" cy="838200"/>
            <wp:effectExtent l="0" t="0" r="9525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E264C7" w:rsidP="009E58C8">
      <w:pPr>
        <w:rPr>
          <w:noProof/>
        </w:rPr>
      </w:pPr>
      <w:r>
        <w:rPr>
          <w:sz w:val="24"/>
          <w:szCs w:val="24"/>
        </w:rPr>
        <w:t>3.</w:t>
      </w:r>
      <w:r w:rsidR="00774D29" w:rsidRPr="00774D29">
        <w:rPr>
          <w:noProof/>
        </w:rPr>
        <w:t xml:space="preserve"> </w:t>
      </w:r>
      <w:r w:rsidR="00774D29">
        <w:rPr>
          <w:noProof/>
          <w:lang w:eastAsia="nl-NL"/>
        </w:rPr>
        <w:drawing>
          <wp:inline distT="0" distB="0" distL="0" distR="0" wp14:anchorId="5CB5BD57" wp14:editId="08ED089D">
            <wp:extent cx="1386840" cy="917908"/>
            <wp:effectExtent l="0" t="0" r="381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9652" cy="9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Pr="009E58C8" w:rsidRDefault="009E58C8" w:rsidP="009E58C8"/>
    <w:p w:rsidR="00774D29" w:rsidRDefault="00390A37" w:rsidP="009E58C8">
      <w:pPr>
        <w:pStyle w:val="Kop2"/>
        <w:rPr>
          <w:noProof/>
        </w:rPr>
      </w:pPr>
      <w:bookmarkStart w:id="31" w:name="_Toc24053325"/>
      <w:r w:rsidRPr="00390A37">
        <w:rPr>
          <w:noProof/>
        </w:rPr>
        <w:t>Hoofdstuk 5 Iteratie-statements (loops)</w:t>
      </w:r>
      <w:bookmarkEnd w:id="31"/>
    </w:p>
    <w:p w:rsidR="009B4593" w:rsidRPr="009B4593" w:rsidRDefault="009B4593" w:rsidP="009B4593">
      <w:pPr>
        <w:rPr>
          <w:sz w:val="24"/>
          <w:szCs w:val="24"/>
        </w:rPr>
      </w:pPr>
      <w:r>
        <w:rPr>
          <w:sz w:val="24"/>
          <w:szCs w:val="24"/>
        </w:rPr>
        <w:t>Blz. 59</w:t>
      </w:r>
    </w:p>
    <w:p w:rsidR="00390A37" w:rsidRDefault="003E41D9" w:rsidP="00AC15B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3 = </w:t>
      </w:r>
      <w:r w:rsidR="00AC15BE">
        <w:rPr>
          <w:noProof/>
          <w:lang w:eastAsia="nl-NL"/>
        </w:rPr>
        <w:drawing>
          <wp:inline distT="0" distB="0" distL="0" distR="0" wp14:anchorId="5AA8CA01" wp14:editId="5E1D1A92">
            <wp:extent cx="1371600" cy="990600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BE" w:rsidRDefault="003E41D9" w:rsidP="0090674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= </w:t>
      </w:r>
      <w:r>
        <w:rPr>
          <w:noProof/>
          <w:lang w:eastAsia="nl-NL"/>
        </w:rPr>
        <w:drawing>
          <wp:inline distT="0" distB="0" distL="0" distR="0" wp14:anchorId="04EAC345" wp14:editId="0FCA6E3C">
            <wp:extent cx="1400175" cy="962025"/>
            <wp:effectExtent l="0" t="0" r="9525" b="952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2 = </w:t>
      </w:r>
      <w:r>
        <w:rPr>
          <w:noProof/>
          <w:lang w:eastAsia="nl-NL"/>
        </w:rPr>
        <w:drawing>
          <wp:inline distT="0" distB="0" distL="0" distR="0" wp14:anchorId="2B207E83" wp14:editId="41856499">
            <wp:extent cx="1323975" cy="923925"/>
            <wp:effectExtent l="0" t="0" r="9525" b="952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5 = </w:t>
      </w:r>
      <w:r>
        <w:rPr>
          <w:noProof/>
          <w:lang w:eastAsia="nl-NL"/>
        </w:rPr>
        <w:drawing>
          <wp:inline distT="0" distB="0" distL="0" distR="0" wp14:anchorId="3AD1FA89" wp14:editId="186655AB">
            <wp:extent cx="1362075" cy="981075"/>
            <wp:effectExtent l="0" t="0" r="9525" b="952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93" w:rsidRDefault="009B4593" w:rsidP="00F04A60">
      <w:pPr>
        <w:ind w:left="360"/>
        <w:rPr>
          <w:sz w:val="24"/>
          <w:szCs w:val="24"/>
        </w:rPr>
      </w:pPr>
    </w:p>
    <w:p w:rsidR="00862F95" w:rsidRDefault="00862F95" w:rsidP="00F04A60">
      <w:pPr>
        <w:ind w:left="360"/>
        <w:rPr>
          <w:sz w:val="24"/>
          <w:szCs w:val="24"/>
        </w:rPr>
      </w:pPr>
    </w:p>
    <w:p w:rsidR="00F04A60" w:rsidRDefault="008C173C" w:rsidP="002315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lz. 60</w:t>
      </w:r>
    </w:p>
    <w:p w:rsidR="00F04A60" w:rsidRDefault="00F1113D" w:rsidP="00F1113D">
      <w:pPr>
        <w:pStyle w:val="Kop3"/>
      </w:pPr>
      <w:bookmarkStart w:id="32" w:name="_Toc24053326"/>
      <w:r>
        <w:rPr>
          <w:rStyle w:val="Subtielebenadrukking"/>
        </w:rPr>
        <w:t>Quiz 2</w:t>
      </w:r>
      <w:r w:rsidR="00CC17A2">
        <w:t xml:space="preserve">: Een </w:t>
      </w:r>
      <w:proofErr w:type="spellStart"/>
      <w:r w:rsidR="00CC17A2">
        <w:t>while</w:t>
      </w:r>
      <w:proofErr w:type="spellEnd"/>
      <w:r w:rsidR="00CC17A2">
        <w:t>-loop</w:t>
      </w:r>
      <w:bookmarkEnd w:id="32"/>
    </w:p>
    <w:p w:rsidR="0033349A" w:rsidRDefault="0033349A" w:rsidP="00231576">
      <w:pPr>
        <w:rPr>
          <w:sz w:val="24"/>
          <w:szCs w:val="24"/>
        </w:rPr>
      </w:pPr>
      <w:r>
        <w:rPr>
          <w:sz w:val="24"/>
          <w:szCs w:val="24"/>
        </w:rPr>
        <w:t>Hij blijf maar optellen waardoor hij nooit onder de 0 komt. En hij stopt pas als hij 0 of lager is.</w:t>
      </w:r>
    </w:p>
    <w:p w:rsidR="008B4E6F" w:rsidRDefault="008B4E6F" w:rsidP="00231576">
      <w:pPr>
        <w:rPr>
          <w:sz w:val="24"/>
          <w:szCs w:val="24"/>
        </w:rPr>
      </w:pPr>
    </w:p>
    <w:p w:rsidR="00640DDA" w:rsidRDefault="00640DDA" w:rsidP="00231576">
      <w:pPr>
        <w:rPr>
          <w:sz w:val="24"/>
          <w:szCs w:val="24"/>
        </w:rPr>
      </w:pPr>
      <w:r>
        <w:rPr>
          <w:sz w:val="24"/>
          <w:szCs w:val="24"/>
        </w:rPr>
        <w:t>Blz. 61</w:t>
      </w:r>
    </w:p>
    <w:p w:rsidR="00640DDA" w:rsidRDefault="00F1113D" w:rsidP="00F1113D">
      <w:pPr>
        <w:pStyle w:val="Kop3"/>
        <w:rPr>
          <w:lang w:val="en-GB"/>
        </w:rPr>
      </w:pPr>
      <w:bookmarkStart w:id="33" w:name="_Toc24053327"/>
      <w:r>
        <w:rPr>
          <w:rStyle w:val="Subtielebenadrukking"/>
        </w:rPr>
        <w:t>Quiz 3</w:t>
      </w:r>
      <w:r w:rsidR="00640DDA" w:rsidRPr="00640DDA">
        <w:rPr>
          <w:lang w:val="en-GB"/>
        </w:rPr>
        <w:t xml:space="preserve">: </w:t>
      </w:r>
      <w:proofErr w:type="spellStart"/>
      <w:r w:rsidR="00640DDA" w:rsidRPr="00640DDA">
        <w:rPr>
          <w:lang w:val="en-GB"/>
        </w:rPr>
        <w:t>Een</w:t>
      </w:r>
      <w:proofErr w:type="spellEnd"/>
      <w:r w:rsidR="00640DDA" w:rsidRPr="00640DDA">
        <w:rPr>
          <w:lang w:val="en-GB"/>
        </w:rPr>
        <w:t xml:space="preserve"> do-while-l</w:t>
      </w:r>
      <w:r w:rsidR="00640DDA">
        <w:rPr>
          <w:lang w:val="en-GB"/>
        </w:rPr>
        <w:t>oop</w:t>
      </w:r>
      <w:bookmarkEnd w:id="33"/>
    </w:p>
    <w:p w:rsidR="008B4E6F" w:rsidRPr="00640DDA" w:rsidRDefault="00F05AA1" w:rsidP="00231576">
      <w:pPr>
        <w:rPr>
          <w:sz w:val="24"/>
          <w:szCs w:val="24"/>
          <w:lang w:val="en-GB"/>
        </w:rPr>
      </w:pPr>
      <w:r>
        <w:rPr>
          <w:noProof/>
          <w:lang w:eastAsia="nl-NL"/>
        </w:rPr>
        <w:drawing>
          <wp:inline distT="0" distB="0" distL="0" distR="0" wp14:anchorId="6244213C" wp14:editId="15FC09E0">
            <wp:extent cx="2651760" cy="965097"/>
            <wp:effectExtent l="0" t="0" r="0" b="698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1159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A8912E8" wp14:editId="6CA02DFE">
            <wp:extent cx="1744980" cy="965192"/>
            <wp:effectExtent l="0" t="0" r="7620" b="698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82759" cy="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F05AA1">
      <w:pPr>
        <w:rPr>
          <w:sz w:val="24"/>
          <w:szCs w:val="24"/>
        </w:rPr>
      </w:pPr>
    </w:p>
    <w:p w:rsidR="00CC17A2" w:rsidRPr="005358A3" w:rsidRDefault="00177BB3" w:rsidP="00F05AA1">
      <w:pPr>
        <w:rPr>
          <w:sz w:val="24"/>
          <w:szCs w:val="24"/>
        </w:rPr>
      </w:pPr>
      <w:r w:rsidRPr="005358A3">
        <w:rPr>
          <w:sz w:val="24"/>
          <w:szCs w:val="24"/>
        </w:rPr>
        <w:t>Blz. 62</w:t>
      </w:r>
    </w:p>
    <w:p w:rsidR="00177BB3" w:rsidRPr="005358A3" w:rsidRDefault="00F1113D" w:rsidP="00F1113D">
      <w:pPr>
        <w:pStyle w:val="Kop3"/>
      </w:pPr>
      <w:bookmarkStart w:id="34" w:name="_Toc24053328"/>
      <w:r>
        <w:rPr>
          <w:rStyle w:val="Subtielebenadrukking"/>
        </w:rPr>
        <w:t>Quiz 4</w:t>
      </w:r>
      <w:r w:rsidR="00177BB3" w:rsidRPr="005358A3">
        <w:t>: do-</w:t>
      </w:r>
      <w:proofErr w:type="spellStart"/>
      <w:r w:rsidR="00177BB3" w:rsidRPr="005358A3">
        <w:t>while</w:t>
      </w:r>
      <w:proofErr w:type="spellEnd"/>
      <w:r w:rsidR="00177BB3" w:rsidRPr="005358A3">
        <w:t>-loop</w:t>
      </w:r>
      <w:bookmarkEnd w:id="34"/>
    </w:p>
    <w:p w:rsidR="00CF5B5C" w:rsidRDefault="0055171D" w:rsidP="00F05AA1">
      <w:pPr>
        <w:rPr>
          <w:sz w:val="24"/>
          <w:szCs w:val="24"/>
        </w:rPr>
      </w:pPr>
      <w:r w:rsidRPr="00A01B8B">
        <w:rPr>
          <w:sz w:val="24"/>
          <w:szCs w:val="24"/>
        </w:rPr>
        <w:t xml:space="preserve">i naar 2 </w:t>
      </w:r>
      <w:r w:rsidRPr="0055171D">
        <w:rPr>
          <w:sz w:val="24"/>
          <w:szCs w:val="24"/>
        </w:rPr>
        <w:t>veranderen</w:t>
      </w:r>
      <w:r w:rsidRPr="00A01B8B">
        <w:rPr>
          <w:sz w:val="24"/>
          <w:szCs w:val="24"/>
        </w:rPr>
        <w:t xml:space="preserve"> </w:t>
      </w:r>
      <w:r w:rsidR="00A01B8B" w:rsidRPr="00A01B8B">
        <w:rPr>
          <w:sz w:val="24"/>
          <w:szCs w:val="24"/>
        </w:rPr>
        <w:t>zorgt ervoor d</w:t>
      </w:r>
      <w:r w:rsidR="00A01B8B">
        <w:rPr>
          <w:sz w:val="24"/>
          <w:szCs w:val="24"/>
        </w:rPr>
        <w:t xml:space="preserve">at i de 4 en </w:t>
      </w:r>
      <w:r w:rsidR="00BD16CC">
        <w:rPr>
          <w:sz w:val="24"/>
          <w:szCs w:val="24"/>
        </w:rPr>
        <w:t xml:space="preserve">de </w:t>
      </w:r>
      <w:r w:rsidR="00A01B8B">
        <w:rPr>
          <w:sz w:val="24"/>
          <w:szCs w:val="24"/>
        </w:rPr>
        <w:t>10 overslaat en dat z</w:t>
      </w:r>
      <w:r w:rsidR="00BD16CC">
        <w:rPr>
          <w:sz w:val="24"/>
          <w:szCs w:val="24"/>
        </w:rPr>
        <w:t>ijn de 2 getallen die de loop kunnen stoppen.</w:t>
      </w:r>
    </w:p>
    <w:p w:rsidR="00114BD8" w:rsidRDefault="002757EE" w:rsidP="00F05AA1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F282669" wp14:editId="5A7CA73B">
            <wp:extent cx="1333500" cy="876300"/>
            <wp:effectExtent l="0" t="0" r="0" b="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8B">
        <w:rPr>
          <w:sz w:val="24"/>
          <w:szCs w:val="24"/>
        </w:rPr>
        <w:t xml:space="preserve"> </w:t>
      </w:r>
    </w:p>
    <w:p w:rsidR="00862F95" w:rsidRDefault="00862F95" w:rsidP="00F05AA1">
      <w:pPr>
        <w:rPr>
          <w:sz w:val="24"/>
          <w:szCs w:val="24"/>
        </w:rPr>
      </w:pPr>
    </w:p>
    <w:p w:rsidR="006232D9" w:rsidRDefault="00231A49" w:rsidP="00F05AA1">
      <w:pPr>
        <w:rPr>
          <w:sz w:val="24"/>
          <w:szCs w:val="24"/>
        </w:rPr>
      </w:pPr>
      <w:r>
        <w:rPr>
          <w:sz w:val="24"/>
          <w:szCs w:val="24"/>
        </w:rPr>
        <w:t>Blz. 64</w:t>
      </w:r>
    </w:p>
    <w:p w:rsidR="006232D9" w:rsidRDefault="00F1113D" w:rsidP="00F1113D">
      <w:pPr>
        <w:pStyle w:val="Kop3"/>
      </w:pPr>
      <w:bookmarkStart w:id="35" w:name="_Toc24053329"/>
      <w:r>
        <w:t>Quiz 5</w:t>
      </w:r>
      <w:r w:rsidR="006232D9">
        <w:t xml:space="preserve">: Een </w:t>
      </w:r>
      <w:proofErr w:type="spellStart"/>
      <w:r w:rsidR="006232D9">
        <w:t>for</w:t>
      </w:r>
      <w:proofErr w:type="spellEnd"/>
      <w:r w:rsidR="006232D9">
        <w:t>-loop-statement</w:t>
      </w:r>
      <w:bookmarkEnd w:id="35"/>
    </w:p>
    <w:p w:rsidR="006232D9" w:rsidRDefault="007F21A5" w:rsidP="00F05AA1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8E15631" wp14:editId="1172DC77">
            <wp:extent cx="1381125" cy="895350"/>
            <wp:effectExtent l="0" t="0" r="9525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67">
        <w:rPr>
          <w:noProof/>
          <w:lang w:eastAsia="nl-NL"/>
        </w:rPr>
        <w:drawing>
          <wp:inline distT="0" distB="0" distL="0" distR="0" wp14:anchorId="5D950984" wp14:editId="00D25B58">
            <wp:extent cx="2188704" cy="882015"/>
            <wp:effectExtent l="0" t="0" r="254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6321" cy="8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F05AA1">
      <w:pPr>
        <w:rPr>
          <w:sz w:val="24"/>
          <w:szCs w:val="24"/>
          <w:lang w:val="en-GB"/>
        </w:rPr>
      </w:pPr>
    </w:p>
    <w:p w:rsidR="000B4929" w:rsidRPr="000B4929" w:rsidRDefault="000B4929" w:rsidP="00F05AA1">
      <w:pPr>
        <w:rPr>
          <w:sz w:val="24"/>
          <w:szCs w:val="24"/>
          <w:lang w:val="en-GB"/>
        </w:rPr>
      </w:pPr>
      <w:proofErr w:type="spellStart"/>
      <w:r w:rsidRPr="000B4929">
        <w:rPr>
          <w:sz w:val="24"/>
          <w:szCs w:val="24"/>
          <w:lang w:val="en-GB"/>
        </w:rPr>
        <w:t>Blz</w:t>
      </w:r>
      <w:proofErr w:type="spellEnd"/>
      <w:r w:rsidRPr="000B4929">
        <w:rPr>
          <w:sz w:val="24"/>
          <w:szCs w:val="24"/>
          <w:lang w:val="en-GB"/>
        </w:rPr>
        <w:t>. 65</w:t>
      </w:r>
    </w:p>
    <w:p w:rsidR="000042B3" w:rsidRPr="000B4929" w:rsidRDefault="00F1113D" w:rsidP="00F1113D">
      <w:pPr>
        <w:pStyle w:val="Kop3"/>
        <w:rPr>
          <w:lang w:val="en-GB"/>
        </w:rPr>
      </w:pPr>
      <w:bookmarkStart w:id="36" w:name="_Toc24053330"/>
      <w:r>
        <w:rPr>
          <w:lang w:val="en-GB"/>
        </w:rPr>
        <w:t>Quiz 6</w:t>
      </w:r>
      <w:r w:rsidR="000042B3" w:rsidRPr="000B4929">
        <w:rPr>
          <w:lang w:val="en-GB"/>
        </w:rPr>
        <w:t>: for-loop-statement</w:t>
      </w:r>
      <w:bookmarkEnd w:id="36"/>
    </w:p>
    <w:p w:rsidR="00DA7EF3" w:rsidRDefault="000042B3" w:rsidP="00F05AA1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E3294DF" wp14:editId="2426CA7A">
            <wp:extent cx="1920240" cy="1025213"/>
            <wp:effectExtent l="0" t="0" r="3810" b="381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52755" cy="10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20CE4C9" wp14:editId="5BE1BC96">
            <wp:extent cx="1390650" cy="1000125"/>
            <wp:effectExtent l="0" t="0" r="0" b="9525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29" w:rsidRDefault="000B4929" w:rsidP="00F05A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Blz. 66</w:t>
      </w:r>
    </w:p>
    <w:p w:rsidR="000B4929" w:rsidRDefault="00F1113D" w:rsidP="00F1113D">
      <w:pPr>
        <w:pStyle w:val="Kop3"/>
      </w:pPr>
      <w:bookmarkStart w:id="37" w:name="_Toc24053331"/>
      <w:r>
        <w:t>Quiz 7</w:t>
      </w:r>
      <w:r w:rsidR="000B4929">
        <w:t xml:space="preserve">: Een combinatie van een </w:t>
      </w:r>
      <w:proofErr w:type="spellStart"/>
      <w:r w:rsidR="000B4929">
        <w:t>for</w:t>
      </w:r>
      <w:proofErr w:type="spellEnd"/>
      <w:r w:rsidR="000B4929">
        <w:t xml:space="preserve">-loop en een </w:t>
      </w:r>
      <w:proofErr w:type="spellStart"/>
      <w:r w:rsidR="000B4929">
        <w:t>if</w:t>
      </w:r>
      <w:proofErr w:type="spellEnd"/>
      <w:r w:rsidR="000B4929">
        <w:t>-</w:t>
      </w:r>
      <w:proofErr w:type="spellStart"/>
      <w:r w:rsidR="000B4929">
        <w:t>else</w:t>
      </w:r>
      <w:proofErr w:type="spellEnd"/>
      <w:r w:rsidR="000B4929">
        <w:t>-statement</w:t>
      </w:r>
      <w:bookmarkEnd w:id="37"/>
    </w:p>
    <w:p w:rsidR="000B4929" w:rsidRDefault="00DA7EF3" w:rsidP="00F05AA1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ECDF4C8" wp14:editId="7FB585CE">
            <wp:extent cx="1657842" cy="1341120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65768" cy="1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45">
        <w:rPr>
          <w:noProof/>
          <w:lang w:eastAsia="nl-NL"/>
        </w:rPr>
        <w:drawing>
          <wp:inline distT="0" distB="0" distL="0" distR="0" wp14:anchorId="16CC27CB" wp14:editId="2618FA15">
            <wp:extent cx="1409700" cy="1038225"/>
            <wp:effectExtent l="0" t="0" r="0" b="9525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F05AA1">
      <w:pPr>
        <w:rPr>
          <w:sz w:val="24"/>
          <w:szCs w:val="24"/>
        </w:rPr>
      </w:pPr>
    </w:p>
    <w:p w:rsidR="00104245" w:rsidRDefault="00104245" w:rsidP="00F05AA1">
      <w:pPr>
        <w:rPr>
          <w:sz w:val="24"/>
          <w:szCs w:val="24"/>
        </w:rPr>
      </w:pPr>
      <w:r>
        <w:rPr>
          <w:sz w:val="24"/>
          <w:szCs w:val="24"/>
        </w:rPr>
        <w:t>Blz. 68</w:t>
      </w:r>
    </w:p>
    <w:p w:rsidR="00104245" w:rsidRDefault="00F1113D" w:rsidP="00F1113D">
      <w:pPr>
        <w:pStyle w:val="Kop3"/>
      </w:pPr>
      <w:bookmarkStart w:id="38" w:name="_Toc24053332"/>
      <w:r>
        <w:t>Quiz 8</w:t>
      </w:r>
      <w:r w:rsidR="00924733">
        <w:t xml:space="preserve">: </w:t>
      </w:r>
      <w:proofErr w:type="spellStart"/>
      <w:r w:rsidR="00924733">
        <w:t>for</w:t>
      </w:r>
      <w:proofErr w:type="spellEnd"/>
      <w:r w:rsidR="00924733">
        <w:t>-loop en break</w:t>
      </w:r>
      <w:bookmarkEnd w:id="38"/>
    </w:p>
    <w:p w:rsidR="00924733" w:rsidRDefault="00924733" w:rsidP="00F05AA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667F9">
        <w:rPr>
          <w:noProof/>
          <w:lang w:eastAsia="nl-NL"/>
        </w:rPr>
        <w:drawing>
          <wp:inline distT="0" distB="0" distL="0" distR="0" wp14:anchorId="40B9C635" wp14:editId="3B8856DB">
            <wp:extent cx="1638300" cy="1085850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F9">
        <w:rPr>
          <w:noProof/>
          <w:lang w:eastAsia="nl-NL"/>
        </w:rPr>
        <w:drawing>
          <wp:inline distT="0" distB="0" distL="0" distR="0" wp14:anchorId="2278EFCB" wp14:editId="0BDFB973">
            <wp:extent cx="1219200" cy="457200"/>
            <wp:effectExtent l="0" t="0" r="0" b="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33" w:rsidRDefault="00924733" w:rsidP="00F05AA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67F9">
        <w:rPr>
          <w:noProof/>
          <w:lang w:eastAsia="nl-NL"/>
        </w:rPr>
        <w:drawing>
          <wp:inline distT="0" distB="0" distL="0" distR="0" wp14:anchorId="73E5327E" wp14:editId="57E305FF">
            <wp:extent cx="1419225" cy="1009650"/>
            <wp:effectExtent l="0" t="0" r="9525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F9">
        <w:rPr>
          <w:noProof/>
          <w:lang w:eastAsia="nl-NL"/>
        </w:rPr>
        <w:drawing>
          <wp:inline distT="0" distB="0" distL="0" distR="0" wp14:anchorId="0B3FDE16" wp14:editId="44093683">
            <wp:extent cx="1704975" cy="561975"/>
            <wp:effectExtent l="0" t="0" r="9525" b="9525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F05AA1">
      <w:pPr>
        <w:rPr>
          <w:sz w:val="24"/>
          <w:szCs w:val="24"/>
        </w:rPr>
      </w:pPr>
    </w:p>
    <w:p w:rsidR="007C49F4" w:rsidRDefault="007C49F4" w:rsidP="00F05AA1">
      <w:pPr>
        <w:rPr>
          <w:sz w:val="24"/>
          <w:szCs w:val="24"/>
        </w:rPr>
      </w:pPr>
      <w:r>
        <w:rPr>
          <w:sz w:val="24"/>
          <w:szCs w:val="24"/>
        </w:rPr>
        <w:t>Blz. 69</w:t>
      </w:r>
    </w:p>
    <w:p w:rsidR="007C49F4" w:rsidRDefault="00F1113D" w:rsidP="00F1113D">
      <w:pPr>
        <w:pStyle w:val="Kop3"/>
      </w:pPr>
      <w:bookmarkStart w:id="39" w:name="_Toc24053333"/>
      <w:r>
        <w:t>Quiz 9</w:t>
      </w:r>
      <w:r w:rsidR="007C49F4">
        <w:t xml:space="preserve">: </w:t>
      </w:r>
      <w:proofErr w:type="spellStart"/>
      <w:r w:rsidR="007C49F4">
        <w:t>for</w:t>
      </w:r>
      <w:proofErr w:type="spellEnd"/>
      <w:r w:rsidR="007C49F4">
        <w:t>-loop en continue</w:t>
      </w:r>
      <w:bookmarkEnd w:id="39"/>
    </w:p>
    <w:p w:rsidR="003145CD" w:rsidRPr="004C7B0B" w:rsidRDefault="004C7B0B" w:rsidP="004C7B0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FEF4941" wp14:editId="20E6CFC7">
            <wp:extent cx="2072640" cy="793525"/>
            <wp:effectExtent l="0" t="0" r="3810" b="6985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54804" cy="8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91">
        <w:rPr>
          <w:noProof/>
          <w:lang w:eastAsia="nl-NL"/>
        </w:rPr>
        <w:drawing>
          <wp:inline distT="0" distB="0" distL="0" distR="0" wp14:anchorId="0E554BA9" wp14:editId="5D090CF0">
            <wp:extent cx="4531455" cy="716280"/>
            <wp:effectExtent l="0" t="0" r="2540" b="762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1417" cy="7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F4" w:rsidRDefault="00D050E3" w:rsidP="004C7B0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ij print dan ook de schrikkeljaren af (als je continue </w:t>
      </w:r>
      <w:proofErr w:type="spellStart"/>
      <w:r>
        <w:rPr>
          <w:sz w:val="24"/>
          <w:szCs w:val="24"/>
        </w:rPr>
        <w:t>weghaald</w:t>
      </w:r>
      <w:proofErr w:type="spellEnd"/>
      <w:r>
        <w:rPr>
          <w:sz w:val="24"/>
          <w:szCs w:val="24"/>
        </w:rPr>
        <w:t>)</w:t>
      </w:r>
    </w:p>
    <w:p w:rsidR="00DE21F5" w:rsidRDefault="00DE21F5" w:rsidP="00BE4BE7">
      <w:pPr>
        <w:rPr>
          <w:sz w:val="24"/>
          <w:szCs w:val="24"/>
        </w:rPr>
      </w:pPr>
    </w:p>
    <w:p w:rsidR="00862F95" w:rsidRDefault="00862F95" w:rsidP="00BE4BE7">
      <w:pPr>
        <w:rPr>
          <w:sz w:val="24"/>
          <w:szCs w:val="24"/>
        </w:rPr>
      </w:pPr>
    </w:p>
    <w:p w:rsidR="00862F95" w:rsidRDefault="00862F95" w:rsidP="00BE4BE7">
      <w:pPr>
        <w:rPr>
          <w:sz w:val="24"/>
          <w:szCs w:val="24"/>
        </w:rPr>
      </w:pPr>
    </w:p>
    <w:p w:rsidR="00BE4BE7" w:rsidRDefault="00BE4BE7" w:rsidP="00BE4B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lz. 70</w:t>
      </w:r>
    </w:p>
    <w:p w:rsidR="00BE4BE7" w:rsidRDefault="00F1113D" w:rsidP="00F1113D">
      <w:pPr>
        <w:pStyle w:val="Kop3"/>
      </w:pPr>
      <w:bookmarkStart w:id="40" w:name="_Toc24053334"/>
      <w:r>
        <w:rPr>
          <w:rStyle w:val="Subtielebenadrukking"/>
        </w:rPr>
        <w:t>Quiz 10</w:t>
      </w:r>
      <w:r w:rsidR="00BE4BE7">
        <w:t>: Een combinatie van twee loops binnen elkaar</w:t>
      </w:r>
      <w:bookmarkEnd w:id="40"/>
    </w:p>
    <w:p w:rsidR="00BE4BE7" w:rsidRDefault="002C046A" w:rsidP="002C046A">
      <w:pPr>
        <w:pStyle w:val="Lijstalinea"/>
        <w:numPr>
          <w:ilvl w:val="0"/>
          <w:numId w:val="4"/>
        </w:numPr>
        <w:rPr>
          <w:noProof/>
        </w:rPr>
      </w:pPr>
      <w:r>
        <w:rPr>
          <w:noProof/>
          <w:lang w:eastAsia="nl-NL"/>
        </w:rPr>
        <w:drawing>
          <wp:inline distT="0" distB="0" distL="0" distR="0" wp14:anchorId="25250FA4" wp14:editId="422D30DB">
            <wp:extent cx="2869599" cy="598170"/>
            <wp:effectExtent l="0" t="0" r="6985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7540" cy="5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6A" w:rsidRDefault="006D5735" w:rsidP="002C046A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4AB9810" wp14:editId="4109FAE6">
            <wp:extent cx="2468880" cy="711256"/>
            <wp:effectExtent l="0" t="0" r="7620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17150" cy="7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35" w:rsidRDefault="006D5735" w:rsidP="002C046A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435D555" wp14:editId="319D004F">
            <wp:extent cx="2461260" cy="754547"/>
            <wp:effectExtent l="0" t="0" r="0" b="762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74350" cy="7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5806FF">
      <w:pPr>
        <w:rPr>
          <w:sz w:val="24"/>
          <w:szCs w:val="24"/>
        </w:rPr>
      </w:pPr>
    </w:p>
    <w:p w:rsidR="005806FF" w:rsidRDefault="005806FF" w:rsidP="005806FF">
      <w:pPr>
        <w:rPr>
          <w:sz w:val="24"/>
          <w:szCs w:val="24"/>
        </w:rPr>
      </w:pPr>
      <w:r>
        <w:rPr>
          <w:sz w:val="24"/>
          <w:szCs w:val="24"/>
        </w:rPr>
        <w:t>Blz. 72</w:t>
      </w:r>
    </w:p>
    <w:p w:rsidR="005806FF" w:rsidRDefault="00F1113D" w:rsidP="00F1113D">
      <w:pPr>
        <w:pStyle w:val="Kop3"/>
      </w:pPr>
      <w:bookmarkStart w:id="41" w:name="_Toc24053335"/>
      <w:r>
        <w:rPr>
          <w:rStyle w:val="Subtielebenadrukking"/>
        </w:rPr>
        <w:t>Quiz 11</w:t>
      </w:r>
      <w:r w:rsidR="005806FF">
        <w:t>: Een combinatie van twee loops met een label</w:t>
      </w:r>
      <w:bookmarkEnd w:id="41"/>
    </w:p>
    <w:p w:rsidR="00F51E88" w:rsidRDefault="00E82AE3" w:rsidP="005806F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C7123" w:rsidRPr="00EC7123">
        <w:rPr>
          <w:noProof/>
        </w:rPr>
        <w:t xml:space="preserve"> </w:t>
      </w:r>
      <w:r w:rsidR="004B4622">
        <w:rPr>
          <w:noProof/>
          <w:lang w:eastAsia="nl-NL"/>
        </w:rPr>
        <w:drawing>
          <wp:inline distT="0" distB="0" distL="0" distR="0" wp14:anchorId="5FA1022A" wp14:editId="5592E44B">
            <wp:extent cx="1253560" cy="830580"/>
            <wp:effectExtent l="0" t="0" r="3810" b="762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66178" cy="8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E3" w:rsidRDefault="00E82AE3" w:rsidP="005806FF">
      <w:pPr>
        <w:rPr>
          <w:noProof/>
        </w:rPr>
      </w:pPr>
      <w:r>
        <w:rPr>
          <w:sz w:val="24"/>
          <w:szCs w:val="24"/>
        </w:rPr>
        <w:t>2.</w:t>
      </w:r>
      <w:r w:rsidR="0096723A" w:rsidRPr="0096723A">
        <w:rPr>
          <w:noProof/>
        </w:rPr>
        <w:t xml:space="preserve"> </w:t>
      </w:r>
      <w:r w:rsidR="0096723A">
        <w:rPr>
          <w:noProof/>
          <w:lang w:eastAsia="nl-NL"/>
        </w:rPr>
        <w:drawing>
          <wp:inline distT="0" distB="0" distL="0" distR="0" wp14:anchorId="18FD8FC8" wp14:editId="5281A6B3">
            <wp:extent cx="2118360" cy="627918"/>
            <wp:effectExtent l="0" t="0" r="0" b="127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62579" cy="6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3A">
        <w:rPr>
          <w:noProof/>
          <w:lang w:eastAsia="nl-NL"/>
        </w:rPr>
        <w:drawing>
          <wp:inline distT="0" distB="0" distL="0" distR="0" wp14:anchorId="303A0F15" wp14:editId="7F7B2106">
            <wp:extent cx="2810366" cy="1533525"/>
            <wp:effectExtent l="0" t="0" r="9525" b="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38009" cy="15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9E58C8" w:rsidP="005806FF">
      <w:pPr>
        <w:rPr>
          <w:noProof/>
        </w:rPr>
      </w:pPr>
    </w:p>
    <w:p w:rsidR="009E58C8" w:rsidRDefault="009E58C8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862F95" w:rsidRDefault="00862F95" w:rsidP="005806FF">
      <w:pPr>
        <w:rPr>
          <w:sz w:val="24"/>
          <w:szCs w:val="24"/>
        </w:rPr>
      </w:pPr>
    </w:p>
    <w:p w:rsidR="00E82AE3" w:rsidRDefault="00BB5165" w:rsidP="009E58C8">
      <w:pPr>
        <w:pStyle w:val="Kop2"/>
      </w:pPr>
      <w:bookmarkStart w:id="42" w:name="_Toc24053336"/>
      <w:r w:rsidRPr="00BB5165">
        <w:lastRenderedPageBreak/>
        <w:t>Hoofstuk 6 Klassen, objecten en constructoren</w:t>
      </w:r>
      <w:bookmarkEnd w:id="42"/>
    </w:p>
    <w:p w:rsidR="008A6C27" w:rsidRDefault="008A6C27" w:rsidP="00BB5165">
      <w:pPr>
        <w:rPr>
          <w:sz w:val="24"/>
          <w:szCs w:val="24"/>
        </w:rPr>
      </w:pPr>
      <w:r>
        <w:rPr>
          <w:sz w:val="24"/>
          <w:szCs w:val="24"/>
        </w:rPr>
        <w:t>Blz. 80</w:t>
      </w:r>
    </w:p>
    <w:p w:rsidR="00BB5165" w:rsidRDefault="00F1113D" w:rsidP="00F1113D">
      <w:pPr>
        <w:pStyle w:val="Kop3"/>
      </w:pPr>
      <w:bookmarkStart w:id="43" w:name="_Toc24053337"/>
      <w:r>
        <w:rPr>
          <w:rStyle w:val="Subtielebenadrukking"/>
        </w:rPr>
        <w:t>Quiz 1</w:t>
      </w:r>
      <w:r w:rsidR="00DF777A">
        <w:t>: Het maken van objecten</w:t>
      </w:r>
      <w:bookmarkEnd w:id="43"/>
    </w:p>
    <w:p w:rsidR="0058096C" w:rsidRDefault="0058096C" w:rsidP="00BB516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04BC">
        <w:rPr>
          <w:sz w:val="24"/>
          <w:szCs w:val="24"/>
        </w:rPr>
        <w:t>, 2, 3</w:t>
      </w:r>
      <w:r w:rsidR="00F17A8C" w:rsidRPr="00F17A8C">
        <w:rPr>
          <w:noProof/>
        </w:rPr>
        <w:t xml:space="preserve"> </w:t>
      </w:r>
      <w:r w:rsidR="00F17A8C">
        <w:rPr>
          <w:noProof/>
          <w:lang w:eastAsia="nl-NL"/>
        </w:rPr>
        <w:drawing>
          <wp:inline distT="0" distB="0" distL="0" distR="0" wp14:anchorId="50FF4734" wp14:editId="09505C54">
            <wp:extent cx="1866900" cy="1689541"/>
            <wp:effectExtent l="0" t="0" r="0" b="635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7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BC">
        <w:rPr>
          <w:noProof/>
          <w:lang w:eastAsia="nl-NL"/>
        </w:rPr>
        <w:drawing>
          <wp:inline distT="0" distB="0" distL="0" distR="0" wp14:anchorId="3E740225" wp14:editId="10B99005">
            <wp:extent cx="1844040" cy="539250"/>
            <wp:effectExtent l="0" t="0" r="381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63243" cy="5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BC" w:rsidRPr="000104BC">
        <w:rPr>
          <w:noProof/>
        </w:rPr>
        <w:t xml:space="preserve"> </w:t>
      </w:r>
      <w:r w:rsidR="000104BC">
        <w:rPr>
          <w:noProof/>
          <w:lang w:eastAsia="nl-NL"/>
        </w:rPr>
        <w:drawing>
          <wp:inline distT="0" distB="0" distL="0" distR="0" wp14:anchorId="5A26E4F4" wp14:editId="6BD9EFCB">
            <wp:extent cx="1573306" cy="617220"/>
            <wp:effectExtent l="0" t="0" r="8255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84794" cy="6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6C" w:rsidRDefault="0058096C" w:rsidP="00BB5165">
      <w:pPr>
        <w:rPr>
          <w:sz w:val="24"/>
          <w:szCs w:val="24"/>
        </w:rPr>
      </w:pPr>
    </w:p>
    <w:p w:rsidR="00FC2EE7" w:rsidRPr="00955F77" w:rsidRDefault="0058096C" w:rsidP="00BB5165">
      <w:pPr>
        <w:rPr>
          <w:noProof/>
        </w:rPr>
      </w:pPr>
      <w:r>
        <w:rPr>
          <w:sz w:val="24"/>
          <w:szCs w:val="24"/>
        </w:rPr>
        <w:t>4.</w:t>
      </w:r>
      <w:r w:rsidR="00F624CA" w:rsidRPr="00F624CA">
        <w:rPr>
          <w:noProof/>
        </w:rPr>
        <w:t xml:space="preserve"> </w:t>
      </w:r>
      <w:r w:rsidR="00F624CA">
        <w:rPr>
          <w:noProof/>
          <w:lang w:eastAsia="nl-NL"/>
        </w:rPr>
        <w:drawing>
          <wp:inline distT="0" distB="0" distL="0" distR="0" wp14:anchorId="29B39008" wp14:editId="060B85F9">
            <wp:extent cx="2514600" cy="627237"/>
            <wp:effectExtent l="0" t="0" r="0" b="190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83962" cy="6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E7" w:rsidRDefault="00FC2EE7" w:rsidP="00BB5165">
      <w:pPr>
        <w:rPr>
          <w:sz w:val="24"/>
          <w:szCs w:val="24"/>
        </w:rPr>
      </w:pPr>
    </w:p>
    <w:p w:rsidR="008A6C27" w:rsidRDefault="008A6C27" w:rsidP="00BB5165">
      <w:pPr>
        <w:rPr>
          <w:sz w:val="24"/>
          <w:szCs w:val="24"/>
        </w:rPr>
      </w:pPr>
      <w:r>
        <w:rPr>
          <w:sz w:val="24"/>
          <w:szCs w:val="24"/>
        </w:rPr>
        <w:t>Blz. 81</w:t>
      </w:r>
    </w:p>
    <w:p w:rsidR="00F624CA" w:rsidRDefault="00F1113D" w:rsidP="00F1113D">
      <w:pPr>
        <w:pStyle w:val="Kop3"/>
      </w:pPr>
      <w:bookmarkStart w:id="44" w:name="_Toc24053338"/>
      <w:r>
        <w:rPr>
          <w:rStyle w:val="Subtielebenadrukking"/>
        </w:rPr>
        <w:t>Quiz 2</w:t>
      </w:r>
      <w:r w:rsidR="008A6C27">
        <w:t>: Objecten en objectreferenties</w:t>
      </w:r>
      <w:bookmarkEnd w:id="44"/>
    </w:p>
    <w:p w:rsidR="001534A6" w:rsidRDefault="00FC2EE7" w:rsidP="00BB5165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EE30991" wp14:editId="2977668B">
            <wp:extent cx="2485893" cy="16383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89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1A">
        <w:rPr>
          <w:noProof/>
          <w:lang w:eastAsia="nl-NL"/>
        </w:rPr>
        <w:drawing>
          <wp:inline distT="0" distB="0" distL="0" distR="0" wp14:anchorId="4F25CBE7" wp14:editId="24A00C33">
            <wp:extent cx="1647825" cy="1162050"/>
            <wp:effectExtent l="0" t="0" r="9525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BB5165">
      <w:pPr>
        <w:rPr>
          <w:sz w:val="24"/>
          <w:szCs w:val="24"/>
        </w:rPr>
      </w:pPr>
    </w:p>
    <w:p w:rsidR="00005A6C" w:rsidRDefault="00005A6C" w:rsidP="00BB5165">
      <w:pPr>
        <w:rPr>
          <w:sz w:val="24"/>
          <w:szCs w:val="24"/>
        </w:rPr>
      </w:pPr>
      <w:r>
        <w:rPr>
          <w:sz w:val="24"/>
          <w:szCs w:val="24"/>
        </w:rPr>
        <w:t>Blz. 82</w:t>
      </w:r>
    </w:p>
    <w:p w:rsidR="00005A6C" w:rsidRDefault="00F1113D" w:rsidP="00F1113D">
      <w:pPr>
        <w:pStyle w:val="Kop3"/>
      </w:pPr>
      <w:bookmarkStart w:id="45" w:name="_Toc24053339"/>
      <w:r>
        <w:rPr>
          <w:rStyle w:val="Subtielebenadrukking"/>
        </w:rPr>
        <w:t>Quiz 3</w:t>
      </w:r>
      <w:r w:rsidR="00005A6C">
        <w:t>: Drie constructoren in een klasse</w:t>
      </w:r>
      <w:bookmarkEnd w:id="45"/>
    </w:p>
    <w:p w:rsidR="00BE0BBD" w:rsidRDefault="00005A6C" w:rsidP="00BB516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B6E32">
        <w:rPr>
          <w:sz w:val="24"/>
          <w:szCs w:val="24"/>
        </w:rPr>
        <w:t xml:space="preserve">, 2 en 3 </w:t>
      </w:r>
      <w:r w:rsidR="00FD0DC0">
        <w:rPr>
          <w:noProof/>
          <w:lang w:eastAsia="nl-NL"/>
        </w:rPr>
        <w:drawing>
          <wp:inline distT="0" distB="0" distL="0" distR="0" wp14:anchorId="7C27E6B7" wp14:editId="48359AAF">
            <wp:extent cx="2943225" cy="1123950"/>
            <wp:effectExtent l="0" t="0" r="9525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BB5165">
      <w:pPr>
        <w:rPr>
          <w:sz w:val="24"/>
          <w:szCs w:val="24"/>
        </w:rPr>
      </w:pPr>
    </w:p>
    <w:p w:rsidR="00862F95" w:rsidRDefault="00862F95" w:rsidP="00BB5165">
      <w:pPr>
        <w:rPr>
          <w:sz w:val="24"/>
          <w:szCs w:val="24"/>
        </w:rPr>
      </w:pPr>
    </w:p>
    <w:p w:rsidR="00525506" w:rsidRDefault="00525506" w:rsidP="00BB51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lz. </w:t>
      </w:r>
      <w:r w:rsidR="00285304">
        <w:rPr>
          <w:sz w:val="24"/>
          <w:szCs w:val="24"/>
        </w:rPr>
        <w:t>83</w:t>
      </w:r>
    </w:p>
    <w:p w:rsidR="00285304" w:rsidRDefault="00F1113D" w:rsidP="00F1113D">
      <w:pPr>
        <w:pStyle w:val="Kop3"/>
      </w:pPr>
      <w:bookmarkStart w:id="46" w:name="_Toc24053340"/>
      <w:r>
        <w:rPr>
          <w:rStyle w:val="Subtielebenadrukking"/>
        </w:rPr>
        <w:t>Quiz 4</w:t>
      </w:r>
      <w:r w:rsidR="00285304">
        <w:t xml:space="preserve">: Het aanroepen van een </w:t>
      </w:r>
      <w:proofErr w:type="spellStart"/>
      <w:r w:rsidR="00285304">
        <w:t>constructor</w:t>
      </w:r>
      <w:proofErr w:type="spellEnd"/>
      <w:r w:rsidR="00285304">
        <w:t xml:space="preserve"> vanuit een andere </w:t>
      </w:r>
      <w:proofErr w:type="spellStart"/>
      <w:r w:rsidR="00285304">
        <w:t>constructor</w:t>
      </w:r>
      <w:bookmarkEnd w:id="46"/>
      <w:proofErr w:type="spellEnd"/>
    </w:p>
    <w:p w:rsidR="00416E1C" w:rsidRDefault="00FB0879" w:rsidP="007A2CE2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1CA6CD8E" wp14:editId="546C6F71">
            <wp:extent cx="2200275" cy="552450"/>
            <wp:effectExtent l="0" t="0" r="9525" b="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9" w:rsidRPr="007A2CE2" w:rsidRDefault="00FB0879" w:rsidP="007A2CE2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76C289C" wp14:editId="7C92962F">
            <wp:extent cx="2876550" cy="112395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A3A26B5" wp14:editId="3499755D">
            <wp:extent cx="1990725" cy="1095375"/>
            <wp:effectExtent l="0" t="0" r="9525" b="952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0FAEDD6" wp14:editId="16041DB7">
            <wp:extent cx="3648075" cy="704850"/>
            <wp:effectExtent l="0" t="0" r="9525" b="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B0" w:rsidRDefault="00DB43B0" w:rsidP="00BB5165">
      <w:pPr>
        <w:rPr>
          <w:sz w:val="24"/>
          <w:szCs w:val="24"/>
        </w:rPr>
      </w:pPr>
    </w:p>
    <w:p w:rsidR="00375139" w:rsidRDefault="00375139" w:rsidP="00BB5165">
      <w:pPr>
        <w:rPr>
          <w:sz w:val="24"/>
          <w:szCs w:val="24"/>
        </w:rPr>
      </w:pPr>
      <w:r>
        <w:rPr>
          <w:sz w:val="24"/>
          <w:szCs w:val="24"/>
        </w:rPr>
        <w:t>Blz. 84</w:t>
      </w:r>
    </w:p>
    <w:p w:rsidR="00DB43B0" w:rsidRDefault="00F1113D" w:rsidP="00F1113D">
      <w:pPr>
        <w:pStyle w:val="Kop3"/>
      </w:pPr>
      <w:bookmarkStart w:id="47" w:name="_Toc24053341"/>
      <w:r>
        <w:t>Quiz 5</w:t>
      </w:r>
      <w:r w:rsidR="00FB0879">
        <w:t xml:space="preserve">: </w:t>
      </w:r>
      <w:r w:rsidR="00375139">
        <w:t xml:space="preserve">Het aanroepen van een </w:t>
      </w:r>
      <w:proofErr w:type="spellStart"/>
      <w:r w:rsidR="00375139">
        <w:t>constructor</w:t>
      </w:r>
      <w:proofErr w:type="spellEnd"/>
      <w:r w:rsidR="00375139">
        <w:t xml:space="preserve"> vanuit een andere </w:t>
      </w:r>
      <w:proofErr w:type="spellStart"/>
      <w:r w:rsidR="00375139">
        <w:t>constructor</w:t>
      </w:r>
      <w:bookmarkEnd w:id="47"/>
      <w:proofErr w:type="spellEnd"/>
    </w:p>
    <w:p w:rsidR="00DB43B0" w:rsidRDefault="00A415CD" w:rsidP="00A415CD">
      <w:pPr>
        <w:rPr>
          <w:sz w:val="24"/>
          <w:szCs w:val="24"/>
        </w:rPr>
      </w:pPr>
      <w:r>
        <w:rPr>
          <w:sz w:val="24"/>
          <w:szCs w:val="24"/>
        </w:rPr>
        <w:t xml:space="preserve">1 , 2 , 3 en 4 </w:t>
      </w:r>
      <w:r>
        <w:rPr>
          <w:noProof/>
          <w:lang w:eastAsia="nl-NL"/>
        </w:rPr>
        <w:drawing>
          <wp:inline distT="0" distB="0" distL="0" distR="0" wp14:anchorId="2F624CDD" wp14:editId="2BD82072">
            <wp:extent cx="2148840" cy="2372495"/>
            <wp:effectExtent l="0" t="0" r="3810" b="889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79894" cy="24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862F95" w:rsidP="00862F95">
      <w:pPr>
        <w:rPr>
          <w:sz w:val="24"/>
          <w:szCs w:val="24"/>
        </w:rPr>
      </w:pPr>
    </w:p>
    <w:p w:rsidR="00862F95" w:rsidRDefault="00614203" w:rsidP="00862F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Blz. 86</w:t>
      </w:r>
    </w:p>
    <w:p w:rsidR="00614203" w:rsidRDefault="00614203" w:rsidP="00862F95">
      <w:r>
        <w:t xml:space="preserve">Opdracht hoofdstuk 5: Klasse </w:t>
      </w:r>
      <w:proofErr w:type="spellStart"/>
      <w:r>
        <w:t>MijnWerknemer</w:t>
      </w:r>
      <w:proofErr w:type="spellEnd"/>
      <w:r>
        <w:t xml:space="preserve"> maken zonder en met constructoren</w:t>
      </w:r>
    </w:p>
    <w:p w:rsidR="00614203" w:rsidRPr="00A415CD" w:rsidRDefault="004E12EF" w:rsidP="00A415CD">
      <w:pPr>
        <w:rPr>
          <w:sz w:val="24"/>
          <w:szCs w:val="24"/>
        </w:rPr>
      </w:pPr>
      <w:r>
        <w:rPr>
          <w:noProof/>
        </w:rPr>
        <w:t xml:space="preserve">1, 2, 3, 4 en 5 </w:t>
      </w:r>
      <w:r>
        <w:rPr>
          <w:noProof/>
          <w:lang w:eastAsia="nl-NL"/>
        </w:rPr>
        <w:drawing>
          <wp:inline distT="0" distB="0" distL="0" distR="0" wp14:anchorId="46B02809" wp14:editId="7354D3CD">
            <wp:extent cx="1933575" cy="1859838"/>
            <wp:effectExtent l="0" t="0" r="0" b="762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40532" cy="18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2EF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288A56D" wp14:editId="207A4722">
            <wp:extent cx="2959472" cy="1647825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1539" cy="1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2EF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823191E" wp14:editId="693257CC">
            <wp:extent cx="2109399" cy="1905000"/>
            <wp:effectExtent l="0" t="0" r="5715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12862" cy="19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4" w:rsidRDefault="005E1CC4" w:rsidP="00BB5165">
      <w:pPr>
        <w:rPr>
          <w:sz w:val="24"/>
          <w:szCs w:val="24"/>
        </w:rPr>
      </w:pPr>
    </w:p>
    <w:p w:rsidR="00416E1C" w:rsidRDefault="00416E1C" w:rsidP="009E58C8">
      <w:pPr>
        <w:pStyle w:val="Kop2"/>
      </w:pPr>
      <w:bookmarkStart w:id="48" w:name="_Toc24053342"/>
      <w:r w:rsidRPr="00DB43B0">
        <w:t>Hoofdstuk 7</w:t>
      </w:r>
      <w:r w:rsidR="00DB43B0" w:rsidRPr="00DB43B0">
        <w:t xml:space="preserve"> Methoden</w:t>
      </w:r>
      <w:bookmarkEnd w:id="48"/>
    </w:p>
    <w:p w:rsidR="00045196" w:rsidRDefault="00045196" w:rsidP="00DB43B0">
      <w:pPr>
        <w:rPr>
          <w:sz w:val="24"/>
          <w:szCs w:val="24"/>
        </w:rPr>
      </w:pPr>
      <w:r>
        <w:rPr>
          <w:sz w:val="24"/>
          <w:szCs w:val="24"/>
        </w:rPr>
        <w:t>Blz. 94</w:t>
      </w:r>
    </w:p>
    <w:p w:rsidR="00173597" w:rsidRDefault="00F1113D" w:rsidP="00F1113D">
      <w:pPr>
        <w:pStyle w:val="Kop3"/>
        <w:rPr>
          <w:noProof/>
        </w:rPr>
      </w:pPr>
      <w:bookmarkStart w:id="49" w:name="_Toc24053343"/>
      <w:r>
        <w:rPr>
          <w:rStyle w:val="Subtielebenadrukking"/>
        </w:rPr>
        <w:t>Quiz 1</w:t>
      </w:r>
      <w:r w:rsidR="00DB43B0">
        <w:t>:</w:t>
      </w:r>
      <w:r w:rsidR="00D243F8" w:rsidRPr="00D243F8">
        <w:rPr>
          <w:noProof/>
        </w:rPr>
        <w:t xml:space="preserve"> </w:t>
      </w:r>
      <w:r w:rsidR="00173597">
        <w:rPr>
          <w:noProof/>
        </w:rPr>
        <w:t>Een methode berekent de prijs van goud en zilver in euro’s</w:t>
      </w:r>
      <w:bookmarkEnd w:id="49"/>
    </w:p>
    <w:p w:rsidR="00DB43B0" w:rsidRDefault="00173597" w:rsidP="00DB43B0">
      <w:pPr>
        <w:rPr>
          <w:noProof/>
        </w:rPr>
      </w:pPr>
      <w:r>
        <w:rPr>
          <w:noProof/>
        </w:rPr>
        <w:t xml:space="preserve">1 en 2 </w:t>
      </w:r>
      <w:r w:rsidR="00D243F8">
        <w:rPr>
          <w:noProof/>
          <w:lang w:eastAsia="nl-NL"/>
        </w:rPr>
        <w:drawing>
          <wp:inline distT="0" distB="0" distL="0" distR="0" wp14:anchorId="209134C9" wp14:editId="504FBB58">
            <wp:extent cx="1333685" cy="891540"/>
            <wp:effectExtent l="0" t="0" r="0" b="381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38353" cy="8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59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3D52A451" wp14:editId="0F2B7F07">
            <wp:extent cx="1552457" cy="876300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80261" cy="8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97" w:rsidRPr="00173597" w:rsidRDefault="00173597" w:rsidP="00173597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B6087E9" wp14:editId="7B560377">
            <wp:extent cx="1654362" cy="784860"/>
            <wp:effectExtent l="0" t="0" r="3175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60591" cy="7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59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5A59A23" wp14:editId="10F2E7A5">
            <wp:extent cx="1310640" cy="767557"/>
            <wp:effectExtent l="0" t="0" r="381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31755" cy="7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173597">
      <w:pPr>
        <w:rPr>
          <w:sz w:val="24"/>
          <w:szCs w:val="24"/>
        </w:rPr>
      </w:pPr>
    </w:p>
    <w:p w:rsidR="00045196" w:rsidRDefault="00045196" w:rsidP="00173597">
      <w:pPr>
        <w:rPr>
          <w:sz w:val="24"/>
          <w:szCs w:val="24"/>
        </w:rPr>
      </w:pPr>
      <w:r>
        <w:rPr>
          <w:sz w:val="24"/>
          <w:szCs w:val="24"/>
        </w:rPr>
        <w:t>Blz. 95</w:t>
      </w:r>
    </w:p>
    <w:p w:rsidR="00173597" w:rsidRDefault="00F1113D" w:rsidP="00F1113D">
      <w:pPr>
        <w:pStyle w:val="Kop3"/>
      </w:pPr>
      <w:bookmarkStart w:id="50" w:name="_Toc24053344"/>
      <w:r>
        <w:rPr>
          <w:rStyle w:val="Subtielebenadrukking"/>
        </w:rPr>
        <w:t>Quiz 2</w:t>
      </w:r>
      <w:r w:rsidR="00C5597F">
        <w:t>: Een methode die een integer gegevenstype teruggeeft</w:t>
      </w:r>
      <w:bookmarkEnd w:id="50"/>
    </w:p>
    <w:p w:rsidR="00C742E1" w:rsidRDefault="00C742E1" w:rsidP="0017359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B02D2" w:rsidRPr="006B02D2">
        <w:rPr>
          <w:noProof/>
        </w:rPr>
        <w:t xml:space="preserve"> </w:t>
      </w:r>
      <w:r w:rsidR="006B02D2">
        <w:rPr>
          <w:noProof/>
          <w:lang w:eastAsia="nl-NL"/>
        </w:rPr>
        <w:drawing>
          <wp:inline distT="0" distB="0" distL="0" distR="0" wp14:anchorId="199AED61" wp14:editId="2ECF99C8">
            <wp:extent cx="1685925" cy="304800"/>
            <wp:effectExtent l="0" t="0" r="9525" b="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E1" w:rsidRDefault="00C742E1" w:rsidP="001735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4A7CCB" w:rsidRPr="004A7CCB">
        <w:rPr>
          <w:noProof/>
        </w:rPr>
        <w:t xml:space="preserve"> </w:t>
      </w:r>
      <w:r w:rsidR="004A7CCB">
        <w:rPr>
          <w:noProof/>
          <w:lang w:eastAsia="nl-NL"/>
        </w:rPr>
        <w:drawing>
          <wp:inline distT="0" distB="0" distL="0" distR="0" wp14:anchorId="7E757612" wp14:editId="4EBDB07F">
            <wp:extent cx="1028700" cy="38100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CB" w:rsidRPr="004A7CCB">
        <w:rPr>
          <w:noProof/>
        </w:rPr>
        <w:t xml:space="preserve"> </w:t>
      </w:r>
      <w:r w:rsidR="004A7CCB">
        <w:rPr>
          <w:noProof/>
          <w:lang w:eastAsia="nl-NL"/>
        </w:rPr>
        <w:drawing>
          <wp:inline distT="0" distB="0" distL="0" distR="0" wp14:anchorId="4B75BC31" wp14:editId="3060BB1C">
            <wp:extent cx="712177" cy="771525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6385" cy="7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CB" w:rsidRPr="004A7CCB">
        <w:rPr>
          <w:noProof/>
        </w:rPr>
        <w:t xml:space="preserve">    </w:t>
      </w:r>
    </w:p>
    <w:p w:rsidR="00C742E1" w:rsidRDefault="00C742E1" w:rsidP="00173597">
      <w:pPr>
        <w:rPr>
          <w:noProof/>
        </w:rPr>
      </w:pPr>
      <w:r>
        <w:rPr>
          <w:sz w:val="24"/>
          <w:szCs w:val="24"/>
        </w:rPr>
        <w:t>3.</w:t>
      </w:r>
      <w:r w:rsidR="004A7CCB" w:rsidRPr="004A7CCB">
        <w:rPr>
          <w:noProof/>
        </w:rPr>
        <w:t xml:space="preserve"> </w:t>
      </w:r>
      <w:r w:rsidR="004A7CCB">
        <w:rPr>
          <w:noProof/>
          <w:lang w:eastAsia="nl-NL"/>
        </w:rPr>
        <w:drawing>
          <wp:inline distT="0" distB="0" distL="0" distR="0" wp14:anchorId="3F90E00D" wp14:editId="33F03242">
            <wp:extent cx="1028700" cy="485775"/>
            <wp:effectExtent l="0" t="0" r="0" b="9525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CB">
        <w:rPr>
          <w:noProof/>
          <w:lang w:eastAsia="nl-NL"/>
        </w:rPr>
        <w:drawing>
          <wp:inline distT="0" distB="0" distL="0" distR="0" wp14:anchorId="62EBC9FD" wp14:editId="0AB0E992">
            <wp:extent cx="645414" cy="586740"/>
            <wp:effectExtent l="0" t="0" r="2540" b="381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" cy="5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CB">
        <w:rPr>
          <w:noProof/>
          <w:lang w:eastAsia="nl-NL"/>
        </w:rPr>
        <w:drawing>
          <wp:inline distT="0" distB="0" distL="0" distR="0" wp14:anchorId="256B6F11" wp14:editId="2590974D">
            <wp:extent cx="1133475" cy="495300"/>
            <wp:effectExtent l="0" t="0" r="9525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CB">
        <w:rPr>
          <w:noProof/>
          <w:lang w:eastAsia="nl-NL"/>
        </w:rPr>
        <w:drawing>
          <wp:inline distT="0" distB="0" distL="0" distR="0" wp14:anchorId="5728ECE5" wp14:editId="581501B4">
            <wp:extent cx="627618" cy="584966"/>
            <wp:effectExtent l="0" t="0" r="1270" b="5715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733" cy="5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96" w:rsidRDefault="00045196" w:rsidP="00173597">
      <w:pPr>
        <w:rPr>
          <w:noProof/>
        </w:rPr>
      </w:pPr>
      <w:r>
        <w:rPr>
          <w:noProof/>
        </w:rPr>
        <w:t>Blz. 96</w:t>
      </w:r>
    </w:p>
    <w:p w:rsidR="00EE4DB1" w:rsidRDefault="00F1113D" w:rsidP="00F1113D">
      <w:pPr>
        <w:pStyle w:val="Kop3"/>
        <w:rPr>
          <w:noProof/>
        </w:rPr>
      </w:pPr>
      <w:bookmarkStart w:id="51" w:name="_Toc24053345"/>
      <w:r>
        <w:rPr>
          <w:rStyle w:val="Subtielebenadrukking"/>
        </w:rPr>
        <w:t>Quiz 3</w:t>
      </w:r>
      <w:r w:rsidR="00EE4DB1">
        <w:rPr>
          <w:noProof/>
        </w:rPr>
        <w:t>:</w:t>
      </w:r>
      <w:r w:rsidR="00BE2116">
        <w:rPr>
          <w:noProof/>
        </w:rPr>
        <w:t xml:space="preserve"> Een methode die geen waarde oplevert</w:t>
      </w:r>
      <w:bookmarkEnd w:id="51"/>
    </w:p>
    <w:p w:rsidR="00BE2116" w:rsidRPr="00862440" w:rsidRDefault="00936D8C" w:rsidP="00173597">
      <w:pPr>
        <w:rPr>
          <w:noProof/>
          <w:lang w:val="en-GB"/>
        </w:rPr>
      </w:pPr>
      <w:r w:rsidRPr="00862440">
        <w:rPr>
          <w:noProof/>
          <w:lang w:val="en-GB"/>
        </w:rPr>
        <w:t>1.</w:t>
      </w:r>
      <w:r w:rsidR="009366C2" w:rsidRPr="00862440">
        <w:rPr>
          <w:noProof/>
          <w:lang w:val="en-GB"/>
        </w:rPr>
        <w:t xml:space="preserve"> 21% btw</w:t>
      </w:r>
      <w:r w:rsidR="009366C2" w:rsidRPr="00862440">
        <w:rPr>
          <w:noProof/>
          <w:lang w:val="en-GB" w:eastAsia="nl-NL"/>
        </w:rPr>
        <w:t xml:space="preserve"> </w:t>
      </w:r>
      <w:r w:rsidR="009366C2">
        <w:rPr>
          <w:noProof/>
          <w:lang w:eastAsia="nl-NL"/>
        </w:rPr>
        <w:drawing>
          <wp:inline distT="0" distB="0" distL="0" distR="0" wp14:anchorId="753EABB4" wp14:editId="75C44658">
            <wp:extent cx="2286000" cy="2425731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96569" cy="2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C2" w:rsidRPr="00862440">
        <w:rPr>
          <w:noProof/>
          <w:lang w:val="en-GB" w:eastAsia="nl-NL"/>
        </w:rPr>
        <w:t xml:space="preserve"> netto </w:t>
      </w:r>
      <w:r w:rsidR="009366C2">
        <w:rPr>
          <w:noProof/>
          <w:lang w:eastAsia="nl-NL"/>
        </w:rPr>
        <w:drawing>
          <wp:inline distT="0" distB="0" distL="0" distR="0" wp14:anchorId="685CD103" wp14:editId="6DD07C62">
            <wp:extent cx="1390650" cy="904875"/>
            <wp:effectExtent l="0" t="0" r="0" b="9525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C" w:rsidRPr="00862440" w:rsidRDefault="00936D8C" w:rsidP="00173597">
      <w:pPr>
        <w:rPr>
          <w:noProof/>
          <w:lang w:val="en-GB"/>
        </w:rPr>
      </w:pPr>
      <w:r w:rsidRPr="00862440">
        <w:rPr>
          <w:noProof/>
          <w:lang w:val="en-GB"/>
        </w:rPr>
        <w:t>2.</w:t>
      </w:r>
      <w:r w:rsidR="009366C2" w:rsidRPr="00862440">
        <w:rPr>
          <w:noProof/>
          <w:lang w:val="en-GB" w:eastAsia="nl-NL"/>
        </w:rPr>
        <w:t xml:space="preserve"> 20% btw </w:t>
      </w:r>
      <w:r w:rsidR="009366C2">
        <w:rPr>
          <w:noProof/>
          <w:lang w:eastAsia="nl-NL"/>
        </w:rPr>
        <w:drawing>
          <wp:inline distT="0" distB="0" distL="0" distR="0" wp14:anchorId="032A073B" wp14:editId="3B3EEBFC">
            <wp:extent cx="2253771" cy="2219325"/>
            <wp:effectExtent l="0" t="0" r="0" b="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9512" cy="22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C2" w:rsidRPr="00862440">
        <w:rPr>
          <w:noProof/>
          <w:lang w:val="en-GB" w:eastAsia="nl-NL"/>
        </w:rPr>
        <w:t xml:space="preserve"> netto </w:t>
      </w:r>
      <w:r w:rsidR="009366C2">
        <w:rPr>
          <w:noProof/>
          <w:lang w:eastAsia="nl-NL"/>
        </w:rPr>
        <w:drawing>
          <wp:inline distT="0" distB="0" distL="0" distR="0" wp14:anchorId="5A9EC9E7" wp14:editId="1F632F92">
            <wp:extent cx="1381125" cy="914400"/>
            <wp:effectExtent l="0" t="0" r="9525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C" w:rsidRPr="00862440" w:rsidRDefault="00936D8C" w:rsidP="00173597">
      <w:pPr>
        <w:rPr>
          <w:noProof/>
          <w:lang w:val="en-GB"/>
        </w:rPr>
      </w:pPr>
      <w:r w:rsidRPr="00862440">
        <w:rPr>
          <w:noProof/>
          <w:lang w:val="en-GB"/>
        </w:rPr>
        <w:lastRenderedPageBreak/>
        <w:t>3.</w:t>
      </w:r>
      <w:r w:rsidR="009366C2" w:rsidRPr="00862440">
        <w:rPr>
          <w:noProof/>
          <w:lang w:val="en-GB" w:eastAsia="nl-NL"/>
        </w:rPr>
        <w:t xml:space="preserve"> 30 % btw </w:t>
      </w:r>
      <w:r w:rsidR="009366C2">
        <w:rPr>
          <w:noProof/>
          <w:lang w:eastAsia="nl-NL"/>
        </w:rPr>
        <w:drawing>
          <wp:inline distT="0" distB="0" distL="0" distR="0" wp14:anchorId="34D52BB4" wp14:editId="526799D4">
            <wp:extent cx="2235482" cy="2333625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49051" cy="23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C2" w:rsidRPr="00862440">
        <w:rPr>
          <w:noProof/>
          <w:lang w:val="en-GB" w:eastAsia="nl-NL"/>
        </w:rPr>
        <w:t xml:space="preserve"> netto </w:t>
      </w:r>
      <w:r w:rsidR="009366C2">
        <w:rPr>
          <w:noProof/>
          <w:lang w:eastAsia="nl-NL"/>
        </w:rPr>
        <w:drawing>
          <wp:inline distT="0" distB="0" distL="0" distR="0" wp14:anchorId="42677563" wp14:editId="19AC899D">
            <wp:extent cx="1362075" cy="914400"/>
            <wp:effectExtent l="0" t="0" r="9525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Pr="00862440" w:rsidRDefault="00862F95" w:rsidP="00173597">
      <w:pPr>
        <w:rPr>
          <w:sz w:val="24"/>
          <w:szCs w:val="24"/>
          <w:lang w:val="en-GB"/>
        </w:rPr>
      </w:pPr>
    </w:p>
    <w:p w:rsidR="00563B94" w:rsidRDefault="00563B94" w:rsidP="00173597">
      <w:pPr>
        <w:rPr>
          <w:sz w:val="24"/>
          <w:szCs w:val="24"/>
        </w:rPr>
      </w:pPr>
      <w:r>
        <w:rPr>
          <w:sz w:val="24"/>
          <w:szCs w:val="24"/>
        </w:rPr>
        <w:t>Blz. 98</w:t>
      </w:r>
    </w:p>
    <w:p w:rsidR="00936D8C" w:rsidRDefault="00F1113D" w:rsidP="00F1113D">
      <w:pPr>
        <w:pStyle w:val="Kop3"/>
      </w:pPr>
      <w:bookmarkStart w:id="52" w:name="_Toc24053346"/>
      <w:r>
        <w:rPr>
          <w:rStyle w:val="Subtielebenadrukking"/>
        </w:rPr>
        <w:t>Quiz 4</w:t>
      </w:r>
      <w:r w:rsidR="00A044D1">
        <w:t xml:space="preserve">: Een methode van het type </w:t>
      </w:r>
      <w:proofErr w:type="spellStart"/>
      <w:r w:rsidR="00A044D1">
        <w:t>void</w:t>
      </w:r>
      <w:bookmarkEnd w:id="52"/>
      <w:proofErr w:type="spellEnd"/>
    </w:p>
    <w:p w:rsidR="00A044D1" w:rsidRDefault="00A044D1" w:rsidP="0017359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56F51" w:rsidRPr="00756F51">
        <w:rPr>
          <w:noProof/>
          <w:lang w:eastAsia="nl-NL"/>
        </w:rPr>
        <w:t xml:space="preserve"> </w:t>
      </w:r>
      <w:r w:rsidR="00756F51">
        <w:rPr>
          <w:noProof/>
          <w:lang w:eastAsia="nl-NL"/>
        </w:rPr>
        <w:drawing>
          <wp:inline distT="0" distB="0" distL="0" distR="0" wp14:anchorId="61CF60B3" wp14:editId="42260627">
            <wp:extent cx="1590675" cy="2726871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99176" cy="27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F51" w:rsidRPr="00756F51">
        <w:rPr>
          <w:noProof/>
          <w:lang w:eastAsia="nl-NL"/>
        </w:rPr>
        <w:t xml:space="preserve"> </w:t>
      </w:r>
      <w:r w:rsidR="00756F51">
        <w:rPr>
          <w:noProof/>
          <w:lang w:eastAsia="nl-NL"/>
        </w:rPr>
        <w:drawing>
          <wp:inline distT="0" distB="0" distL="0" distR="0" wp14:anchorId="733AC4CC" wp14:editId="56C4A789">
            <wp:extent cx="1962150" cy="2715794"/>
            <wp:effectExtent l="0" t="0" r="0" b="889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81803" cy="27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672296C8" wp14:editId="2B1DCF26">
            <wp:extent cx="1562100" cy="1133475"/>
            <wp:effectExtent l="0" t="0" r="0" b="952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D1" w:rsidRDefault="00A044D1" w:rsidP="0017359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2D32D198" wp14:editId="2A86AE4F">
            <wp:extent cx="1088404" cy="2552700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14894" cy="26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A" w:rsidRDefault="00A044D1" w:rsidP="00173597">
      <w:pPr>
        <w:rPr>
          <w:noProof/>
          <w:lang w:eastAsia="nl-NL"/>
        </w:rPr>
      </w:pPr>
      <w:r>
        <w:rPr>
          <w:sz w:val="24"/>
          <w:szCs w:val="24"/>
        </w:rPr>
        <w:lastRenderedPageBreak/>
        <w:t>3.</w:t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1CFE3362" wp14:editId="1355C350">
            <wp:extent cx="2105025" cy="1333500"/>
            <wp:effectExtent l="0" t="0" r="9525" b="0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682B6E9E" wp14:editId="0E633B04">
            <wp:extent cx="2724150" cy="1247775"/>
            <wp:effectExtent l="0" t="0" r="0" b="9525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7E9A3203" wp14:editId="78560B71">
            <wp:extent cx="2457450" cy="1200150"/>
            <wp:effectExtent l="0" t="0" r="0" b="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8A" w:rsidRPr="005C298A">
        <w:rPr>
          <w:noProof/>
          <w:lang w:eastAsia="nl-NL"/>
        </w:rPr>
        <w:t xml:space="preserve"> </w:t>
      </w:r>
      <w:r w:rsidR="005C298A">
        <w:rPr>
          <w:noProof/>
          <w:lang w:eastAsia="nl-NL"/>
        </w:rPr>
        <w:drawing>
          <wp:inline distT="0" distB="0" distL="0" distR="0" wp14:anchorId="0E64EAAA" wp14:editId="05105473">
            <wp:extent cx="1683755" cy="1266825"/>
            <wp:effectExtent l="0" t="0" r="0" b="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016" cy="12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A" w:rsidRDefault="005C298A" w:rsidP="00173597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C286B8F" wp14:editId="616E8CE3">
            <wp:extent cx="2343150" cy="1371600"/>
            <wp:effectExtent l="0" t="0" r="0" b="0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98A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0F6B6D4" wp14:editId="0E200DE3">
            <wp:extent cx="1819275" cy="1304925"/>
            <wp:effectExtent l="0" t="0" r="9525" b="9525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173597">
      <w:pPr>
        <w:rPr>
          <w:noProof/>
          <w:lang w:eastAsia="nl-NL"/>
        </w:rPr>
      </w:pPr>
    </w:p>
    <w:p w:rsidR="00B7225A" w:rsidRDefault="00B7225A" w:rsidP="00173597">
      <w:pPr>
        <w:rPr>
          <w:noProof/>
          <w:lang w:eastAsia="nl-NL"/>
        </w:rPr>
      </w:pPr>
      <w:r>
        <w:rPr>
          <w:noProof/>
          <w:lang w:eastAsia="nl-NL"/>
        </w:rPr>
        <w:t>Blz. 99</w:t>
      </w:r>
    </w:p>
    <w:p w:rsidR="00563B94" w:rsidRDefault="00F1113D" w:rsidP="00F1113D">
      <w:pPr>
        <w:pStyle w:val="Kop3"/>
        <w:rPr>
          <w:noProof/>
          <w:lang w:eastAsia="nl-NL"/>
        </w:rPr>
      </w:pPr>
      <w:bookmarkStart w:id="53" w:name="_Toc24053347"/>
      <w:r>
        <w:rPr>
          <w:noProof/>
          <w:lang w:eastAsia="nl-NL"/>
        </w:rPr>
        <w:t>Quiz 5</w:t>
      </w:r>
      <w:r w:rsidR="00563B94">
        <w:rPr>
          <w:noProof/>
          <w:lang w:eastAsia="nl-NL"/>
        </w:rPr>
        <w:t>: Een methode die valuta omrekent</w:t>
      </w:r>
      <w:bookmarkEnd w:id="53"/>
    </w:p>
    <w:p w:rsidR="00563B94" w:rsidRDefault="00AE7864" w:rsidP="00236A34">
      <w:pPr>
        <w:pStyle w:val="Lijstalinea"/>
        <w:numPr>
          <w:ilvl w:val="0"/>
          <w:numId w:val="9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6A9169F" wp14:editId="3034FBF6">
            <wp:extent cx="2548305" cy="447675"/>
            <wp:effectExtent l="0" t="0" r="4445" b="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9839" cy="4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864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0CBE58C" wp14:editId="41D013D3">
            <wp:extent cx="2476500" cy="392996"/>
            <wp:effectExtent l="0" t="0" r="0" b="762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35700" cy="4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864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3C8D8354" wp14:editId="29FAD29F">
            <wp:extent cx="2066925" cy="857250"/>
            <wp:effectExtent l="0" t="0" r="9525" b="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37" w:rsidRDefault="00D30637" w:rsidP="00236A34">
      <w:pPr>
        <w:pStyle w:val="Lijstalinea"/>
        <w:numPr>
          <w:ilvl w:val="0"/>
          <w:numId w:val="9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4C2C698" wp14:editId="2F498398">
            <wp:extent cx="1768369" cy="733425"/>
            <wp:effectExtent l="0" t="0" r="3810" b="0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76196" cy="7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CC" w:rsidRDefault="00D30637" w:rsidP="00236A34">
      <w:pPr>
        <w:pStyle w:val="Lijstalinea"/>
        <w:numPr>
          <w:ilvl w:val="0"/>
          <w:numId w:val="9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F306B7D" wp14:editId="00403168">
            <wp:extent cx="1238250" cy="717331"/>
            <wp:effectExtent l="0" t="0" r="0" b="6985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44649" cy="7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5F3BB26" wp14:editId="7061A69B">
            <wp:extent cx="1022038" cy="752334"/>
            <wp:effectExtent l="0" t="0" r="6985" b="0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37981" cy="7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859B24A" wp14:editId="62143B6E">
            <wp:extent cx="886574" cy="723900"/>
            <wp:effectExtent l="0" t="0" r="8890" b="0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91367" cy="7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D30637">
      <w:pPr>
        <w:ind w:left="360"/>
        <w:rPr>
          <w:noProof/>
          <w:lang w:eastAsia="nl-NL"/>
        </w:rPr>
      </w:pPr>
    </w:p>
    <w:p w:rsidR="00862F95" w:rsidRDefault="00862F95" w:rsidP="00D30637">
      <w:pPr>
        <w:ind w:left="360"/>
        <w:rPr>
          <w:noProof/>
          <w:lang w:eastAsia="nl-NL"/>
        </w:rPr>
      </w:pPr>
    </w:p>
    <w:p w:rsidR="00862F95" w:rsidRDefault="00862F95" w:rsidP="00D30637">
      <w:pPr>
        <w:ind w:left="360"/>
        <w:rPr>
          <w:noProof/>
          <w:lang w:eastAsia="nl-NL"/>
        </w:rPr>
      </w:pPr>
    </w:p>
    <w:p w:rsidR="00D30637" w:rsidRDefault="00D30637" w:rsidP="00D30637">
      <w:pPr>
        <w:ind w:left="360"/>
        <w:rPr>
          <w:noProof/>
          <w:lang w:eastAsia="nl-NL"/>
        </w:rPr>
      </w:pPr>
      <w:r>
        <w:rPr>
          <w:noProof/>
          <w:lang w:eastAsia="nl-NL"/>
        </w:rPr>
        <w:lastRenderedPageBreak/>
        <w:t>Blz. 101</w:t>
      </w:r>
    </w:p>
    <w:p w:rsidR="00D30637" w:rsidRDefault="00F1113D" w:rsidP="00F1113D">
      <w:pPr>
        <w:pStyle w:val="Kop3"/>
        <w:rPr>
          <w:noProof/>
          <w:lang w:eastAsia="nl-NL"/>
        </w:rPr>
      </w:pPr>
      <w:bookmarkStart w:id="54" w:name="_Toc24053348"/>
      <w:r>
        <w:rPr>
          <w:noProof/>
          <w:lang w:eastAsia="nl-NL"/>
        </w:rPr>
        <w:t>Quiz 6</w:t>
      </w:r>
      <w:r w:rsidR="00D30637">
        <w:rPr>
          <w:noProof/>
          <w:lang w:eastAsia="nl-NL"/>
        </w:rPr>
        <w:t>: Een void-methode met twee parameters</w:t>
      </w:r>
      <w:bookmarkEnd w:id="54"/>
    </w:p>
    <w:p w:rsidR="00D30637" w:rsidRDefault="00696183" w:rsidP="00D30637">
      <w:pPr>
        <w:ind w:left="360"/>
        <w:rPr>
          <w:noProof/>
          <w:lang w:eastAsia="nl-NL"/>
        </w:rPr>
      </w:pPr>
      <w:r>
        <w:rPr>
          <w:noProof/>
          <w:lang w:eastAsia="nl-NL"/>
        </w:rPr>
        <w:t>1.</w:t>
      </w:r>
      <w:r w:rsidR="00410907" w:rsidRPr="00410907">
        <w:rPr>
          <w:noProof/>
          <w:lang w:eastAsia="nl-NL"/>
        </w:rPr>
        <w:t xml:space="preserve"> </w:t>
      </w:r>
      <w:r w:rsidR="00410907">
        <w:rPr>
          <w:noProof/>
          <w:lang w:eastAsia="nl-NL"/>
        </w:rPr>
        <w:drawing>
          <wp:inline distT="0" distB="0" distL="0" distR="0" wp14:anchorId="2910A81F" wp14:editId="66D8765D">
            <wp:extent cx="1924050" cy="1219200"/>
            <wp:effectExtent l="0" t="0" r="0" b="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907">
        <w:rPr>
          <w:noProof/>
          <w:lang w:eastAsia="nl-NL"/>
        </w:rPr>
        <w:t xml:space="preserve"> </w:t>
      </w:r>
      <w:r w:rsidR="00410907">
        <w:rPr>
          <w:noProof/>
          <w:lang w:eastAsia="nl-NL"/>
        </w:rPr>
        <w:drawing>
          <wp:inline distT="0" distB="0" distL="0" distR="0" wp14:anchorId="14E1E96C" wp14:editId="64F7B79D">
            <wp:extent cx="1783258" cy="1733550"/>
            <wp:effectExtent l="0" t="0" r="7620" b="0"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04791" cy="17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BA">
        <w:rPr>
          <w:noProof/>
          <w:lang w:eastAsia="nl-NL"/>
        </w:rPr>
        <w:drawing>
          <wp:inline distT="0" distB="0" distL="0" distR="0" wp14:anchorId="4DE9AC53" wp14:editId="3A3C00F8">
            <wp:extent cx="1524000" cy="914400"/>
            <wp:effectExtent l="0" t="0" r="0" b="0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83" w:rsidRDefault="00696183" w:rsidP="00D30637">
      <w:pPr>
        <w:ind w:left="360"/>
        <w:rPr>
          <w:noProof/>
          <w:lang w:eastAsia="nl-NL"/>
        </w:rPr>
      </w:pPr>
      <w:r>
        <w:rPr>
          <w:noProof/>
          <w:lang w:eastAsia="nl-NL"/>
        </w:rPr>
        <w:t>2.</w:t>
      </w:r>
      <w:r w:rsidR="004707BA" w:rsidRPr="004707BA">
        <w:rPr>
          <w:noProof/>
          <w:lang w:eastAsia="nl-NL"/>
        </w:rPr>
        <w:t xml:space="preserve"> </w:t>
      </w:r>
      <w:r w:rsidR="004707BA">
        <w:rPr>
          <w:noProof/>
          <w:lang w:eastAsia="nl-NL"/>
        </w:rPr>
        <w:drawing>
          <wp:inline distT="0" distB="0" distL="0" distR="0" wp14:anchorId="71D81D4C" wp14:editId="20FD857D">
            <wp:extent cx="1295400" cy="381000"/>
            <wp:effectExtent l="0" t="0" r="0" b="0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BA">
        <w:rPr>
          <w:noProof/>
          <w:lang w:eastAsia="nl-NL"/>
        </w:rPr>
        <w:drawing>
          <wp:inline distT="0" distB="0" distL="0" distR="0" wp14:anchorId="67528135" wp14:editId="526AD3DE">
            <wp:extent cx="2266950" cy="266700"/>
            <wp:effectExtent l="0" t="0" r="0" b="0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BA">
        <w:rPr>
          <w:noProof/>
          <w:lang w:eastAsia="nl-NL"/>
        </w:rPr>
        <w:drawing>
          <wp:inline distT="0" distB="0" distL="0" distR="0" wp14:anchorId="3A35E125" wp14:editId="355793CE">
            <wp:extent cx="736244" cy="714375"/>
            <wp:effectExtent l="0" t="0" r="6985" b="0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49218" cy="7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83" w:rsidRPr="00074991" w:rsidRDefault="00696183" w:rsidP="00D30637">
      <w:pPr>
        <w:ind w:left="360"/>
        <w:rPr>
          <w:b/>
          <w:noProof/>
          <w:lang w:eastAsia="nl-NL"/>
        </w:rPr>
      </w:pPr>
      <w:r>
        <w:rPr>
          <w:noProof/>
          <w:lang w:eastAsia="nl-NL"/>
        </w:rPr>
        <w:t>3.</w:t>
      </w:r>
      <w:r w:rsidR="00431A7E" w:rsidRPr="00431A7E">
        <w:rPr>
          <w:noProof/>
          <w:lang w:eastAsia="nl-NL"/>
        </w:rPr>
        <w:t xml:space="preserve"> </w:t>
      </w:r>
      <w:r w:rsidR="00431A7E">
        <w:rPr>
          <w:noProof/>
          <w:lang w:eastAsia="nl-NL"/>
        </w:rPr>
        <w:t xml:space="preserve">a. </w:t>
      </w:r>
      <w:r w:rsidR="00431A7E">
        <w:rPr>
          <w:noProof/>
          <w:lang w:eastAsia="nl-NL"/>
        </w:rPr>
        <w:drawing>
          <wp:inline distT="0" distB="0" distL="0" distR="0" wp14:anchorId="79DDBE3B" wp14:editId="79D21A30">
            <wp:extent cx="1809750" cy="283041"/>
            <wp:effectExtent l="0" t="0" r="0" b="3175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7490" cy="2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7E">
        <w:rPr>
          <w:noProof/>
          <w:lang w:eastAsia="nl-NL"/>
        </w:rPr>
        <w:drawing>
          <wp:inline distT="0" distB="0" distL="0" distR="0" wp14:anchorId="7D055255" wp14:editId="0B40162B">
            <wp:extent cx="1405581" cy="666750"/>
            <wp:effectExtent l="0" t="0" r="4445" b="0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36040" cy="6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7E">
        <w:rPr>
          <w:noProof/>
          <w:lang w:eastAsia="nl-NL"/>
        </w:rPr>
        <w:drawing>
          <wp:inline distT="0" distB="0" distL="0" distR="0" wp14:anchorId="41AAF24C" wp14:editId="52F31145">
            <wp:extent cx="842505" cy="628426"/>
            <wp:effectExtent l="0" t="0" r="0" b="635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62275" cy="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7E">
        <w:rPr>
          <w:noProof/>
          <w:lang w:eastAsia="nl-NL"/>
        </w:rPr>
        <w:t xml:space="preserve"> b. </w:t>
      </w:r>
      <w:r w:rsidR="00431A7E">
        <w:rPr>
          <w:noProof/>
          <w:lang w:eastAsia="nl-NL"/>
        </w:rPr>
        <w:drawing>
          <wp:inline distT="0" distB="0" distL="0" distR="0" wp14:anchorId="321C7E8D" wp14:editId="73B2D67F">
            <wp:extent cx="1000125" cy="266700"/>
            <wp:effectExtent l="0" t="0" r="9525" b="0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7E">
        <w:rPr>
          <w:noProof/>
          <w:lang w:eastAsia="nl-NL"/>
        </w:rPr>
        <w:drawing>
          <wp:inline distT="0" distB="0" distL="0" distR="0" wp14:anchorId="5394E85E" wp14:editId="34A9DA9B">
            <wp:extent cx="1704975" cy="273091"/>
            <wp:effectExtent l="0" t="0" r="0" b="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62322" cy="2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7E">
        <w:rPr>
          <w:noProof/>
          <w:lang w:eastAsia="nl-NL"/>
        </w:rPr>
        <w:drawing>
          <wp:inline distT="0" distB="0" distL="0" distR="0" wp14:anchorId="7AB7EAAC" wp14:editId="2739F168">
            <wp:extent cx="702498" cy="552450"/>
            <wp:effectExtent l="0" t="0" r="2540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07635" cy="5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91">
        <w:rPr>
          <w:noProof/>
          <w:lang w:eastAsia="nl-NL"/>
        </w:rPr>
        <w:t xml:space="preserve"> c. </w:t>
      </w:r>
      <w:r w:rsidR="00074991">
        <w:rPr>
          <w:noProof/>
          <w:lang w:eastAsia="nl-NL"/>
        </w:rPr>
        <w:drawing>
          <wp:inline distT="0" distB="0" distL="0" distR="0" wp14:anchorId="247C6284" wp14:editId="61BB13DF">
            <wp:extent cx="933450" cy="180975"/>
            <wp:effectExtent l="0" t="0" r="0" b="9525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91">
        <w:rPr>
          <w:noProof/>
          <w:lang w:eastAsia="nl-NL"/>
        </w:rPr>
        <w:drawing>
          <wp:inline distT="0" distB="0" distL="0" distR="0" wp14:anchorId="247E99F0" wp14:editId="7EBDDCA3">
            <wp:extent cx="1543050" cy="207718"/>
            <wp:effectExtent l="0" t="0" r="0" b="1905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62193" cy="2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91">
        <w:rPr>
          <w:noProof/>
          <w:lang w:eastAsia="nl-NL"/>
        </w:rPr>
        <w:drawing>
          <wp:inline distT="0" distB="0" distL="0" distR="0" wp14:anchorId="184F3027" wp14:editId="0E239A7D">
            <wp:extent cx="676972" cy="590550"/>
            <wp:effectExtent l="0" t="0" r="8890" b="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3781" cy="5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91">
        <w:rPr>
          <w:noProof/>
          <w:lang w:eastAsia="nl-NL"/>
        </w:rPr>
        <w:t xml:space="preserve"> d. </w:t>
      </w:r>
      <w:r w:rsidR="00D366F8">
        <w:rPr>
          <w:noProof/>
          <w:lang w:eastAsia="nl-NL"/>
        </w:rPr>
        <w:drawing>
          <wp:inline distT="0" distB="0" distL="0" distR="0" wp14:anchorId="4A5C5BAA" wp14:editId="2D6C24FE">
            <wp:extent cx="876300" cy="238125"/>
            <wp:effectExtent l="0" t="0" r="0" b="9525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F8">
        <w:rPr>
          <w:noProof/>
          <w:lang w:eastAsia="nl-NL"/>
        </w:rPr>
        <w:drawing>
          <wp:inline distT="0" distB="0" distL="0" distR="0" wp14:anchorId="102EB098" wp14:editId="57473F00">
            <wp:extent cx="1990725" cy="200025"/>
            <wp:effectExtent l="0" t="0" r="9525" b="9525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F8">
        <w:rPr>
          <w:noProof/>
          <w:lang w:eastAsia="nl-NL"/>
        </w:rPr>
        <w:drawing>
          <wp:inline distT="0" distB="0" distL="0" distR="0" wp14:anchorId="32FAF9D5" wp14:editId="5F018E20">
            <wp:extent cx="726004" cy="657225"/>
            <wp:effectExtent l="0" t="0" r="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30762" cy="6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F8">
        <w:rPr>
          <w:noProof/>
          <w:lang w:eastAsia="nl-NL"/>
        </w:rPr>
        <w:t xml:space="preserve"> e. </w:t>
      </w:r>
      <w:r w:rsidR="00D366F8">
        <w:rPr>
          <w:noProof/>
          <w:lang w:eastAsia="nl-NL"/>
        </w:rPr>
        <w:drawing>
          <wp:inline distT="0" distB="0" distL="0" distR="0" wp14:anchorId="7851430B" wp14:editId="0BB788A9">
            <wp:extent cx="857250" cy="22860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F8">
        <w:rPr>
          <w:noProof/>
          <w:lang w:eastAsia="nl-NL"/>
        </w:rPr>
        <w:drawing>
          <wp:inline distT="0" distB="0" distL="0" distR="0" wp14:anchorId="31D00687" wp14:editId="3A9D771E">
            <wp:extent cx="2047875" cy="266700"/>
            <wp:effectExtent l="0" t="0" r="9525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F8">
        <w:rPr>
          <w:noProof/>
          <w:lang w:eastAsia="nl-NL"/>
        </w:rPr>
        <w:drawing>
          <wp:inline distT="0" distB="0" distL="0" distR="0" wp14:anchorId="363E7204" wp14:editId="7157F641">
            <wp:extent cx="712247" cy="676275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7422" cy="6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83" w:rsidRDefault="00696183" w:rsidP="00D30637">
      <w:pPr>
        <w:ind w:left="360"/>
        <w:rPr>
          <w:noProof/>
          <w:lang w:eastAsia="nl-NL"/>
        </w:rPr>
      </w:pPr>
      <w:r>
        <w:rPr>
          <w:noProof/>
          <w:lang w:eastAsia="nl-NL"/>
        </w:rPr>
        <w:t>4.</w:t>
      </w:r>
      <w:r w:rsidR="00D4784B" w:rsidRPr="00D4784B">
        <w:rPr>
          <w:noProof/>
          <w:lang w:eastAsia="nl-NL"/>
        </w:rPr>
        <w:t xml:space="preserve"> </w:t>
      </w:r>
      <w:r w:rsidR="00D4784B">
        <w:rPr>
          <w:noProof/>
          <w:lang w:eastAsia="nl-NL"/>
        </w:rPr>
        <w:drawing>
          <wp:inline distT="0" distB="0" distL="0" distR="0" wp14:anchorId="6E3ADF02" wp14:editId="4A2952CE">
            <wp:extent cx="2033516" cy="1419225"/>
            <wp:effectExtent l="0" t="0" r="508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55543" cy="14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4B">
        <w:rPr>
          <w:noProof/>
          <w:lang w:eastAsia="nl-NL"/>
        </w:rPr>
        <w:drawing>
          <wp:inline distT="0" distB="0" distL="0" distR="0" wp14:anchorId="3241B83E" wp14:editId="54D3C84C">
            <wp:extent cx="1152525" cy="904875"/>
            <wp:effectExtent l="0" t="0" r="9525" b="9525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95" w:rsidRDefault="00862F95" w:rsidP="00D30637">
      <w:pPr>
        <w:ind w:left="360"/>
        <w:rPr>
          <w:noProof/>
          <w:lang w:eastAsia="nl-NL"/>
        </w:rPr>
      </w:pPr>
    </w:p>
    <w:p w:rsidR="009C6058" w:rsidRDefault="00464F81" w:rsidP="00F1113D">
      <w:pPr>
        <w:pStyle w:val="Kop3"/>
        <w:rPr>
          <w:noProof/>
          <w:lang w:eastAsia="nl-NL"/>
        </w:rPr>
      </w:pPr>
      <w:bookmarkStart w:id="55" w:name="_Toc24053349"/>
      <w:r>
        <w:rPr>
          <w:noProof/>
          <w:lang w:eastAsia="nl-NL"/>
        </w:rPr>
        <w:t>Opdracht hoofdstuk 7</w:t>
      </w:r>
      <w:r w:rsidR="009C6058">
        <w:rPr>
          <w:noProof/>
          <w:lang w:eastAsia="nl-NL"/>
        </w:rPr>
        <w:t>: Methode die hoeveelheid ounce goud berekent</w:t>
      </w:r>
      <w:bookmarkEnd w:id="55"/>
    </w:p>
    <w:p w:rsidR="001B36FC" w:rsidRDefault="001B36FC" w:rsidP="001B36FC">
      <w:pPr>
        <w:pStyle w:val="Lijstalinea"/>
        <w:numPr>
          <w:ilvl w:val="0"/>
          <w:numId w:val="10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496CC39" wp14:editId="12F8A152">
            <wp:extent cx="1362075" cy="352425"/>
            <wp:effectExtent l="0" t="0" r="9525" b="9525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 w:rsidP="001B36FC">
      <w:pPr>
        <w:pStyle w:val="Lijstalinea"/>
        <w:numPr>
          <w:ilvl w:val="0"/>
          <w:numId w:val="10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DF7B619" wp14:editId="6CEC6ED7">
            <wp:extent cx="1876425" cy="285750"/>
            <wp:effectExtent l="0" t="0" r="9525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 w:rsidP="001B36FC">
      <w:pPr>
        <w:pStyle w:val="Lijstalinea"/>
        <w:numPr>
          <w:ilvl w:val="0"/>
          <w:numId w:val="10"/>
        </w:num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0D8F95FF" wp14:editId="5CB00D37">
            <wp:extent cx="1981200" cy="228600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 w:rsidP="001B36FC">
      <w:pPr>
        <w:pStyle w:val="Lijstalinea"/>
        <w:numPr>
          <w:ilvl w:val="0"/>
          <w:numId w:val="10"/>
        </w:numPr>
        <w:rPr>
          <w:noProof/>
          <w:lang w:eastAsia="nl-NL"/>
        </w:rPr>
      </w:pPr>
    </w:p>
    <w:p w:rsidR="009E1EC3" w:rsidRDefault="001B36FC" w:rsidP="00D30637">
      <w:pPr>
        <w:ind w:left="360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8BA7F7B" wp14:editId="6228AA56">
            <wp:extent cx="3411940" cy="2381250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25185" cy="23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02</w:t>
      </w:r>
    </w:p>
    <w:p w:rsidR="006C75FD" w:rsidRDefault="006C75FD" w:rsidP="006C75FD">
      <w:r>
        <w:t xml:space="preserve">Opdracht </w:t>
      </w:r>
      <w:proofErr w:type="spellStart"/>
      <w:r>
        <w:t>hoofstuk</w:t>
      </w:r>
      <w:proofErr w:type="spellEnd"/>
      <w:r>
        <w:t xml:space="preserve"> 6: Methode die hoeveelheid ounce goud berekent</w:t>
      </w:r>
    </w:p>
    <w:p w:rsidR="006C75FD" w:rsidRDefault="006C75FD" w:rsidP="006C75FD">
      <w:r>
        <w:t>1.</w:t>
      </w:r>
      <w:r w:rsidRPr="00C73370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07F2FF5" wp14:editId="5A5FCF9A">
            <wp:extent cx="1209675" cy="457200"/>
            <wp:effectExtent l="0" t="0" r="9525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Pr="009620E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8AC1BB1" wp14:editId="6DAF197C">
            <wp:extent cx="3276600" cy="828675"/>
            <wp:effectExtent l="0" t="0" r="0" b="9525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6479" cy="8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1718F1F" wp14:editId="2C8C99D0">
            <wp:extent cx="3170316" cy="2455333"/>
            <wp:effectExtent l="0" t="0" r="0" b="254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98862" cy="24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3.</w:t>
      </w:r>
      <w:r w:rsidRPr="00B7300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8F59CA7" wp14:editId="71876F35">
            <wp:extent cx="3259667" cy="582905"/>
            <wp:effectExtent l="0" t="0" r="0" b="8255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21177" cy="5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lastRenderedPageBreak/>
        <w:t>4.</w:t>
      </w:r>
      <w:r w:rsidRPr="00B7300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3C23B76" wp14:editId="7D701DC4">
            <wp:extent cx="1638300" cy="495300"/>
            <wp:effectExtent l="0" t="0" r="0" b="0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132EACD" wp14:editId="2966AB64">
            <wp:extent cx="905933" cy="680822"/>
            <wp:effectExtent l="0" t="0" r="8890" b="508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35337" cy="7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t>5.</w:t>
      </w:r>
      <w:r w:rsidRPr="000A4A20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2C9EAE6" wp14:editId="77457602">
            <wp:extent cx="1704975" cy="476250"/>
            <wp:effectExtent l="0" t="0" r="9525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ECD1F9D" wp14:editId="5E42B1A9">
            <wp:extent cx="736600" cy="778692"/>
            <wp:effectExtent l="0" t="0" r="6350" b="254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45080" cy="7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3FA68240" wp14:editId="71DFB3A1">
            <wp:extent cx="1504950" cy="361950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DFB1449" wp14:editId="14460479">
            <wp:extent cx="719666" cy="766747"/>
            <wp:effectExtent l="0" t="0" r="4445" b="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41736" cy="7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nl-NL"/>
        </w:rPr>
        <w:drawing>
          <wp:inline distT="0" distB="0" distL="0" distR="0" wp14:anchorId="5D26422A" wp14:editId="1FC5258B">
            <wp:extent cx="1752600" cy="361950"/>
            <wp:effectExtent l="0" t="0" r="0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93E08A1" wp14:editId="0BDDFF1A">
            <wp:extent cx="722635" cy="759884"/>
            <wp:effectExtent l="0" t="0" r="1270" b="254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26193" cy="7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extra: </w:t>
      </w:r>
      <w:r>
        <w:rPr>
          <w:noProof/>
          <w:lang w:eastAsia="nl-NL"/>
        </w:rPr>
        <w:drawing>
          <wp:inline distT="0" distB="0" distL="0" distR="0" wp14:anchorId="5E905086" wp14:editId="616E1AD7">
            <wp:extent cx="1492775" cy="262466"/>
            <wp:effectExtent l="0" t="0" r="0" b="4445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23734" cy="2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808951A" wp14:editId="5C4CEEF8">
            <wp:extent cx="1286336" cy="567266"/>
            <wp:effectExtent l="0" t="0" r="0" b="4445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00593" cy="5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/>
    <w:p w:rsidR="006C75FD" w:rsidRDefault="006C75FD" w:rsidP="009E58C8">
      <w:pPr>
        <w:pStyle w:val="Kop2"/>
      </w:pPr>
      <w:bookmarkStart w:id="56" w:name="_Toc24053350"/>
      <w:r w:rsidRPr="003269D2">
        <w:t xml:space="preserve">Hoofdstuk 8 Strings en </w:t>
      </w:r>
      <w:proofErr w:type="spellStart"/>
      <w:r w:rsidRPr="003269D2">
        <w:t>StingBuffers</w:t>
      </w:r>
      <w:bookmarkEnd w:id="56"/>
      <w:proofErr w:type="spellEnd"/>
    </w:p>
    <w:p w:rsidR="006C75FD" w:rsidRDefault="006C75FD" w:rsidP="006C75FD">
      <w:r>
        <w:t>Extra info strings blz. 104:</w:t>
      </w:r>
    </w:p>
    <w:p w:rsidR="006C75FD" w:rsidRDefault="006C75FD" w:rsidP="006C75FD">
      <w:r>
        <w:rPr>
          <w:noProof/>
          <w:lang w:eastAsia="nl-NL"/>
        </w:rPr>
        <w:drawing>
          <wp:inline distT="0" distB="0" distL="0" distR="0" wp14:anchorId="0E7888D9" wp14:editId="41269DC3">
            <wp:extent cx="4362450" cy="3049195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0477" cy="3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17F0CC6" wp14:editId="0219AD9F">
            <wp:extent cx="4381500" cy="2332359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6450" cy="2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lastRenderedPageBreak/>
        <w:t>Blz. 107</w:t>
      </w:r>
    </w:p>
    <w:p w:rsidR="006C75FD" w:rsidRDefault="00F1113D" w:rsidP="00F1113D">
      <w:pPr>
        <w:pStyle w:val="Kop3"/>
      </w:pPr>
      <w:bookmarkStart w:id="57" w:name="_Toc24053351"/>
      <w:r>
        <w:rPr>
          <w:rStyle w:val="Subtielebenadrukking"/>
        </w:rPr>
        <w:t>Quiz 1</w:t>
      </w:r>
      <w:r w:rsidR="006C75FD">
        <w:t xml:space="preserve">: De methode </w:t>
      </w:r>
      <w:proofErr w:type="spellStart"/>
      <w:r w:rsidR="006C75FD">
        <w:t>indexOf</w:t>
      </w:r>
      <w:proofErr w:type="spellEnd"/>
      <w:r w:rsidR="006C75FD">
        <w:t xml:space="preserve"> en </w:t>
      </w:r>
      <w:proofErr w:type="spellStart"/>
      <w:r w:rsidR="006C75FD">
        <w:t>charAt</w:t>
      </w:r>
      <w:proofErr w:type="spellEnd"/>
      <w:r w:rsidR="006C75FD">
        <w:t xml:space="preserve"> van de String</w:t>
      </w:r>
      <w:bookmarkEnd w:id="57"/>
    </w:p>
    <w:p w:rsidR="006C75FD" w:rsidRDefault="006C75FD" w:rsidP="006C75FD">
      <w:r>
        <w:t>1.</w:t>
      </w:r>
      <w:r w:rsidRPr="00F341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E266E40" wp14:editId="13606926">
            <wp:extent cx="1354667" cy="736639"/>
            <wp:effectExtent l="0" t="0" r="0" b="635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1" cy="7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Pr="00F341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4AEA477" wp14:editId="6AE860A0">
            <wp:extent cx="3762375" cy="295275"/>
            <wp:effectExtent l="0" t="0" r="9525" b="952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3.</w:t>
      </w:r>
      <w:r w:rsidRPr="00F341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FCFD83A" wp14:editId="13A71DE3">
            <wp:extent cx="3343275" cy="476250"/>
            <wp:effectExtent l="0" t="0" r="9525" b="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4.</w:t>
      </w:r>
      <w:r w:rsidRPr="00F341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D3247D6" wp14:editId="5CFAA353">
            <wp:extent cx="3371850" cy="504825"/>
            <wp:effectExtent l="0" t="0" r="0" b="952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t>5.</w:t>
      </w:r>
      <w:r w:rsidRPr="00F341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1658850A" wp14:editId="5CF49AF6">
            <wp:extent cx="3167165" cy="2243667"/>
            <wp:effectExtent l="0" t="0" r="0" b="444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81139" cy="2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EE9B067" wp14:editId="56211B82">
            <wp:extent cx="1762125" cy="1009650"/>
            <wp:effectExtent l="0" t="0" r="9525" b="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t>Blz. 108</w:t>
      </w:r>
    </w:p>
    <w:p w:rsidR="006C75FD" w:rsidRDefault="00F1113D" w:rsidP="00F1113D">
      <w:pPr>
        <w:pStyle w:val="Kop3"/>
        <w:rPr>
          <w:noProof/>
        </w:rPr>
      </w:pPr>
      <w:bookmarkStart w:id="58" w:name="_Toc24053352"/>
      <w:r>
        <w:rPr>
          <w:rStyle w:val="Subtielebenadrukking"/>
        </w:rPr>
        <w:t>Quiz 2</w:t>
      </w:r>
      <w:r w:rsidR="006C75FD">
        <w:rPr>
          <w:noProof/>
        </w:rPr>
        <w:t>: Het vergelijken van twee strings</w:t>
      </w:r>
      <w:bookmarkEnd w:id="58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7D39A0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F293DFD" wp14:editId="7C3C0519">
            <wp:extent cx="1636744" cy="991433"/>
            <wp:effectExtent l="0" t="0" r="1905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96630" cy="10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59C8965" wp14:editId="014F9E2B">
            <wp:extent cx="1419225" cy="1000125"/>
            <wp:effectExtent l="0" t="0" r="9525" b="952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7D39A0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6738D1E" wp14:editId="79F9AC43">
            <wp:extent cx="3305175" cy="495300"/>
            <wp:effectExtent l="0" t="0" r="9525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A526F03" wp14:editId="4779BCDA">
            <wp:extent cx="859583" cy="744009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75713" cy="7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lastRenderedPageBreak/>
        <w:t>3.</w:t>
      </w:r>
      <w:r w:rsidRPr="00BE19CE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44ECD4A" wp14:editId="7E265E67">
            <wp:extent cx="3219450" cy="514350"/>
            <wp:effectExtent l="0" t="0" r="0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100A369" wp14:editId="3089AEB7">
            <wp:extent cx="812937" cy="799041"/>
            <wp:effectExtent l="0" t="0" r="6350" b="1270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16067" cy="8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D006578" wp14:editId="03416EE9">
            <wp:extent cx="3028950" cy="504825"/>
            <wp:effectExtent l="0" t="0" r="0" b="9525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0488A9C" wp14:editId="79FA2B5B">
            <wp:extent cx="872560" cy="716492"/>
            <wp:effectExtent l="0" t="0" r="3810" b="7620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3347" cy="7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09</w:t>
      </w:r>
    </w:p>
    <w:p w:rsidR="006C75FD" w:rsidRDefault="00F1113D" w:rsidP="00F1113D">
      <w:pPr>
        <w:pStyle w:val="Kop3"/>
      </w:pPr>
      <w:bookmarkStart w:id="59" w:name="_Toc24053353"/>
      <w:r>
        <w:rPr>
          <w:rStyle w:val="Subtielebenadrukking"/>
        </w:rPr>
        <w:t>Quiz 3</w:t>
      </w:r>
      <w:r w:rsidR="006C75FD">
        <w:t xml:space="preserve">: De </w:t>
      </w:r>
      <w:proofErr w:type="spellStart"/>
      <w:r w:rsidR="006C75FD">
        <w:t>substrings</w:t>
      </w:r>
      <w:proofErr w:type="spellEnd"/>
      <w:r w:rsidR="006C75FD">
        <w:t>-methode van de String</w:t>
      </w:r>
      <w:bookmarkEnd w:id="59"/>
    </w:p>
    <w:p w:rsidR="006C75FD" w:rsidRDefault="006C75FD" w:rsidP="006C75FD">
      <w:pPr>
        <w:pStyle w:val="Lijstalinea"/>
        <w:numPr>
          <w:ilvl w:val="0"/>
          <w:numId w:val="11"/>
        </w:numPr>
      </w:pPr>
      <w:r>
        <w:t xml:space="preserve">En  2. </w:t>
      </w:r>
      <w:r>
        <w:rPr>
          <w:noProof/>
          <w:lang w:eastAsia="nl-NL"/>
        </w:rPr>
        <w:drawing>
          <wp:inline distT="0" distB="0" distL="0" distR="0" wp14:anchorId="0D5E4B1A" wp14:editId="7573D047">
            <wp:extent cx="2921000" cy="1087024"/>
            <wp:effectExtent l="0" t="0" r="0" b="0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85612" cy="11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70A1798" wp14:editId="59382052">
            <wp:extent cx="1729618" cy="1100666"/>
            <wp:effectExtent l="0" t="0" r="4445" b="4445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738728" cy="11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10</w:t>
      </w:r>
    </w:p>
    <w:p w:rsidR="006C75FD" w:rsidRDefault="00F1113D" w:rsidP="00F1113D">
      <w:pPr>
        <w:pStyle w:val="Kop3"/>
      </w:pPr>
      <w:bookmarkStart w:id="60" w:name="_Toc24053354"/>
      <w:r>
        <w:rPr>
          <w:rStyle w:val="Subtielebenadrukking"/>
        </w:rPr>
        <w:t>Quiz 4</w:t>
      </w:r>
      <w:r w:rsidR="006C75FD">
        <w:t xml:space="preserve">: De </w:t>
      </w:r>
      <w:proofErr w:type="spellStart"/>
      <w:r w:rsidR="006C75FD">
        <w:t>replace</w:t>
      </w:r>
      <w:proofErr w:type="spellEnd"/>
      <w:r w:rsidR="006C75FD">
        <w:t>-methode van de String</w:t>
      </w:r>
      <w:bookmarkEnd w:id="60"/>
    </w:p>
    <w:p w:rsidR="006C75FD" w:rsidRDefault="006C75FD" w:rsidP="006C75FD">
      <w:r>
        <w:t>1.</w:t>
      </w:r>
      <w:r w:rsidRPr="005F501F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93CDE9A" wp14:editId="0F349A9B">
            <wp:extent cx="3388614" cy="973666"/>
            <wp:effectExtent l="0" t="0" r="2540" b="0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13343" cy="9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01BEBEC" wp14:editId="7A369EBD">
            <wp:extent cx="1447800" cy="885825"/>
            <wp:effectExtent l="0" t="0" r="0" b="9525"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t>2.</w:t>
      </w:r>
      <w:r w:rsidRPr="00AB5C01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1C74A8FB" wp14:editId="42836373">
            <wp:extent cx="3392414" cy="1303867"/>
            <wp:effectExtent l="0" t="0" r="0" b="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430292" cy="13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58B0A72" wp14:editId="021C7ED3">
            <wp:extent cx="1001939" cy="1293283"/>
            <wp:effectExtent l="0" t="0" r="8255" b="2540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15180" cy="13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lastRenderedPageBreak/>
        <w:t>Blz. 110</w:t>
      </w:r>
    </w:p>
    <w:p w:rsidR="006C75FD" w:rsidRDefault="00F1113D" w:rsidP="00F1113D">
      <w:pPr>
        <w:pStyle w:val="Kop3"/>
        <w:rPr>
          <w:noProof/>
        </w:rPr>
      </w:pPr>
      <w:bookmarkStart w:id="61" w:name="_Toc24053355"/>
      <w:r>
        <w:rPr>
          <w:noProof/>
        </w:rPr>
        <w:t>Quiz 5</w:t>
      </w:r>
      <w:r w:rsidR="006C75FD">
        <w:rPr>
          <w:noProof/>
        </w:rPr>
        <w:t>: De methoden toUpperCase, trim en lenght van de String</w:t>
      </w:r>
      <w:bookmarkEnd w:id="61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504AA6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1A3A1C1A" wp14:editId="4254D4CF">
            <wp:extent cx="3107266" cy="1940671"/>
            <wp:effectExtent l="0" t="0" r="0" b="2540"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27035" cy="19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 zie a, b en c</w:t>
      </w:r>
    </w:p>
    <w:p w:rsidR="006C75FD" w:rsidRDefault="006C75FD" w:rsidP="006C75FD">
      <w:pPr>
        <w:rPr>
          <w:noProof/>
        </w:rPr>
      </w:pPr>
      <w:r>
        <w:rPr>
          <w:noProof/>
        </w:rPr>
        <w:t xml:space="preserve">A </w:t>
      </w:r>
      <w:r>
        <w:rPr>
          <w:noProof/>
          <w:lang w:eastAsia="nl-NL"/>
        </w:rPr>
        <w:drawing>
          <wp:inline distT="0" distB="0" distL="0" distR="0" wp14:anchorId="4B74DEFE" wp14:editId="5D9B8F49">
            <wp:extent cx="4540895" cy="414866"/>
            <wp:effectExtent l="0" t="0" r="0" b="444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69667" cy="4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3D4DBA1" wp14:editId="07FA8FDA">
            <wp:extent cx="2582333" cy="586174"/>
            <wp:effectExtent l="0" t="0" r="8890" b="444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97189" cy="5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 xml:space="preserve">B </w:t>
      </w:r>
      <w:r>
        <w:rPr>
          <w:noProof/>
          <w:lang w:eastAsia="nl-NL"/>
        </w:rPr>
        <w:drawing>
          <wp:inline distT="0" distB="0" distL="0" distR="0" wp14:anchorId="326D41F0" wp14:editId="24876051">
            <wp:extent cx="4663713" cy="313055"/>
            <wp:effectExtent l="0" t="0" r="381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13122" cy="3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886CBE1" wp14:editId="66486960">
            <wp:extent cx="2776863" cy="660400"/>
            <wp:effectExtent l="0" t="0" r="4445" b="635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90296" cy="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rPr>
          <w:noProof/>
        </w:rPr>
        <w:t xml:space="preserve">C </w:t>
      </w:r>
      <w:r>
        <w:rPr>
          <w:noProof/>
          <w:lang w:eastAsia="nl-NL"/>
        </w:rPr>
        <w:drawing>
          <wp:inline distT="0" distB="0" distL="0" distR="0" wp14:anchorId="02FF84C9" wp14:editId="1F95BEA1">
            <wp:extent cx="3762375" cy="304800"/>
            <wp:effectExtent l="0" t="0" r="9525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EBEF564" wp14:editId="0ED8D213">
            <wp:extent cx="2480733" cy="776795"/>
            <wp:effectExtent l="0" t="0" r="0" b="4445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1903" cy="7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11</w:t>
      </w:r>
    </w:p>
    <w:p w:rsidR="006C75FD" w:rsidRDefault="00F1113D" w:rsidP="00F1113D">
      <w:pPr>
        <w:pStyle w:val="Kop3"/>
      </w:pPr>
      <w:bookmarkStart w:id="62" w:name="_Toc24053356"/>
      <w:r>
        <w:t>Quiz 6</w:t>
      </w:r>
      <w:r w:rsidR="006C75FD">
        <w:t xml:space="preserve">: </w:t>
      </w:r>
      <w:proofErr w:type="spellStart"/>
      <w:r w:rsidR="006C75FD">
        <w:t>Constructors</w:t>
      </w:r>
      <w:proofErr w:type="spellEnd"/>
      <w:r w:rsidR="006C75FD">
        <w:t xml:space="preserve"> en de append-methode van de </w:t>
      </w:r>
      <w:proofErr w:type="spellStart"/>
      <w:r w:rsidR="006C75FD">
        <w:t>StringBuffer</w:t>
      </w:r>
      <w:bookmarkEnd w:id="62"/>
      <w:proofErr w:type="spellEnd"/>
    </w:p>
    <w:p w:rsidR="006C75FD" w:rsidRDefault="006C75FD" w:rsidP="006C75FD">
      <w:r>
        <w:t>1.</w:t>
      </w:r>
      <w:r w:rsidRPr="00E433C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EFFE717" wp14:editId="2A511C12">
            <wp:extent cx="1743075" cy="476250"/>
            <wp:effectExtent l="0" t="0" r="9525" b="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Pr="00E433C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4AEB9A8" wp14:editId="3E1510B6">
            <wp:extent cx="1762125" cy="381000"/>
            <wp:effectExtent l="0" t="0" r="9525" b="0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lastRenderedPageBreak/>
        <w:t>3.</w:t>
      </w:r>
      <w:r w:rsidRPr="00E433C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92EF62D" wp14:editId="29A6F0F2">
            <wp:extent cx="2827867" cy="2367366"/>
            <wp:effectExtent l="0" t="0" r="0" b="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59046" cy="23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4762A2B" wp14:editId="443C5437">
            <wp:extent cx="2333625" cy="828675"/>
            <wp:effectExtent l="0" t="0" r="9525" b="9525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t>Blz. 112</w:t>
      </w:r>
    </w:p>
    <w:p w:rsidR="006C75FD" w:rsidRDefault="00F1113D" w:rsidP="00F1113D">
      <w:pPr>
        <w:pStyle w:val="Kop3"/>
        <w:rPr>
          <w:noProof/>
        </w:rPr>
      </w:pPr>
      <w:bookmarkStart w:id="63" w:name="_Toc24053357"/>
      <w:r>
        <w:rPr>
          <w:noProof/>
        </w:rPr>
        <w:t>Quiz 7</w:t>
      </w:r>
      <w:r w:rsidR="006C75FD">
        <w:rPr>
          <w:noProof/>
        </w:rPr>
        <w:t>: De methode insert van het StringBuffer-object</w:t>
      </w:r>
      <w:bookmarkEnd w:id="63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8D3EDB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9779C58" wp14:editId="5CB5B80E">
            <wp:extent cx="3328523" cy="2125133"/>
            <wp:effectExtent l="0" t="0" r="5715" b="8890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80927" cy="21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77277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262D3FE" wp14:editId="646B881F">
            <wp:extent cx="2867025" cy="361950"/>
            <wp:effectExtent l="0" t="0" r="9525" b="0"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3.</w:t>
      </w:r>
      <w:r w:rsidRPr="0077277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C51E6BB" wp14:editId="3D0D42C4">
            <wp:extent cx="2952750" cy="1047750"/>
            <wp:effectExtent l="0" t="0" r="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8" w:rsidRDefault="009E58C8" w:rsidP="006C75FD">
      <w:pPr>
        <w:rPr>
          <w:noProof/>
        </w:rPr>
      </w:pPr>
    </w:p>
    <w:p w:rsidR="009E58C8" w:rsidRDefault="009E58C8" w:rsidP="006C75FD">
      <w:pPr>
        <w:rPr>
          <w:noProof/>
        </w:rPr>
      </w:pPr>
    </w:p>
    <w:p w:rsidR="009E58C8" w:rsidRDefault="009E58C8" w:rsidP="006C75FD">
      <w:pPr>
        <w:rPr>
          <w:noProof/>
        </w:rPr>
      </w:pPr>
    </w:p>
    <w:p w:rsidR="009E58C8" w:rsidRDefault="009E58C8" w:rsidP="006C75FD">
      <w:pPr>
        <w:rPr>
          <w:noProof/>
        </w:rPr>
      </w:pPr>
    </w:p>
    <w:p w:rsidR="009E58C8" w:rsidRDefault="009E58C8" w:rsidP="006C75FD">
      <w:pPr>
        <w:rPr>
          <w:noProof/>
        </w:rPr>
      </w:pPr>
    </w:p>
    <w:p w:rsidR="009E58C8" w:rsidRDefault="009E58C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lastRenderedPageBreak/>
        <w:t>Blz. 113</w:t>
      </w:r>
    </w:p>
    <w:p w:rsidR="006C75FD" w:rsidRDefault="00F1113D" w:rsidP="00F1113D">
      <w:pPr>
        <w:pStyle w:val="Kop3"/>
        <w:rPr>
          <w:noProof/>
        </w:rPr>
      </w:pPr>
      <w:bookmarkStart w:id="64" w:name="_Toc24053358"/>
      <w:r>
        <w:rPr>
          <w:noProof/>
        </w:rPr>
        <w:t>Quiz 8</w:t>
      </w:r>
      <w:r w:rsidR="006C75FD">
        <w:rPr>
          <w:noProof/>
        </w:rPr>
        <w:t>: De replace-methode van het StringBuffer-object</w:t>
      </w:r>
      <w:bookmarkEnd w:id="64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F72CF1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0C720D6" wp14:editId="32437E18">
            <wp:extent cx="3012491" cy="2065867"/>
            <wp:effectExtent l="0" t="0" r="0" b="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26649" cy="20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F72CF1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2493C14" wp14:editId="2E92B18B">
            <wp:extent cx="2590800" cy="1028700"/>
            <wp:effectExtent l="0" t="0" r="0" b="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</w:p>
    <w:p w:rsidR="006C75FD" w:rsidRDefault="006C75FD" w:rsidP="00F1113D">
      <w:pPr>
        <w:pStyle w:val="Kop3"/>
        <w:rPr>
          <w:noProof/>
        </w:rPr>
      </w:pPr>
      <w:bookmarkStart w:id="65" w:name="_Toc24053359"/>
      <w:r>
        <w:rPr>
          <w:noProof/>
        </w:rPr>
        <w:t>Opdracht hoofdstuk 7: De methoden van String-klasse van Java standaard-API</w:t>
      </w:r>
      <w:bookmarkEnd w:id="65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B03D93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CB1F903" wp14:editId="62AAC7EC">
            <wp:extent cx="1933575" cy="390525"/>
            <wp:effectExtent l="0" t="0" r="9525" b="9525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89259D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CC48EC9" wp14:editId="2BA69DFF">
            <wp:extent cx="2724150" cy="1911590"/>
            <wp:effectExtent l="0" t="0" r="0" b="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69863" cy="19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2080579" wp14:editId="78C6B185">
            <wp:extent cx="2886075" cy="1675785"/>
            <wp:effectExtent l="0" t="0" r="0" b="635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07457" cy="16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6C75FD" w:rsidRDefault="006C75FD" w:rsidP="009E58C8">
      <w:pPr>
        <w:pStyle w:val="Kop2"/>
        <w:rPr>
          <w:noProof/>
        </w:rPr>
      </w:pPr>
      <w:bookmarkStart w:id="66" w:name="_Toc24053360"/>
      <w:r w:rsidRPr="006E4739">
        <w:rPr>
          <w:noProof/>
        </w:rPr>
        <w:lastRenderedPageBreak/>
        <w:t>Hoofdstuk 9 Packages en toegangsrechten</w:t>
      </w:r>
      <w:bookmarkEnd w:id="66"/>
    </w:p>
    <w:p w:rsidR="006C75FD" w:rsidRDefault="006C75FD" w:rsidP="006C75FD">
      <w:r>
        <w:t>Blz. 119</w:t>
      </w:r>
    </w:p>
    <w:p w:rsidR="006C75FD" w:rsidRDefault="00F1113D" w:rsidP="00F1113D">
      <w:pPr>
        <w:pStyle w:val="Kop3"/>
      </w:pPr>
      <w:bookmarkStart w:id="67" w:name="_Toc24053361"/>
      <w:r>
        <w:rPr>
          <w:rStyle w:val="Subtielebenadrukking"/>
        </w:rPr>
        <w:t>Quiz 1</w:t>
      </w:r>
      <w:r w:rsidR="006C75FD">
        <w:t>: Toegangsrechten vanuit hetzelfde package</w:t>
      </w:r>
      <w:bookmarkEnd w:id="67"/>
    </w:p>
    <w:p w:rsidR="006C75FD" w:rsidRDefault="006C75FD" w:rsidP="006C75FD"/>
    <w:p w:rsidR="006C75FD" w:rsidRDefault="006C75FD" w:rsidP="006C75FD">
      <w:pPr>
        <w:pStyle w:val="Lijstalinea"/>
        <w:numPr>
          <w:ilvl w:val="0"/>
          <w:numId w:val="12"/>
        </w:numPr>
      </w:pPr>
      <w:r>
        <w:rPr>
          <w:noProof/>
          <w:lang w:eastAsia="nl-NL"/>
        </w:rPr>
        <w:drawing>
          <wp:inline distT="0" distB="0" distL="0" distR="0" wp14:anchorId="24C77B65" wp14:editId="13D59342">
            <wp:extent cx="2526665" cy="1201491"/>
            <wp:effectExtent l="0" t="0" r="6985" b="0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52711" cy="12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pStyle w:val="Lijstalinea"/>
        <w:numPr>
          <w:ilvl w:val="0"/>
          <w:numId w:val="12"/>
        </w:numPr>
      </w:pPr>
      <w:r>
        <w:rPr>
          <w:noProof/>
          <w:lang w:eastAsia="nl-NL"/>
        </w:rPr>
        <w:drawing>
          <wp:inline distT="0" distB="0" distL="0" distR="0" wp14:anchorId="037EFBFC" wp14:editId="39959E15">
            <wp:extent cx="2490528" cy="2085975"/>
            <wp:effectExtent l="0" t="0" r="5080" b="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12988" cy="21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BDE5390" wp14:editId="5B387D2C">
            <wp:extent cx="2526774" cy="1076325"/>
            <wp:effectExtent l="0" t="0" r="6985" b="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35947" cy="10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20</w:t>
      </w:r>
    </w:p>
    <w:p w:rsidR="006C75FD" w:rsidRDefault="00F1113D" w:rsidP="00F1113D">
      <w:pPr>
        <w:pStyle w:val="Kop3"/>
      </w:pPr>
      <w:bookmarkStart w:id="68" w:name="_Toc24053362"/>
      <w:r>
        <w:rPr>
          <w:rStyle w:val="Subtielebenadrukking"/>
        </w:rPr>
        <w:t>Quiz 2</w:t>
      </w:r>
      <w:r w:rsidR="006C75FD">
        <w:t>: Toegangsrechten vanuit verschillende packages</w:t>
      </w:r>
      <w:bookmarkEnd w:id="68"/>
    </w:p>
    <w:p w:rsidR="006C75FD" w:rsidRDefault="006C75FD" w:rsidP="006C75FD">
      <w:pPr>
        <w:pStyle w:val="Lijstalinea"/>
        <w:numPr>
          <w:ilvl w:val="0"/>
          <w:numId w:val="13"/>
        </w:numPr>
      </w:pPr>
      <w:r>
        <w:rPr>
          <w:noProof/>
          <w:lang w:eastAsia="nl-NL"/>
        </w:rPr>
        <w:drawing>
          <wp:inline distT="0" distB="0" distL="0" distR="0" wp14:anchorId="2126F43A" wp14:editId="6E74167B">
            <wp:extent cx="2268107" cy="1628775"/>
            <wp:effectExtent l="0" t="0" r="0" b="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82893" cy="16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. </w:t>
      </w:r>
      <w:r>
        <w:rPr>
          <w:noProof/>
          <w:lang w:eastAsia="nl-NL"/>
        </w:rPr>
        <w:drawing>
          <wp:inline distT="0" distB="0" distL="0" distR="0" wp14:anchorId="768F5C79" wp14:editId="74DB8E75">
            <wp:extent cx="2193202" cy="1628775"/>
            <wp:effectExtent l="0" t="0" r="0" b="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220579" cy="16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. Sommige kan je niet meer oproepen omdat ze in een andere package zitten. Private blijft het zelfde is alleen te veranderen in de zelfde klasse.</w:t>
      </w:r>
    </w:p>
    <w:p w:rsidR="008818B8" w:rsidRDefault="008818B8" w:rsidP="006C75FD"/>
    <w:p w:rsidR="008818B8" w:rsidRDefault="008818B8" w:rsidP="006C75FD"/>
    <w:p w:rsidR="008818B8" w:rsidRDefault="008818B8" w:rsidP="006C75FD"/>
    <w:p w:rsidR="008818B8" w:rsidRDefault="008818B8" w:rsidP="006C75FD"/>
    <w:p w:rsidR="008818B8" w:rsidRDefault="008818B8" w:rsidP="006C75FD"/>
    <w:p w:rsidR="006C75FD" w:rsidRDefault="006C75FD" w:rsidP="006C75FD">
      <w:r>
        <w:lastRenderedPageBreak/>
        <w:t>Blz. 121</w:t>
      </w:r>
    </w:p>
    <w:p w:rsidR="006C75FD" w:rsidRDefault="00F1113D" w:rsidP="00F1113D">
      <w:pPr>
        <w:pStyle w:val="Kop3"/>
      </w:pPr>
      <w:bookmarkStart w:id="69" w:name="_Toc24053363"/>
      <w:r>
        <w:rPr>
          <w:rStyle w:val="Subtielebenadrukking"/>
        </w:rPr>
        <w:t>Quiz 3</w:t>
      </w:r>
      <w:r w:rsidR="006C75FD">
        <w:t>: Toegangsrechten via een methode</w:t>
      </w:r>
      <w:bookmarkEnd w:id="69"/>
    </w:p>
    <w:p w:rsidR="006C75FD" w:rsidRDefault="006C75FD" w:rsidP="006C75FD">
      <w:r>
        <w:rPr>
          <w:noProof/>
          <w:lang w:eastAsia="nl-NL"/>
        </w:rPr>
        <w:drawing>
          <wp:inline distT="0" distB="0" distL="0" distR="0" wp14:anchorId="25F50C20" wp14:editId="44DEF793">
            <wp:extent cx="2071102" cy="2295525"/>
            <wp:effectExtent l="0" t="0" r="5715" b="0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80069" cy="23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8CC94F9" wp14:editId="1B7BF4BE">
            <wp:extent cx="2000250" cy="2230645"/>
            <wp:effectExtent l="0" t="0" r="0" b="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19438" cy="22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or te weinig rechten of andere package kan je hem niet uitvoeren. Dus moet via de klasse/ methode zelf gewijzigd worden.</w:t>
      </w:r>
    </w:p>
    <w:p w:rsidR="008818B8" w:rsidRDefault="008818B8" w:rsidP="006C75FD"/>
    <w:p w:rsidR="006C75FD" w:rsidRDefault="006C75FD" w:rsidP="006C75FD">
      <w:r>
        <w:t>Blz. 122</w:t>
      </w:r>
    </w:p>
    <w:p w:rsidR="006C75FD" w:rsidRDefault="006C75FD" w:rsidP="00F1113D">
      <w:pPr>
        <w:pStyle w:val="Kop3"/>
      </w:pPr>
      <w:bookmarkStart w:id="70" w:name="_Toc24053364"/>
      <w:r>
        <w:t>Opdracht hoofdstuk 8: De klassen Datum en Student in verschillende packages</w:t>
      </w:r>
      <w:bookmarkEnd w:id="70"/>
    </w:p>
    <w:p w:rsidR="006C75FD" w:rsidRDefault="006C75FD" w:rsidP="006C75FD">
      <w:r>
        <w:t>1.</w:t>
      </w:r>
      <w:r w:rsidRPr="00C7468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D68E028" wp14:editId="3B6C5525">
            <wp:extent cx="952500" cy="585699"/>
            <wp:effectExtent l="0" t="0" r="0" b="5080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68748" cy="5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Pr="00C7468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60B3499" wp14:editId="36EDA85A">
            <wp:extent cx="962025" cy="359894"/>
            <wp:effectExtent l="0" t="0" r="0" b="254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78572" cy="3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3.</w:t>
      </w:r>
      <w:r w:rsidRPr="00C7468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6604535" wp14:editId="464BEB27">
            <wp:extent cx="1291127" cy="704850"/>
            <wp:effectExtent l="0" t="0" r="4445" b="0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07133" cy="7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4.</w:t>
      </w:r>
      <w:r w:rsidRPr="00C7468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9891C65" wp14:editId="4C1337BE">
            <wp:extent cx="1143000" cy="637807"/>
            <wp:effectExtent l="0" t="0" r="0" b="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161265" cy="6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5.</w:t>
      </w:r>
      <w:r w:rsidRPr="004464B8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84E40D4" wp14:editId="0D19BF77">
            <wp:extent cx="1303587" cy="1314450"/>
            <wp:effectExtent l="0" t="0" r="0" b="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18941" cy="13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lastRenderedPageBreak/>
        <w:t>6.</w:t>
      </w:r>
      <w:r w:rsidRPr="004464B8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FD2DF6B" wp14:editId="47D1E5A3">
            <wp:extent cx="3286125" cy="684913"/>
            <wp:effectExtent l="0" t="0" r="0" b="1270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43328" cy="6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7.</w:t>
      </w:r>
      <w:r w:rsidRPr="004464B8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A6368EB" wp14:editId="32BCDCE2">
            <wp:extent cx="1476375" cy="600075"/>
            <wp:effectExtent l="0" t="0" r="9525" b="9525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8.</w:t>
      </w:r>
      <w:r w:rsidRPr="004464B8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27297F5" wp14:editId="513C3AEA">
            <wp:extent cx="2144395" cy="1257300"/>
            <wp:effectExtent l="0" t="0" r="8255" b="0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53667" cy="12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6" w:rsidRDefault="006C75FD" w:rsidP="006C75FD">
      <w:pPr>
        <w:rPr>
          <w:noProof/>
          <w:lang w:eastAsia="nl-NL"/>
        </w:rPr>
      </w:pPr>
      <w:r>
        <w:t>9.</w:t>
      </w:r>
      <w:r w:rsidRPr="004464B8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EAD0398" wp14:editId="1E6F96DE">
            <wp:extent cx="1743075" cy="962218"/>
            <wp:effectExtent l="0" t="0" r="0" b="9525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64017" cy="9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lastRenderedPageBreak/>
        <w:t>10.</w:t>
      </w:r>
      <w:r w:rsidRPr="00A16F64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39FB826A" wp14:editId="00C6E617">
            <wp:extent cx="3463924" cy="2994660"/>
            <wp:effectExtent l="0" t="0" r="3810" b="0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518484" cy="30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975C211" wp14:editId="65A2EB7A">
            <wp:extent cx="2987040" cy="2367373"/>
            <wp:effectExtent l="0" t="0" r="3810" b="0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25337" cy="23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630A2CE" wp14:editId="02E27981">
            <wp:extent cx="2573958" cy="1885950"/>
            <wp:effectExtent l="0" t="0" r="0" b="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614272" cy="19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/>
    <w:p w:rsidR="0034504F" w:rsidRDefault="0034504F" w:rsidP="006C75FD"/>
    <w:p w:rsidR="006C75FD" w:rsidRPr="00DA5C08" w:rsidRDefault="006C75FD" w:rsidP="009E58C8">
      <w:pPr>
        <w:pStyle w:val="Kop2"/>
      </w:pPr>
      <w:bookmarkStart w:id="71" w:name="_Toc24053365"/>
      <w:r w:rsidRPr="00DA5C08">
        <w:t xml:space="preserve">Hoofdstuk 10 Array en </w:t>
      </w:r>
      <w:proofErr w:type="spellStart"/>
      <w:r w:rsidRPr="00DA5C08">
        <w:t>ArrayList</w:t>
      </w:r>
      <w:bookmarkEnd w:id="71"/>
      <w:proofErr w:type="spellEnd"/>
    </w:p>
    <w:p w:rsidR="006C75FD" w:rsidRDefault="006C75FD" w:rsidP="006C75FD">
      <w:r>
        <w:t>Blz. 130</w:t>
      </w:r>
    </w:p>
    <w:p w:rsidR="006C75FD" w:rsidRDefault="00F1113D" w:rsidP="00F1113D">
      <w:pPr>
        <w:pStyle w:val="Kop3"/>
      </w:pPr>
      <w:bookmarkStart w:id="72" w:name="_Toc24053366"/>
      <w:r>
        <w:rPr>
          <w:rStyle w:val="Subtielebenadrukking"/>
        </w:rPr>
        <w:t>Quiz 1</w:t>
      </w:r>
      <w:r w:rsidR="006C75FD">
        <w:t>: Een eenvoudige array</w:t>
      </w:r>
      <w:bookmarkEnd w:id="72"/>
    </w:p>
    <w:p w:rsidR="006C75FD" w:rsidRDefault="006C75FD" w:rsidP="006C75FD">
      <w:pPr>
        <w:rPr>
          <w:noProof/>
        </w:rPr>
      </w:pPr>
      <w:r>
        <w:rPr>
          <w:noProof/>
          <w:lang w:eastAsia="nl-NL"/>
        </w:rPr>
        <w:drawing>
          <wp:inline distT="0" distB="0" distL="0" distR="0" wp14:anchorId="79952EDA" wp14:editId="6B3364FE">
            <wp:extent cx="2699186" cy="1699260"/>
            <wp:effectExtent l="0" t="0" r="6350" b="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11769" cy="17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8BD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DB65198" wp14:editId="46650EA8">
            <wp:extent cx="2095500" cy="1066800"/>
            <wp:effectExtent l="0" t="0" r="0" b="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er worden 11 nullen naar de standaarduitvoer geprint</w:t>
      </w: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t>Blz. 131</w:t>
      </w:r>
    </w:p>
    <w:p w:rsidR="006C75FD" w:rsidRDefault="00F1113D" w:rsidP="00F1113D">
      <w:pPr>
        <w:pStyle w:val="Kop3"/>
        <w:rPr>
          <w:noProof/>
        </w:rPr>
      </w:pPr>
      <w:bookmarkStart w:id="73" w:name="_Toc24053367"/>
      <w:r w:rsidRPr="00B97AA5">
        <w:t>Quiz 2</w:t>
      </w:r>
      <w:r w:rsidR="006C75FD" w:rsidRPr="00B97AA5">
        <w:t>:</w:t>
      </w:r>
      <w:r w:rsidR="006C75FD">
        <w:rPr>
          <w:noProof/>
        </w:rPr>
        <w:t xml:space="preserve"> Het toevoegen van elementen aan een array</w:t>
      </w:r>
      <w:bookmarkEnd w:id="73"/>
    </w:p>
    <w:p w:rsidR="006C75FD" w:rsidRDefault="006C75FD" w:rsidP="006C75FD">
      <w:pPr>
        <w:rPr>
          <w:noProof/>
        </w:rPr>
      </w:pPr>
      <w:r>
        <w:rPr>
          <w:noProof/>
          <w:lang w:eastAsia="nl-NL"/>
        </w:rPr>
        <w:drawing>
          <wp:inline distT="0" distB="0" distL="0" distR="0" wp14:anchorId="2DF02616" wp14:editId="70F1F8C6">
            <wp:extent cx="4648200" cy="4219795"/>
            <wp:effectExtent l="0" t="0" r="0" b="9525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88914" cy="42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83B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DE1BB85" wp14:editId="27E38CE6">
            <wp:extent cx="1504950" cy="1085850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t>Blz. 132</w:t>
      </w:r>
    </w:p>
    <w:p w:rsidR="006C75FD" w:rsidRDefault="00F1113D" w:rsidP="00F1113D">
      <w:pPr>
        <w:pStyle w:val="Kop3"/>
        <w:rPr>
          <w:noProof/>
        </w:rPr>
      </w:pPr>
      <w:bookmarkStart w:id="74" w:name="_Toc24053368"/>
      <w:r>
        <w:rPr>
          <w:rStyle w:val="Subtielebenadrukking"/>
        </w:rPr>
        <w:t>Quiz 3</w:t>
      </w:r>
      <w:r w:rsidR="006C75FD">
        <w:rPr>
          <w:noProof/>
        </w:rPr>
        <w:t>: De elementen van een array sorteren</w:t>
      </w:r>
      <w:bookmarkEnd w:id="74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3479C6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FA11424" wp14:editId="418E98F2">
            <wp:extent cx="1485900" cy="577459"/>
            <wp:effectExtent l="0" t="0" r="0" b="0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488464" cy="5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A72BEC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168E5D06" wp14:editId="6E93723D">
            <wp:extent cx="2232660" cy="307953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280823" cy="3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lastRenderedPageBreak/>
        <w:t>3.</w:t>
      </w:r>
      <w:r w:rsidRPr="00A72BEC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29927DCE" wp14:editId="73F1142F">
            <wp:extent cx="2736598" cy="2674620"/>
            <wp:effectExtent l="0" t="0" r="698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60002" cy="26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t>Blz. 133</w:t>
      </w:r>
    </w:p>
    <w:p w:rsidR="006C75FD" w:rsidRDefault="00F1113D" w:rsidP="00F1113D">
      <w:pPr>
        <w:pStyle w:val="Kop3"/>
        <w:rPr>
          <w:noProof/>
        </w:rPr>
      </w:pPr>
      <w:bookmarkStart w:id="75" w:name="_Toc24053369"/>
      <w:r>
        <w:rPr>
          <w:rStyle w:val="Subtielebenadrukking"/>
        </w:rPr>
        <w:t>Quiz 4</w:t>
      </w:r>
      <w:r w:rsidR="006C75FD">
        <w:rPr>
          <w:noProof/>
        </w:rPr>
        <w:t>: Het kopiëren van een array</w:t>
      </w:r>
      <w:bookmarkEnd w:id="75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323B67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2A052CD" wp14:editId="5B954289">
            <wp:extent cx="2171700" cy="381000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8C411C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826673A" wp14:editId="4452E44D">
            <wp:extent cx="2075998" cy="1074420"/>
            <wp:effectExtent l="0" t="0" r="635" b="0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89079" cy="10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3.</w:t>
      </w:r>
      <w:r w:rsidRPr="001B70CF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3B0D3BB5" wp14:editId="05B87183">
            <wp:extent cx="2573767" cy="2430780"/>
            <wp:effectExtent l="0" t="0" r="0" b="762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597045" cy="2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0CF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FE77181" wp14:editId="3CFA1D35">
            <wp:extent cx="2657475" cy="1095375"/>
            <wp:effectExtent l="0" t="0" r="9525" b="9525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8818B8" w:rsidRDefault="008818B8" w:rsidP="006C75FD">
      <w:pPr>
        <w:rPr>
          <w:noProof/>
        </w:rPr>
      </w:pPr>
    </w:p>
    <w:p w:rsidR="006C75FD" w:rsidRDefault="006C75FD" w:rsidP="006C75FD">
      <w:pPr>
        <w:rPr>
          <w:noProof/>
        </w:rPr>
      </w:pPr>
      <w:r>
        <w:rPr>
          <w:noProof/>
        </w:rPr>
        <w:lastRenderedPageBreak/>
        <w:t>Blz. 134</w:t>
      </w:r>
    </w:p>
    <w:p w:rsidR="006C75FD" w:rsidRDefault="00F1113D" w:rsidP="00F1113D">
      <w:pPr>
        <w:pStyle w:val="Kop3"/>
        <w:rPr>
          <w:noProof/>
        </w:rPr>
      </w:pPr>
      <w:bookmarkStart w:id="76" w:name="_Toc24053370"/>
      <w:r>
        <w:rPr>
          <w:noProof/>
        </w:rPr>
        <w:t>Quiz 5</w:t>
      </w:r>
      <w:r w:rsidR="006C75FD">
        <w:rPr>
          <w:noProof/>
        </w:rPr>
        <w:t>: Enkele methoden van de klasse Arrays</w:t>
      </w:r>
      <w:bookmarkEnd w:id="76"/>
    </w:p>
    <w:p w:rsidR="006C75FD" w:rsidRDefault="006C75FD" w:rsidP="006C75FD">
      <w:pPr>
        <w:rPr>
          <w:noProof/>
        </w:rPr>
      </w:pPr>
      <w:r>
        <w:rPr>
          <w:noProof/>
        </w:rPr>
        <w:t>1.</w:t>
      </w:r>
      <w:r w:rsidRPr="0056600A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23F4EB2" wp14:editId="31BAF7B4">
            <wp:extent cx="2609850" cy="314325"/>
            <wp:effectExtent l="0" t="0" r="0" b="9525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2.</w:t>
      </w:r>
      <w:r w:rsidRPr="007E246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CBD8396" wp14:editId="3D6E1178">
            <wp:extent cx="1893062" cy="1325880"/>
            <wp:effectExtent l="0" t="0" r="0" b="7620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4" cy="13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3.</w:t>
      </w:r>
      <w:r w:rsidRPr="007E246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2A10BB9" wp14:editId="374B9DF6">
            <wp:extent cx="2796540" cy="424407"/>
            <wp:effectExtent l="0" t="0" r="3810" b="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15514" cy="4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4.</w:t>
      </w:r>
      <w:r w:rsidRPr="007E246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AF7B377" wp14:editId="3BACD8E9">
            <wp:extent cx="1943100" cy="348139"/>
            <wp:effectExtent l="0" t="0" r="0" b="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76308" cy="3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rPr>
          <w:noProof/>
        </w:rPr>
        <w:t>5.</w:t>
      </w:r>
      <w:r w:rsidRPr="007E246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10A4612" wp14:editId="322F222B">
            <wp:extent cx="2295525" cy="419100"/>
            <wp:effectExtent l="0" t="0" r="9525" b="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465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53E8863" wp14:editId="5B0323B7">
            <wp:extent cx="3411555" cy="2735392"/>
            <wp:effectExtent l="0" t="0" r="0" b="8255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438398" cy="27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27E16F2" wp14:editId="5A43183B">
            <wp:extent cx="2057400" cy="1057275"/>
            <wp:effectExtent l="0" t="0" r="0" b="9525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</w:p>
    <w:p w:rsidR="006C75FD" w:rsidRDefault="006C75FD" w:rsidP="006C75FD">
      <w:r>
        <w:t>Blz. 135</w:t>
      </w:r>
    </w:p>
    <w:p w:rsidR="006C75FD" w:rsidRDefault="00F1113D" w:rsidP="00F1113D">
      <w:pPr>
        <w:pStyle w:val="Kop3"/>
      </w:pPr>
      <w:bookmarkStart w:id="77" w:name="_Toc24053371"/>
      <w:r>
        <w:t>Quiz 6</w:t>
      </w:r>
      <w:r w:rsidR="006C75FD">
        <w:t>: Elementen van array en conditionele statements</w:t>
      </w:r>
      <w:bookmarkEnd w:id="77"/>
    </w:p>
    <w:p w:rsidR="006C75FD" w:rsidRDefault="006C75FD" w:rsidP="006C75FD">
      <w:r>
        <w:t>1.</w:t>
      </w:r>
      <w:r w:rsidRPr="000842C2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B0572DD" wp14:editId="7B14638B">
            <wp:extent cx="2057400" cy="449580"/>
            <wp:effectExtent l="0" t="0" r="0" b="762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104481" cy="4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2C2">
        <w:rPr>
          <w:noProof/>
        </w:rPr>
        <w:t xml:space="preserve"> </w:t>
      </w:r>
    </w:p>
    <w:p w:rsidR="006C75FD" w:rsidRDefault="006C75FD" w:rsidP="006C75FD">
      <w:r>
        <w:t>2.</w:t>
      </w:r>
      <w:r w:rsidRPr="000842C2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83BD4D7" wp14:editId="0A611400">
            <wp:extent cx="944880" cy="546681"/>
            <wp:effectExtent l="0" t="0" r="7620" b="635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57589" cy="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lastRenderedPageBreak/>
        <w:t>Blz. 137</w:t>
      </w:r>
    </w:p>
    <w:p w:rsidR="006C75FD" w:rsidRDefault="00F1113D" w:rsidP="00F1113D">
      <w:pPr>
        <w:pStyle w:val="Kop3"/>
      </w:pPr>
      <w:bookmarkStart w:id="78" w:name="_Toc24053372"/>
      <w:r>
        <w:t>Quiz 7</w:t>
      </w:r>
      <w:r w:rsidR="006C75FD">
        <w:t xml:space="preserve">: Elementen toevoegen aan een </w:t>
      </w:r>
      <w:proofErr w:type="spellStart"/>
      <w:r w:rsidR="006C75FD">
        <w:t>ArrayList</w:t>
      </w:r>
      <w:bookmarkEnd w:id="78"/>
      <w:proofErr w:type="spellEnd"/>
    </w:p>
    <w:p w:rsidR="006C75FD" w:rsidRDefault="006C75FD" w:rsidP="006C75FD">
      <w:r>
        <w:t>1.</w:t>
      </w:r>
      <w:r w:rsidRPr="00FA42E0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948F9F3" wp14:editId="0FA9B0BA">
            <wp:extent cx="2876550" cy="304800"/>
            <wp:effectExtent l="0" t="0" r="0" b="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7BED940D" wp14:editId="6455B7AC">
            <wp:extent cx="3248025" cy="257175"/>
            <wp:effectExtent l="0" t="0" r="9525" b="9525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3.</w:t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4774328D" wp14:editId="4FC428BC">
            <wp:extent cx="3219450" cy="266700"/>
            <wp:effectExtent l="0" t="0" r="0" b="0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4.</w:t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335B8226" wp14:editId="589CBB14">
            <wp:extent cx="3219450" cy="219075"/>
            <wp:effectExtent l="0" t="0" r="0" b="9525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5.</w:t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0FC1CEDA" wp14:editId="192939D8">
            <wp:extent cx="2533650" cy="257175"/>
            <wp:effectExtent l="0" t="0" r="0" b="9525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pPr>
        <w:rPr>
          <w:noProof/>
        </w:rPr>
      </w:pPr>
      <w:r>
        <w:t>6.</w:t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5D9CD33B" wp14:editId="64606E60">
            <wp:extent cx="2009775" cy="361950"/>
            <wp:effectExtent l="0" t="0" r="9525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79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 wp14:anchorId="627740F3" wp14:editId="14038F95">
            <wp:extent cx="2720340" cy="2885209"/>
            <wp:effectExtent l="0" t="0" r="3810" b="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80215" cy="29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B8" w:rsidRDefault="008818B8" w:rsidP="006C75FD"/>
    <w:p w:rsidR="006C75FD" w:rsidRDefault="006C75FD" w:rsidP="006C75FD">
      <w:r>
        <w:t>Blz. 138</w:t>
      </w:r>
    </w:p>
    <w:p w:rsidR="006C75FD" w:rsidRDefault="001060ED" w:rsidP="00F1113D">
      <w:pPr>
        <w:pStyle w:val="Kop3"/>
      </w:pPr>
      <w:bookmarkStart w:id="79" w:name="_Toc24053373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Quiz 8: Objecten van de klasse Student toevoegen aan ee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rrayList</w:t>
      </w:r>
      <w:bookmarkEnd w:id="79"/>
      <w:proofErr w:type="spellEnd"/>
    </w:p>
    <w:p w:rsidR="006C75FD" w:rsidRDefault="006C75FD" w:rsidP="006C75FD">
      <w:r>
        <w:t>1.</w:t>
      </w:r>
      <w:r w:rsidR="00E27E74" w:rsidRPr="00E27E74">
        <w:rPr>
          <w:noProof/>
          <w:lang w:eastAsia="nl-NL"/>
        </w:rPr>
        <w:t xml:space="preserve"> </w:t>
      </w:r>
      <w:r w:rsidR="00E27E74">
        <w:rPr>
          <w:noProof/>
          <w:lang w:eastAsia="nl-NL"/>
        </w:rPr>
        <w:drawing>
          <wp:inline distT="0" distB="0" distL="0" distR="0" wp14:anchorId="1F528D06" wp14:editId="2AB10095">
            <wp:extent cx="5172075" cy="247650"/>
            <wp:effectExtent l="0" t="0" r="9525" b="0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74">
        <w:rPr>
          <w:noProof/>
          <w:lang w:eastAsia="nl-NL"/>
        </w:rPr>
        <w:drawing>
          <wp:inline distT="0" distB="0" distL="0" distR="0" wp14:anchorId="2BA4663D" wp14:editId="6FE452EA">
            <wp:extent cx="1695450" cy="228600"/>
            <wp:effectExtent l="0" t="0" r="0" b="0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2.</w:t>
      </w:r>
      <w:r w:rsidR="00E27E74" w:rsidRPr="00E27E74">
        <w:rPr>
          <w:noProof/>
          <w:lang w:eastAsia="nl-NL"/>
        </w:rPr>
        <w:t xml:space="preserve"> </w:t>
      </w:r>
      <w:r w:rsidR="00E27E74">
        <w:rPr>
          <w:noProof/>
          <w:lang w:eastAsia="nl-NL"/>
        </w:rPr>
        <w:drawing>
          <wp:inline distT="0" distB="0" distL="0" distR="0" wp14:anchorId="50E2548E" wp14:editId="270E112A">
            <wp:extent cx="2486025" cy="1517870"/>
            <wp:effectExtent l="0" t="0" r="0" b="6350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6307" cy="15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6C75FD">
      <w:r>
        <w:t>3.</w:t>
      </w:r>
      <w:r w:rsidR="00E27E74">
        <w:t xml:space="preserve"> hij print dan niks meer uit </w:t>
      </w:r>
    </w:p>
    <w:p w:rsidR="006C75FD" w:rsidRDefault="006C75FD" w:rsidP="006C75FD">
      <w:r>
        <w:lastRenderedPageBreak/>
        <w:t>4.</w:t>
      </w:r>
      <w:r w:rsidR="001060ED" w:rsidRPr="001060ED">
        <w:rPr>
          <w:noProof/>
          <w:lang w:eastAsia="nl-NL"/>
        </w:rPr>
        <w:t xml:space="preserve"> </w:t>
      </w:r>
      <w:r w:rsidR="001060ED">
        <w:rPr>
          <w:noProof/>
          <w:lang w:eastAsia="nl-NL"/>
        </w:rPr>
        <w:drawing>
          <wp:inline distT="0" distB="0" distL="0" distR="0" wp14:anchorId="77F8D252" wp14:editId="1FA99066">
            <wp:extent cx="2743200" cy="1171575"/>
            <wp:effectExtent l="0" t="0" r="0" b="9525"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D" w:rsidRDefault="006C75FD" w:rsidP="001060ED"/>
    <w:p w:rsidR="001060ED" w:rsidRDefault="001060ED" w:rsidP="001060ED">
      <w:r>
        <w:t>Blz.  140</w:t>
      </w:r>
    </w:p>
    <w:p w:rsidR="001060ED" w:rsidRDefault="001060ED" w:rsidP="00DB2A37">
      <w:pPr>
        <w:pStyle w:val="Kop3"/>
      </w:pPr>
      <w:bookmarkStart w:id="80" w:name="_Toc24053374"/>
      <w:r>
        <w:t>Opdracht hoofdstuk 9: Artikelen aan een winkelwagen toevoegen</w:t>
      </w:r>
      <w:bookmarkEnd w:id="80"/>
    </w:p>
    <w:p w:rsidR="00DB2A37" w:rsidRDefault="00DB2A37" w:rsidP="001060ED">
      <w:r>
        <w:t>1.</w:t>
      </w:r>
      <w:r w:rsidR="008C17E8" w:rsidRPr="008C17E8">
        <w:rPr>
          <w:noProof/>
          <w:lang w:eastAsia="nl-NL"/>
        </w:rPr>
        <w:t xml:space="preserve"> </w:t>
      </w:r>
      <w:r w:rsidR="008C17E8">
        <w:rPr>
          <w:noProof/>
          <w:lang w:eastAsia="nl-NL"/>
        </w:rPr>
        <w:drawing>
          <wp:inline distT="0" distB="0" distL="0" distR="0" wp14:anchorId="25BD5C38" wp14:editId="2679D9B8">
            <wp:extent cx="1531178" cy="895350"/>
            <wp:effectExtent l="0" t="0" r="0" b="0"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545487" cy="9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Default="00DB2A37" w:rsidP="001060ED">
      <w:r>
        <w:t>2.</w:t>
      </w:r>
      <w:r w:rsidR="008C17E8" w:rsidRPr="008C17E8">
        <w:rPr>
          <w:noProof/>
          <w:lang w:eastAsia="nl-NL"/>
        </w:rPr>
        <w:t xml:space="preserve"> </w:t>
      </w:r>
      <w:r w:rsidR="008C17E8">
        <w:rPr>
          <w:noProof/>
          <w:lang w:eastAsia="nl-NL"/>
        </w:rPr>
        <w:drawing>
          <wp:inline distT="0" distB="0" distL="0" distR="0" wp14:anchorId="23527996" wp14:editId="12FBA07C">
            <wp:extent cx="3028950" cy="790575"/>
            <wp:effectExtent l="0" t="0" r="0" b="9525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Default="00DB2A37" w:rsidP="001060ED">
      <w:r>
        <w:t>3.</w:t>
      </w:r>
      <w:r w:rsidR="008C17E8" w:rsidRPr="008C17E8">
        <w:rPr>
          <w:noProof/>
          <w:lang w:eastAsia="nl-NL"/>
        </w:rPr>
        <w:t xml:space="preserve"> </w:t>
      </w:r>
      <w:r w:rsidR="008C17E8">
        <w:rPr>
          <w:noProof/>
          <w:lang w:eastAsia="nl-NL"/>
        </w:rPr>
        <w:drawing>
          <wp:inline distT="0" distB="0" distL="0" distR="0" wp14:anchorId="09092C8B" wp14:editId="45C1FA86">
            <wp:extent cx="4648200" cy="600075"/>
            <wp:effectExtent l="0" t="0" r="0" b="9525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D" w:rsidRDefault="00DB2A37" w:rsidP="001060ED">
      <w:r>
        <w:t>4.</w:t>
      </w:r>
      <w:r w:rsidR="001060ED">
        <w:t xml:space="preserve"> </w:t>
      </w:r>
      <w:r w:rsidR="008C17E8">
        <w:rPr>
          <w:noProof/>
          <w:lang w:eastAsia="nl-NL"/>
        </w:rPr>
        <w:drawing>
          <wp:inline distT="0" distB="0" distL="0" distR="0" wp14:anchorId="6A0611F5" wp14:editId="48D2D143">
            <wp:extent cx="4518827" cy="3657600"/>
            <wp:effectExtent l="0" t="0" r="0" b="0"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24876" cy="36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67" w:rsidRDefault="001C0867" w:rsidP="001060ED"/>
    <w:p w:rsidR="008C17E8" w:rsidRDefault="008C17E8" w:rsidP="008C17E8">
      <w:pPr>
        <w:pStyle w:val="Kop2"/>
      </w:pPr>
      <w:bookmarkStart w:id="81" w:name="_Toc24053375"/>
      <w:r>
        <w:lastRenderedPageBreak/>
        <w:t>Hoofdstuk 11 Statische leden (methoden en variabelen)</w:t>
      </w:r>
      <w:bookmarkEnd w:id="81"/>
    </w:p>
    <w:p w:rsidR="008C17E8" w:rsidRDefault="008C17E8" w:rsidP="008C17E8">
      <w:r>
        <w:t>Blz. 143</w:t>
      </w:r>
    </w:p>
    <w:p w:rsidR="008C17E8" w:rsidRDefault="008C17E8" w:rsidP="008C17E8">
      <w:pPr>
        <w:pStyle w:val="Kop3"/>
      </w:pPr>
      <w:bookmarkStart w:id="82" w:name="_Toc24053376"/>
      <w:r>
        <w:t>Quiz 1: Het vergelijken van klassenvariabelen en instantievariabelen</w:t>
      </w:r>
      <w:bookmarkEnd w:id="82"/>
    </w:p>
    <w:p w:rsidR="0034504F" w:rsidRDefault="001A75AD" w:rsidP="0034504F">
      <w:r>
        <w:t>1.</w:t>
      </w:r>
      <w:r w:rsidR="001C0867" w:rsidRPr="001C0867">
        <w:rPr>
          <w:noProof/>
          <w:lang w:eastAsia="nl-NL"/>
        </w:rPr>
        <w:t xml:space="preserve"> </w:t>
      </w:r>
      <w:r w:rsidR="001C0867">
        <w:rPr>
          <w:noProof/>
          <w:lang w:eastAsia="nl-NL"/>
        </w:rPr>
        <w:drawing>
          <wp:inline distT="0" distB="0" distL="0" distR="0" wp14:anchorId="3A1089E6" wp14:editId="75FC8DEC">
            <wp:extent cx="2847975" cy="1104900"/>
            <wp:effectExtent l="0" t="0" r="9525" b="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AD" w:rsidRDefault="001A75AD" w:rsidP="0034504F">
      <w:r>
        <w:t>2.</w:t>
      </w:r>
      <w:r w:rsidR="001C0867">
        <w:t xml:space="preserve"> ja hij gaat naar 5 (5 werknemers/ objecten)</w:t>
      </w:r>
    </w:p>
    <w:p w:rsidR="001A75AD" w:rsidRDefault="001A75AD" w:rsidP="0034504F">
      <w:pPr>
        <w:rPr>
          <w:noProof/>
          <w:lang w:eastAsia="nl-NL"/>
        </w:rPr>
      </w:pPr>
      <w:r>
        <w:t>3.</w:t>
      </w:r>
      <w:r w:rsidR="001C0867" w:rsidRPr="001C0867">
        <w:rPr>
          <w:noProof/>
          <w:lang w:eastAsia="nl-NL"/>
        </w:rPr>
        <w:t xml:space="preserve"> </w:t>
      </w:r>
      <w:r w:rsidR="001C0867">
        <w:rPr>
          <w:noProof/>
          <w:lang w:eastAsia="nl-NL"/>
        </w:rPr>
        <w:drawing>
          <wp:inline distT="0" distB="0" distL="0" distR="0" wp14:anchorId="56683028" wp14:editId="760C3F73">
            <wp:extent cx="1352550" cy="676275"/>
            <wp:effectExtent l="0" t="0" r="0" b="9525"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F1" w:rsidRDefault="00507AF1" w:rsidP="0034504F">
      <w:r>
        <w:rPr>
          <w:noProof/>
          <w:lang w:eastAsia="nl-NL"/>
        </w:rPr>
        <w:t>Blz. 144</w:t>
      </w:r>
    </w:p>
    <w:p w:rsidR="001A75AD" w:rsidRDefault="006410C6" w:rsidP="006410C6">
      <w:pPr>
        <w:pStyle w:val="Kop3"/>
      </w:pPr>
      <w:bookmarkStart w:id="83" w:name="_Toc24053377"/>
      <w:r>
        <w:t>Quiz 2: Java statische leden</w:t>
      </w:r>
      <w:bookmarkEnd w:id="83"/>
    </w:p>
    <w:p w:rsidR="006410C6" w:rsidRDefault="006410C6" w:rsidP="006410C6">
      <w:r>
        <w:t>1.</w:t>
      </w:r>
      <w:r w:rsidR="00535712" w:rsidRPr="00535712">
        <w:rPr>
          <w:noProof/>
          <w:lang w:eastAsia="nl-NL"/>
        </w:rPr>
        <w:t xml:space="preserve"> </w:t>
      </w:r>
      <w:r w:rsidR="00535712">
        <w:rPr>
          <w:noProof/>
          <w:lang w:eastAsia="nl-NL"/>
        </w:rPr>
        <w:drawing>
          <wp:inline distT="0" distB="0" distL="0" distR="0" wp14:anchorId="724517FA" wp14:editId="43444A0F">
            <wp:extent cx="1971521" cy="2981325"/>
            <wp:effectExtent l="0" t="0" r="0" b="0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75507" cy="29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C6" w:rsidRDefault="006410C6" w:rsidP="006410C6">
      <w:pPr>
        <w:rPr>
          <w:noProof/>
          <w:lang w:eastAsia="nl-NL"/>
        </w:rPr>
      </w:pPr>
      <w:r>
        <w:t>2.</w:t>
      </w:r>
      <w:r w:rsidR="00535712">
        <w:t xml:space="preserve"> </w:t>
      </w:r>
      <w:r w:rsidR="00535712">
        <w:rPr>
          <w:noProof/>
          <w:lang w:eastAsia="nl-NL"/>
        </w:rPr>
        <w:drawing>
          <wp:inline distT="0" distB="0" distL="0" distR="0" wp14:anchorId="40D95F7C" wp14:editId="760CC251">
            <wp:extent cx="2505075" cy="752475"/>
            <wp:effectExtent l="0" t="0" r="9525" b="9525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12">
        <w:t xml:space="preserve"> </w:t>
      </w:r>
      <w:r w:rsidR="00535712">
        <w:rPr>
          <w:noProof/>
          <w:lang w:eastAsia="nl-NL"/>
        </w:rPr>
        <w:drawing>
          <wp:inline distT="0" distB="0" distL="0" distR="0" wp14:anchorId="63456100" wp14:editId="37C60707">
            <wp:extent cx="3057525" cy="542925"/>
            <wp:effectExtent l="0" t="0" r="9525" b="9525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12">
        <w:t>0 =</w:t>
      </w:r>
      <w:r w:rsidR="00535712" w:rsidRPr="00535712">
        <w:rPr>
          <w:noProof/>
          <w:lang w:eastAsia="nl-NL"/>
        </w:rPr>
        <w:t xml:space="preserve"> </w:t>
      </w:r>
      <w:r w:rsidR="0007347F">
        <w:rPr>
          <w:noProof/>
          <w:lang w:eastAsia="nl-NL"/>
        </w:rPr>
        <w:drawing>
          <wp:inline distT="0" distB="0" distL="0" distR="0" wp14:anchorId="16852DCE" wp14:editId="268D6108">
            <wp:extent cx="1095375" cy="904875"/>
            <wp:effectExtent l="0" t="0" r="9525" b="9525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12">
        <w:rPr>
          <w:noProof/>
          <w:lang w:eastAsia="nl-NL"/>
        </w:rPr>
        <w:t xml:space="preserve"> 10 = </w:t>
      </w:r>
      <w:r w:rsidR="0007347F">
        <w:rPr>
          <w:noProof/>
          <w:lang w:eastAsia="nl-NL"/>
        </w:rPr>
        <w:drawing>
          <wp:inline distT="0" distB="0" distL="0" distR="0" wp14:anchorId="0CA17A1A" wp14:editId="653E672A">
            <wp:extent cx="1219200" cy="885825"/>
            <wp:effectExtent l="0" t="0" r="0" b="9525"/>
            <wp:docPr id="307" name="Afbeelding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12">
        <w:rPr>
          <w:noProof/>
          <w:lang w:eastAsia="nl-NL"/>
        </w:rPr>
        <w:t xml:space="preserve"> 100 = </w:t>
      </w:r>
      <w:r w:rsidR="0007347F">
        <w:rPr>
          <w:noProof/>
          <w:lang w:eastAsia="nl-NL"/>
        </w:rPr>
        <w:drawing>
          <wp:inline distT="0" distB="0" distL="0" distR="0" wp14:anchorId="6E381F71" wp14:editId="0D475349">
            <wp:extent cx="1162050" cy="847725"/>
            <wp:effectExtent l="0" t="0" r="0" b="9525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E" w:rsidRDefault="003C743E" w:rsidP="006410C6">
      <w:pPr>
        <w:rPr>
          <w:noProof/>
          <w:lang w:eastAsia="nl-NL"/>
        </w:rPr>
      </w:pPr>
    </w:p>
    <w:p w:rsidR="003C743E" w:rsidRDefault="003C743E" w:rsidP="006410C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Blz. 145</w:t>
      </w:r>
    </w:p>
    <w:p w:rsidR="003C743E" w:rsidRDefault="003C743E" w:rsidP="003C743E">
      <w:pPr>
        <w:pStyle w:val="Kop3"/>
      </w:pPr>
      <w:bookmarkStart w:id="84" w:name="_Toc24053378"/>
      <w:r>
        <w:rPr>
          <w:noProof/>
          <w:lang w:eastAsia="nl-NL"/>
        </w:rPr>
        <w:t>Quiz 3: Klassenvariabelen en het maken van objecten</w:t>
      </w:r>
      <w:bookmarkEnd w:id="84"/>
    </w:p>
    <w:p w:rsidR="006410C6" w:rsidRDefault="003C743E" w:rsidP="006410C6">
      <w:r>
        <w:t>1.</w:t>
      </w:r>
      <w:r w:rsidR="00B7301E" w:rsidRPr="00B7301E">
        <w:rPr>
          <w:noProof/>
          <w:lang w:eastAsia="nl-NL"/>
        </w:rPr>
        <w:t xml:space="preserve"> </w:t>
      </w:r>
      <w:r w:rsidR="00B7301E">
        <w:rPr>
          <w:noProof/>
          <w:lang w:eastAsia="nl-NL"/>
        </w:rPr>
        <w:drawing>
          <wp:inline distT="0" distB="0" distL="0" distR="0" wp14:anchorId="2999735A" wp14:editId="72DFF64F">
            <wp:extent cx="2828925" cy="1104900"/>
            <wp:effectExtent l="0" t="0" r="9525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E" w:rsidRDefault="003C743E" w:rsidP="006410C6">
      <w:r>
        <w:t>2.</w:t>
      </w:r>
      <w:r w:rsidR="00B7301E">
        <w:t xml:space="preserve"> ja het veranderd naar </w:t>
      </w:r>
      <w:r w:rsidR="00B7301E">
        <w:rPr>
          <w:noProof/>
          <w:lang w:eastAsia="nl-NL"/>
        </w:rPr>
        <w:drawing>
          <wp:inline distT="0" distB="0" distL="0" distR="0" wp14:anchorId="284A49CF" wp14:editId="0BA6704D">
            <wp:extent cx="1647825" cy="962025"/>
            <wp:effectExtent l="0" t="0" r="9525" b="9525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E" w:rsidRDefault="003C743E" w:rsidP="006410C6">
      <w:r>
        <w:t>3.</w:t>
      </w:r>
      <w:r w:rsidR="00B7301E" w:rsidRPr="00B7301E">
        <w:rPr>
          <w:noProof/>
          <w:lang w:eastAsia="nl-NL"/>
        </w:rPr>
        <w:t xml:space="preserve"> </w:t>
      </w:r>
      <w:r w:rsidR="00B7301E">
        <w:rPr>
          <w:noProof/>
          <w:lang w:eastAsia="nl-NL"/>
        </w:rPr>
        <w:drawing>
          <wp:inline distT="0" distB="0" distL="0" distR="0" wp14:anchorId="023B31FC" wp14:editId="7BC1F6B7">
            <wp:extent cx="2990850" cy="702919"/>
            <wp:effectExtent l="0" t="0" r="0" b="254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088074" cy="7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1E" w:rsidRPr="00B7301E">
        <w:rPr>
          <w:noProof/>
          <w:lang w:eastAsia="nl-NL"/>
        </w:rPr>
        <w:t xml:space="preserve"> </w:t>
      </w:r>
      <w:r w:rsidR="00B7301E">
        <w:rPr>
          <w:noProof/>
          <w:lang w:eastAsia="nl-NL"/>
        </w:rPr>
        <w:drawing>
          <wp:inline distT="0" distB="0" distL="0" distR="0" wp14:anchorId="7E1E90AA" wp14:editId="33E0FA95">
            <wp:extent cx="1304925" cy="708848"/>
            <wp:effectExtent l="0" t="0" r="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314068" cy="7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E" w:rsidRDefault="003A7A69" w:rsidP="006410C6">
      <w:r>
        <w:t>Blz. 147</w:t>
      </w:r>
    </w:p>
    <w:p w:rsidR="003A7A69" w:rsidRDefault="003A7A69" w:rsidP="006410C6">
      <w:r>
        <w:t>Quiz 4: Een methode die een statische variabele wijzigt</w:t>
      </w:r>
    </w:p>
    <w:p w:rsidR="00C0450F" w:rsidRDefault="00C0450F" w:rsidP="00C0450F">
      <w:pPr>
        <w:pStyle w:val="Lijstalinea"/>
        <w:numPr>
          <w:ilvl w:val="0"/>
          <w:numId w:val="14"/>
        </w:num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82219F1" wp14:editId="484E388A">
            <wp:extent cx="1238250" cy="819150"/>
            <wp:effectExtent l="0" t="0" r="0" b="0"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0F" w:rsidRDefault="00C0450F" w:rsidP="00C0450F">
      <w:pPr>
        <w:pStyle w:val="Lijstalinea"/>
        <w:numPr>
          <w:ilvl w:val="0"/>
          <w:numId w:val="14"/>
        </w:numPr>
        <w:rPr>
          <w:noProof/>
          <w:lang w:eastAsia="nl-NL"/>
        </w:rPr>
      </w:pPr>
      <w:r>
        <w:rPr>
          <w:noProof/>
          <w:lang w:eastAsia="nl-NL"/>
        </w:rPr>
        <w:t xml:space="preserve">Hij voert het volgende uit naar de standaard uitvoer </w:t>
      </w:r>
      <w:r>
        <w:rPr>
          <w:noProof/>
          <w:lang w:eastAsia="nl-NL"/>
        </w:rPr>
        <w:drawing>
          <wp:inline distT="0" distB="0" distL="0" distR="0" wp14:anchorId="5863E046" wp14:editId="661E0A9C">
            <wp:extent cx="1609725" cy="866775"/>
            <wp:effectExtent l="0" t="0" r="9525" b="9525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Quiz 5: Een statische StringBuffer</w:t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1.</w:t>
      </w:r>
      <w:r w:rsidRPr="00C0450F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0E18653" wp14:editId="069B3105">
            <wp:extent cx="1028700" cy="390525"/>
            <wp:effectExtent l="0" t="0" r="0" b="9525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2.</w:t>
      </w:r>
      <w:r w:rsidR="00B43F15">
        <w:rPr>
          <w:noProof/>
          <w:lang w:eastAsia="nl-NL"/>
        </w:rPr>
        <w:t xml:space="preserve"> ja hij tel niet meer de rondes en onthoud het niet </w:t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3.</w:t>
      </w:r>
      <w:r w:rsidR="00B43F15">
        <w:rPr>
          <w:noProof/>
          <w:lang w:eastAsia="nl-NL"/>
        </w:rPr>
        <w:t xml:space="preserve"> </w:t>
      </w:r>
      <w:r w:rsidR="000D1370">
        <w:rPr>
          <w:noProof/>
          <w:lang w:eastAsia="nl-NL"/>
        </w:rPr>
        <w:drawing>
          <wp:inline distT="0" distB="0" distL="0" distR="0" wp14:anchorId="59F519E4" wp14:editId="2AEF1805">
            <wp:extent cx="1036544" cy="476250"/>
            <wp:effectExtent l="0" t="0" r="0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47027" cy="4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4.</w:t>
      </w:r>
      <w:r w:rsidR="000D1370" w:rsidRPr="000D1370">
        <w:rPr>
          <w:noProof/>
          <w:lang w:eastAsia="nl-NL"/>
        </w:rPr>
        <w:t xml:space="preserve"> </w:t>
      </w:r>
      <w:r w:rsidR="000D1370">
        <w:rPr>
          <w:noProof/>
          <w:lang w:eastAsia="nl-NL"/>
        </w:rPr>
        <w:drawing>
          <wp:inline distT="0" distB="0" distL="0" distR="0" wp14:anchorId="61E98E2F" wp14:editId="6DA0311F">
            <wp:extent cx="1057275" cy="466725"/>
            <wp:effectExtent l="0" t="0" r="9525" b="9525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t>5.</w:t>
      </w:r>
      <w:r w:rsidR="000D1370">
        <w:rPr>
          <w:noProof/>
          <w:lang w:eastAsia="nl-NL"/>
        </w:rPr>
        <w:t xml:space="preserve"> ja want nu onthoud hij de strings ook niet meer </w:t>
      </w:r>
    </w:p>
    <w:p w:rsidR="00C0450F" w:rsidRDefault="00C0450F" w:rsidP="00C0450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6.</w:t>
      </w:r>
      <w:r w:rsidR="000D1370" w:rsidRPr="000D1370">
        <w:rPr>
          <w:noProof/>
          <w:lang w:eastAsia="nl-NL"/>
        </w:rPr>
        <w:t xml:space="preserve"> </w:t>
      </w:r>
      <w:r w:rsidR="000D1370">
        <w:rPr>
          <w:noProof/>
          <w:lang w:eastAsia="nl-NL"/>
        </w:rPr>
        <w:drawing>
          <wp:inline distT="0" distB="0" distL="0" distR="0" wp14:anchorId="1A67F99E" wp14:editId="21DFF4BF">
            <wp:extent cx="847725" cy="828675"/>
            <wp:effectExtent l="0" t="0" r="9525" b="9525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C0450F">
      <w:pPr>
        <w:rPr>
          <w:noProof/>
          <w:lang w:eastAsia="nl-NL"/>
        </w:rPr>
      </w:pPr>
      <w:r>
        <w:rPr>
          <w:noProof/>
          <w:lang w:eastAsia="nl-NL"/>
        </w:rPr>
        <w:t>Blz. 150</w:t>
      </w:r>
    </w:p>
    <w:p w:rsidR="00C0450F" w:rsidRDefault="000D1370" w:rsidP="000D1370">
      <w:pPr>
        <w:pStyle w:val="Kop3"/>
        <w:rPr>
          <w:noProof/>
          <w:lang w:eastAsia="nl-NL"/>
        </w:rPr>
      </w:pPr>
      <w:bookmarkStart w:id="85" w:name="_Toc24053379"/>
      <w:r>
        <w:rPr>
          <w:noProof/>
          <w:lang w:eastAsia="nl-NL"/>
        </w:rPr>
        <w:t>Opdracht hoofdstuk 10: Namen van programmeertalen bijhouden in een String</w:t>
      </w:r>
      <w:bookmarkEnd w:id="85"/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1.</w:t>
      </w:r>
      <w:r w:rsidR="00DC42DE">
        <w:rPr>
          <w:lang w:eastAsia="nl-NL"/>
        </w:rPr>
        <w:t xml:space="preserve"> </w:t>
      </w:r>
      <w:r w:rsidR="002F390F">
        <w:rPr>
          <w:noProof/>
          <w:lang w:eastAsia="nl-NL"/>
        </w:rPr>
        <w:drawing>
          <wp:inline distT="0" distB="0" distL="0" distR="0" wp14:anchorId="7D4CD816" wp14:editId="06AB4C6A">
            <wp:extent cx="1971675" cy="523875"/>
            <wp:effectExtent l="0" t="0" r="9525" b="9525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2.</w:t>
      </w:r>
      <w:r w:rsidR="00DC42DE">
        <w:rPr>
          <w:lang w:eastAsia="nl-NL"/>
        </w:rPr>
        <w:t xml:space="preserve"> </w:t>
      </w:r>
      <w:r w:rsidR="003D5C87">
        <w:rPr>
          <w:noProof/>
          <w:lang w:eastAsia="nl-NL"/>
        </w:rPr>
        <w:drawing>
          <wp:inline distT="0" distB="0" distL="0" distR="0" wp14:anchorId="049DA71C" wp14:editId="22D646D5">
            <wp:extent cx="2457450" cy="771525"/>
            <wp:effectExtent l="0" t="0" r="0" b="9525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3.</w:t>
      </w:r>
      <w:r w:rsidR="00DC42DE">
        <w:rPr>
          <w:lang w:eastAsia="nl-NL"/>
        </w:rPr>
        <w:t xml:space="preserve"> </w:t>
      </w:r>
      <w:r w:rsidR="003D5C87">
        <w:rPr>
          <w:noProof/>
          <w:lang w:eastAsia="nl-NL"/>
        </w:rPr>
        <w:drawing>
          <wp:inline distT="0" distB="0" distL="0" distR="0" wp14:anchorId="5AA3FADD" wp14:editId="4B41A5C9">
            <wp:extent cx="3981450" cy="1476375"/>
            <wp:effectExtent l="0" t="0" r="0" b="9525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4.</w:t>
      </w:r>
      <w:r w:rsidR="00DC42DE">
        <w:rPr>
          <w:lang w:eastAsia="nl-NL"/>
        </w:rPr>
        <w:t xml:space="preserve"> </w:t>
      </w:r>
      <w:r w:rsidR="003D5C87">
        <w:rPr>
          <w:noProof/>
          <w:lang w:eastAsia="nl-NL"/>
        </w:rPr>
        <w:drawing>
          <wp:inline distT="0" distB="0" distL="0" distR="0" wp14:anchorId="5EE5CD4B" wp14:editId="240CED26">
            <wp:extent cx="1885950" cy="342900"/>
            <wp:effectExtent l="0" t="0" r="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5.</w:t>
      </w:r>
      <w:r w:rsidR="00DC42DE">
        <w:rPr>
          <w:lang w:eastAsia="nl-NL"/>
        </w:rPr>
        <w:t xml:space="preserve"> </w:t>
      </w:r>
      <w:r w:rsidR="003D5C87">
        <w:rPr>
          <w:noProof/>
          <w:lang w:eastAsia="nl-NL"/>
        </w:rPr>
        <w:drawing>
          <wp:inline distT="0" distB="0" distL="0" distR="0" wp14:anchorId="40D9F1F7" wp14:editId="0424596A">
            <wp:extent cx="2552700" cy="952500"/>
            <wp:effectExtent l="0" t="0" r="0" b="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0D1370" w:rsidP="000D1370">
      <w:pPr>
        <w:rPr>
          <w:lang w:eastAsia="nl-NL"/>
        </w:rPr>
      </w:pPr>
      <w:r>
        <w:rPr>
          <w:lang w:eastAsia="nl-NL"/>
        </w:rPr>
        <w:t>6.</w:t>
      </w:r>
      <w:r w:rsidR="00DC42DE">
        <w:rPr>
          <w:lang w:eastAsia="nl-NL"/>
        </w:rPr>
        <w:t xml:space="preserve"> </w:t>
      </w:r>
      <w:r w:rsidR="003D5C87">
        <w:rPr>
          <w:noProof/>
          <w:lang w:eastAsia="nl-NL"/>
        </w:rPr>
        <w:drawing>
          <wp:inline distT="0" distB="0" distL="0" distR="0" wp14:anchorId="064F71E6" wp14:editId="657AAB59">
            <wp:extent cx="3152775" cy="2429187"/>
            <wp:effectExtent l="0" t="0" r="0" b="9525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86" cy="24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C87">
        <w:rPr>
          <w:noProof/>
          <w:lang w:eastAsia="nl-NL"/>
        </w:rPr>
        <w:drawing>
          <wp:inline distT="0" distB="0" distL="0" distR="0" wp14:anchorId="389164F8" wp14:editId="275369FD">
            <wp:extent cx="2381250" cy="636312"/>
            <wp:effectExtent l="0" t="0" r="0" b="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04233" cy="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0" w:rsidRDefault="00B97AA5" w:rsidP="00B97AA5">
      <w:pPr>
        <w:pStyle w:val="Kop2"/>
        <w:rPr>
          <w:lang w:eastAsia="nl-NL"/>
        </w:rPr>
      </w:pPr>
      <w:bookmarkStart w:id="86" w:name="_Toc24053380"/>
      <w:r>
        <w:rPr>
          <w:lang w:eastAsia="nl-NL"/>
        </w:rPr>
        <w:lastRenderedPageBreak/>
        <w:t>Hoofdstuk 12 Overerving</w:t>
      </w:r>
      <w:bookmarkEnd w:id="86"/>
    </w:p>
    <w:p w:rsidR="00B97AA5" w:rsidRDefault="00B97AA5" w:rsidP="00B97AA5">
      <w:pPr>
        <w:rPr>
          <w:lang w:eastAsia="nl-NL"/>
        </w:rPr>
      </w:pPr>
      <w:r>
        <w:rPr>
          <w:lang w:eastAsia="nl-NL"/>
        </w:rPr>
        <w:t>Blz. 157</w:t>
      </w:r>
    </w:p>
    <w:p w:rsidR="00B97AA5" w:rsidRDefault="00B97AA5" w:rsidP="00B97AA5">
      <w:pPr>
        <w:pStyle w:val="Kop3"/>
        <w:rPr>
          <w:lang w:eastAsia="nl-NL"/>
        </w:rPr>
      </w:pPr>
      <w:bookmarkStart w:id="87" w:name="_Toc24053381"/>
      <w:r>
        <w:rPr>
          <w:lang w:eastAsia="nl-NL"/>
        </w:rPr>
        <w:t>Quiz 1: Een eenvoudige overerving</w:t>
      </w:r>
      <w:bookmarkEnd w:id="87"/>
    </w:p>
    <w:p w:rsidR="00862440" w:rsidRDefault="00862440" w:rsidP="00862440">
      <w:pPr>
        <w:rPr>
          <w:lang w:eastAsia="nl-NL"/>
        </w:rPr>
      </w:pPr>
      <w:r>
        <w:rPr>
          <w:lang w:eastAsia="nl-NL"/>
        </w:rPr>
        <w:t xml:space="preserve">1. de waarde veranderen </w:t>
      </w:r>
      <w:r w:rsidR="006A363B">
        <w:rPr>
          <w:lang w:eastAsia="nl-NL"/>
        </w:rPr>
        <w:t>de superklasse van int x = 5 + 2 van de subklasse</w:t>
      </w:r>
      <w:r w:rsidR="006A363B">
        <w:rPr>
          <w:noProof/>
        </w:rPr>
        <w:drawing>
          <wp:inline distT="0" distB="0" distL="0" distR="0" wp14:anchorId="1ACD4536" wp14:editId="67D39AA9">
            <wp:extent cx="1666875" cy="247650"/>
            <wp:effectExtent l="0" t="0" r="9525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63B">
        <w:rPr>
          <w:lang w:eastAsia="nl-NL"/>
        </w:rPr>
        <w:t xml:space="preserve"> </w:t>
      </w:r>
      <w:r w:rsidR="006A363B">
        <w:rPr>
          <w:noProof/>
        </w:rPr>
        <w:drawing>
          <wp:inline distT="0" distB="0" distL="0" distR="0" wp14:anchorId="089AFEA1" wp14:editId="210D5F8B">
            <wp:extent cx="1371600" cy="381000"/>
            <wp:effectExtent l="0" t="0" r="0" b="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40" w:rsidRDefault="00862440" w:rsidP="00862440">
      <w:pPr>
        <w:rPr>
          <w:noProof/>
        </w:rPr>
      </w:pPr>
      <w:r>
        <w:rPr>
          <w:lang w:eastAsia="nl-NL"/>
        </w:rPr>
        <w:t>2.</w:t>
      </w:r>
      <w:r w:rsidR="006A363B" w:rsidRPr="006A363B">
        <w:rPr>
          <w:noProof/>
        </w:rPr>
        <w:t xml:space="preserve"> </w:t>
      </w:r>
      <w:r w:rsidR="006A363B">
        <w:rPr>
          <w:noProof/>
        </w:rPr>
        <w:drawing>
          <wp:inline distT="0" distB="0" distL="0" distR="0" wp14:anchorId="1FEF5EA1" wp14:editId="3DD8BFB1">
            <wp:extent cx="1095375" cy="1076325"/>
            <wp:effectExtent l="0" t="0" r="9525" b="9525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3B" w:rsidRDefault="006A363B" w:rsidP="00862440">
      <w:pPr>
        <w:rPr>
          <w:noProof/>
        </w:rPr>
      </w:pPr>
      <w:r>
        <w:rPr>
          <w:noProof/>
        </w:rPr>
        <w:t>Blz. 158</w:t>
      </w:r>
    </w:p>
    <w:p w:rsidR="006A363B" w:rsidRDefault="006A363B" w:rsidP="006A363B">
      <w:pPr>
        <w:pStyle w:val="Kop3"/>
        <w:rPr>
          <w:noProof/>
        </w:rPr>
      </w:pPr>
      <w:bookmarkStart w:id="88" w:name="_Toc24053382"/>
      <w:r>
        <w:rPr>
          <w:noProof/>
        </w:rPr>
        <w:t>Quiz 2: Een constructor van de superklasse</w:t>
      </w:r>
      <w:bookmarkEnd w:id="88"/>
    </w:p>
    <w:p w:rsidR="006A363B" w:rsidRDefault="006A363B" w:rsidP="006A363B">
      <w:r>
        <w:t>1.</w:t>
      </w:r>
      <w:r w:rsidR="006A0116">
        <w:t xml:space="preserve"> hij print dan 9 uit want het is maar 2 meer dan </w:t>
      </w:r>
      <w:proofErr w:type="spellStart"/>
      <w:r w:rsidR="006A0116">
        <w:t>sk</w:t>
      </w:r>
      <w:proofErr w:type="spellEnd"/>
      <w:r w:rsidR="006A0116" w:rsidRPr="006A0116">
        <w:rPr>
          <w:noProof/>
        </w:rPr>
        <w:t xml:space="preserve"> </w:t>
      </w:r>
      <w:r w:rsidR="006A0116">
        <w:rPr>
          <w:noProof/>
        </w:rPr>
        <w:drawing>
          <wp:inline distT="0" distB="0" distL="0" distR="0" wp14:anchorId="274733A6" wp14:editId="5039EDF8">
            <wp:extent cx="2545080" cy="881306"/>
            <wp:effectExtent l="0" t="0" r="7620" b="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56038" cy="8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3B" w:rsidRDefault="006A363B" w:rsidP="006A363B">
      <w:pPr>
        <w:rPr>
          <w:noProof/>
        </w:rPr>
      </w:pPr>
      <w:r>
        <w:t>2.</w:t>
      </w:r>
      <w:r w:rsidR="006A0116" w:rsidRPr="006A0116">
        <w:rPr>
          <w:noProof/>
        </w:rPr>
        <w:t xml:space="preserve"> </w:t>
      </w:r>
      <w:r w:rsidR="006A0116">
        <w:rPr>
          <w:noProof/>
        </w:rPr>
        <w:drawing>
          <wp:inline distT="0" distB="0" distL="0" distR="0" wp14:anchorId="0A89E31B" wp14:editId="5CB79C4F">
            <wp:extent cx="1809750" cy="1009650"/>
            <wp:effectExtent l="0" t="0" r="0" b="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6A363B">
      <w:pPr>
        <w:rPr>
          <w:noProof/>
        </w:rPr>
      </w:pPr>
      <w:r>
        <w:rPr>
          <w:noProof/>
        </w:rPr>
        <w:t>Blz. 159</w:t>
      </w:r>
    </w:p>
    <w:p w:rsidR="009841EC" w:rsidRDefault="009841EC" w:rsidP="009841EC">
      <w:pPr>
        <w:pStyle w:val="Kop3"/>
        <w:rPr>
          <w:noProof/>
        </w:rPr>
      </w:pPr>
      <w:bookmarkStart w:id="89" w:name="_Toc24053383"/>
      <w:r>
        <w:rPr>
          <w:noProof/>
        </w:rPr>
        <w:t>Quiz 3: Een methode overschrijven</w:t>
      </w:r>
      <w:bookmarkEnd w:id="89"/>
    </w:p>
    <w:p w:rsidR="009841EC" w:rsidRDefault="009841EC" w:rsidP="009841EC">
      <w:r>
        <w:t>1.</w:t>
      </w:r>
      <w:r w:rsidR="007B5854" w:rsidRPr="007B5854">
        <w:rPr>
          <w:noProof/>
        </w:rPr>
        <w:t xml:space="preserve"> </w:t>
      </w:r>
      <w:r w:rsidR="007B5854">
        <w:rPr>
          <w:noProof/>
        </w:rPr>
        <w:drawing>
          <wp:inline distT="0" distB="0" distL="0" distR="0" wp14:anchorId="4CBE8EB7" wp14:editId="528D80A9">
            <wp:extent cx="2200275" cy="1943100"/>
            <wp:effectExtent l="0" t="0" r="9525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EC" w:rsidRDefault="009841EC" w:rsidP="009841EC">
      <w:r>
        <w:t>2.</w:t>
      </w:r>
      <w:r w:rsidR="0053665E">
        <w:t xml:space="preserve"> Hij voert de super klasse als eerste uit en dan alles in de Subklasse.java </w:t>
      </w:r>
      <w:r w:rsidR="0053665E">
        <w:rPr>
          <w:noProof/>
        </w:rPr>
        <w:drawing>
          <wp:inline distT="0" distB="0" distL="0" distR="0" wp14:anchorId="1712DF53" wp14:editId="38CB532B">
            <wp:extent cx="1032235" cy="685800"/>
            <wp:effectExtent l="0" t="0" r="0" b="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047254" cy="6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EC" w:rsidRDefault="0053665E" w:rsidP="009841EC">
      <w:r>
        <w:lastRenderedPageBreak/>
        <w:t>Blz. 160</w:t>
      </w:r>
    </w:p>
    <w:p w:rsidR="0053665E" w:rsidRPr="009841EC" w:rsidRDefault="0053665E" w:rsidP="00AC1A60">
      <w:pPr>
        <w:pStyle w:val="Kop3"/>
      </w:pPr>
      <w:bookmarkStart w:id="90" w:name="_Toc24053384"/>
      <w:r>
        <w:t>Quiz 4: Een gecompliceerde overerving</w:t>
      </w:r>
      <w:bookmarkEnd w:id="90"/>
    </w:p>
    <w:p w:rsidR="006A363B" w:rsidRDefault="0053665E" w:rsidP="006A363B">
      <w:r>
        <w:t>1.</w:t>
      </w:r>
      <w:r w:rsidR="00FD6A12">
        <w:t xml:space="preserve"> 2. En 3. de x7 veranderd naar 2 want door geen waarde aan x in Subklasse word hij 0 + 2 = x == 2 </w:t>
      </w:r>
      <w:r w:rsidR="00FD6A12">
        <w:rPr>
          <w:noProof/>
        </w:rPr>
        <w:drawing>
          <wp:inline distT="0" distB="0" distL="0" distR="0" wp14:anchorId="5C178383" wp14:editId="6E444EFB">
            <wp:extent cx="2790825" cy="1381125"/>
            <wp:effectExtent l="0" t="0" r="9525" b="952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12">
        <w:rPr>
          <w:noProof/>
        </w:rPr>
        <w:drawing>
          <wp:inline distT="0" distB="0" distL="0" distR="0" wp14:anchorId="5A58EB36" wp14:editId="3FFB4028">
            <wp:extent cx="1790700" cy="1076325"/>
            <wp:effectExtent l="0" t="0" r="0" b="9525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65" w:rsidRDefault="00FD6A12" w:rsidP="00CE7565">
      <w:pPr>
        <w:rPr>
          <w:lang w:eastAsia="nl-NL"/>
        </w:rPr>
      </w:pPr>
      <w:r>
        <w:rPr>
          <w:lang w:eastAsia="nl-NL"/>
        </w:rPr>
        <w:t>Blz. 162</w:t>
      </w:r>
    </w:p>
    <w:p w:rsidR="00FD6A12" w:rsidRDefault="00FD6A12" w:rsidP="00AC1A60">
      <w:pPr>
        <w:pStyle w:val="Kop3"/>
        <w:rPr>
          <w:lang w:eastAsia="nl-NL"/>
        </w:rPr>
      </w:pPr>
      <w:bookmarkStart w:id="91" w:name="_Toc24053385"/>
      <w:r>
        <w:rPr>
          <w:lang w:eastAsia="nl-NL"/>
        </w:rPr>
        <w:t>Quiz 5: Het overschrijven van een methode</w:t>
      </w:r>
      <w:bookmarkEnd w:id="91"/>
    </w:p>
    <w:p w:rsidR="00FD6A12" w:rsidRDefault="00FD6A12" w:rsidP="00CE7565">
      <w:pPr>
        <w:rPr>
          <w:lang w:eastAsia="nl-NL"/>
        </w:rPr>
      </w:pPr>
      <w:r>
        <w:rPr>
          <w:lang w:eastAsia="nl-NL"/>
        </w:rPr>
        <w:t>1.</w:t>
      </w:r>
      <w:r w:rsidR="00262C9F" w:rsidRPr="00262C9F">
        <w:rPr>
          <w:noProof/>
        </w:rPr>
        <w:t xml:space="preserve"> </w:t>
      </w:r>
      <w:r w:rsidR="00262C9F">
        <w:rPr>
          <w:noProof/>
        </w:rPr>
        <w:drawing>
          <wp:inline distT="0" distB="0" distL="0" distR="0" wp14:anchorId="277AE629" wp14:editId="61569C17">
            <wp:extent cx="3190875" cy="247650"/>
            <wp:effectExtent l="0" t="0" r="9525" b="0"/>
            <wp:docPr id="331" name="Afbeelding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2" w:rsidRDefault="00FD6A12" w:rsidP="00CE7565">
      <w:pPr>
        <w:rPr>
          <w:noProof/>
        </w:rPr>
      </w:pPr>
      <w:r>
        <w:rPr>
          <w:lang w:eastAsia="nl-NL"/>
        </w:rPr>
        <w:t>2.</w:t>
      </w:r>
      <w:r w:rsidR="00262C9F" w:rsidRPr="00262C9F">
        <w:rPr>
          <w:noProof/>
        </w:rPr>
        <w:t xml:space="preserve"> </w:t>
      </w:r>
      <w:r w:rsidR="00262C9F">
        <w:rPr>
          <w:noProof/>
        </w:rPr>
        <w:drawing>
          <wp:inline distT="0" distB="0" distL="0" distR="0" wp14:anchorId="6FDC6451" wp14:editId="59138411">
            <wp:extent cx="1190625" cy="857250"/>
            <wp:effectExtent l="0" t="0" r="9525" b="0"/>
            <wp:docPr id="332" name="Afbeelding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9F" w:rsidRDefault="00262C9F" w:rsidP="00AC1A60">
      <w:pPr>
        <w:pStyle w:val="Kop3"/>
        <w:rPr>
          <w:lang w:eastAsia="nl-NL"/>
        </w:rPr>
      </w:pPr>
      <w:bookmarkStart w:id="92" w:name="_Toc24053386"/>
      <w:r>
        <w:rPr>
          <w:noProof/>
        </w:rPr>
        <w:t>Quiz 6</w:t>
      </w:r>
      <w:r w:rsidR="00867523">
        <w:rPr>
          <w:noProof/>
        </w:rPr>
        <w:t>: Het sleutelwoord super</w:t>
      </w:r>
      <w:bookmarkEnd w:id="92"/>
    </w:p>
    <w:p w:rsidR="00993207" w:rsidRDefault="00993207" w:rsidP="00CE7565">
      <w:pPr>
        <w:rPr>
          <w:lang w:eastAsia="nl-NL"/>
        </w:rPr>
      </w:pPr>
      <w:r>
        <w:rPr>
          <w:lang w:eastAsia="nl-NL"/>
        </w:rPr>
        <w:t>1.</w:t>
      </w:r>
      <w:r w:rsidR="00BD144F" w:rsidRPr="00BD144F">
        <w:rPr>
          <w:noProof/>
        </w:rPr>
        <w:t xml:space="preserve"> </w:t>
      </w:r>
      <w:r w:rsidR="00BD144F">
        <w:rPr>
          <w:noProof/>
        </w:rPr>
        <w:drawing>
          <wp:inline distT="0" distB="0" distL="0" distR="0" wp14:anchorId="7C1CEC77" wp14:editId="35138208">
            <wp:extent cx="2009775" cy="790575"/>
            <wp:effectExtent l="0" t="0" r="9525" b="9525"/>
            <wp:docPr id="333" name="Afbeelding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07" w:rsidRDefault="00993207" w:rsidP="00CE7565">
      <w:pPr>
        <w:rPr>
          <w:noProof/>
        </w:rPr>
      </w:pPr>
      <w:r>
        <w:rPr>
          <w:lang w:eastAsia="nl-NL"/>
        </w:rPr>
        <w:t>2.</w:t>
      </w:r>
      <w:r w:rsidR="00BD144F" w:rsidRPr="00BD144F">
        <w:rPr>
          <w:noProof/>
        </w:rPr>
        <w:t xml:space="preserve"> </w:t>
      </w:r>
      <w:r w:rsidR="00BD144F">
        <w:rPr>
          <w:noProof/>
        </w:rPr>
        <w:drawing>
          <wp:inline distT="0" distB="0" distL="0" distR="0" wp14:anchorId="141CBAEA" wp14:editId="58800412">
            <wp:extent cx="1219200" cy="819150"/>
            <wp:effectExtent l="0" t="0" r="0" b="0"/>
            <wp:docPr id="334" name="Afbeelding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4F" w:rsidRDefault="00BD144F" w:rsidP="00BD144F">
      <w:pPr>
        <w:pStyle w:val="Kop3"/>
        <w:rPr>
          <w:lang w:eastAsia="nl-NL"/>
        </w:rPr>
      </w:pPr>
      <w:bookmarkStart w:id="93" w:name="_Toc24053387"/>
      <w:r>
        <w:rPr>
          <w:noProof/>
        </w:rPr>
        <w:t>Quiz 7: Het gebruik van de sleutelwoorden super en this</w:t>
      </w:r>
      <w:bookmarkEnd w:id="93"/>
    </w:p>
    <w:p w:rsidR="00993207" w:rsidRDefault="00BD144F" w:rsidP="00CE7565">
      <w:pPr>
        <w:rPr>
          <w:lang w:eastAsia="nl-NL"/>
        </w:rPr>
      </w:pPr>
      <w:r>
        <w:rPr>
          <w:lang w:eastAsia="nl-NL"/>
        </w:rPr>
        <w:t>1.</w:t>
      </w:r>
      <w:r w:rsidR="00E7266F" w:rsidRPr="00E7266F">
        <w:rPr>
          <w:noProof/>
        </w:rPr>
        <w:t xml:space="preserve"> </w:t>
      </w:r>
      <w:r w:rsidR="00E7266F">
        <w:rPr>
          <w:noProof/>
        </w:rPr>
        <w:drawing>
          <wp:inline distT="0" distB="0" distL="0" distR="0" wp14:anchorId="30E1DE3A" wp14:editId="68B94C72">
            <wp:extent cx="3238500" cy="1314450"/>
            <wp:effectExtent l="0" t="0" r="0" b="0"/>
            <wp:docPr id="335" name="Afbeelding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4F" w:rsidRDefault="00BD144F" w:rsidP="00CE7565">
      <w:pPr>
        <w:rPr>
          <w:noProof/>
        </w:rPr>
      </w:pPr>
      <w:r>
        <w:rPr>
          <w:lang w:eastAsia="nl-NL"/>
        </w:rPr>
        <w:t>2.</w:t>
      </w:r>
      <w:r w:rsidR="00E7266F" w:rsidRPr="00E7266F">
        <w:rPr>
          <w:noProof/>
        </w:rPr>
        <w:t xml:space="preserve"> </w:t>
      </w:r>
      <w:r w:rsidR="00E7266F">
        <w:rPr>
          <w:noProof/>
        </w:rPr>
        <w:drawing>
          <wp:inline distT="0" distB="0" distL="0" distR="0" wp14:anchorId="325F6A99" wp14:editId="5FB82C65">
            <wp:extent cx="1257300" cy="714375"/>
            <wp:effectExtent l="0" t="0" r="0" b="9525"/>
            <wp:docPr id="336" name="Afbeelding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6F" w:rsidRDefault="00E7266F" w:rsidP="00CE7565">
      <w:pPr>
        <w:rPr>
          <w:noProof/>
        </w:rPr>
      </w:pPr>
      <w:r>
        <w:rPr>
          <w:noProof/>
        </w:rPr>
        <w:lastRenderedPageBreak/>
        <w:t>Blz. 166</w:t>
      </w:r>
    </w:p>
    <w:p w:rsidR="00E7266F" w:rsidRDefault="00E7266F" w:rsidP="00E7266F">
      <w:pPr>
        <w:pStyle w:val="Kop3"/>
        <w:rPr>
          <w:noProof/>
        </w:rPr>
      </w:pPr>
      <w:bookmarkStart w:id="94" w:name="_Toc24053388"/>
      <w:r>
        <w:rPr>
          <w:noProof/>
        </w:rPr>
        <w:t>Quiz 8: Superklasse en subklasse in verschillende packages</w:t>
      </w:r>
      <w:bookmarkEnd w:id="94"/>
    </w:p>
    <w:p w:rsidR="00EB243C" w:rsidRDefault="00C54AE9" w:rsidP="00EB243C">
      <w:r>
        <w:t>1.</w:t>
      </w:r>
      <w:r w:rsidRPr="00C54A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7A363" wp14:editId="1CB8B8C7">
            <wp:extent cx="2219325" cy="457200"/>
            <wp:effectExtent l="0" t="0" r="9525" b="0"/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E9" w:rsidRDefault="00C54AE9" w:rsidP="00EB243C">
      <w:r>
        <w:t xml:space="preserve">2. ze hebben </w:t>
      </w:r>
      <w:proofErr w:type="spellStart"/>
      <w:r>
        <w:t>allebij</w:t>
      </w:r>
      <w:proofErr w:type="spellEnd"/>
      <w:r>
        <w:t xml:space="preserve"> toegang </w:t>
      </w:r>
      <w:proofErr w:type="spellStart"/>
      <w:r>
        <w:t>supk</w:t>
      </w:r>
      <w:proofErr w:type="spellEnd"/>
      <w:r>
        <w:t xml:space="preserve"> en </w:t>
      </w:r>
      <w:proofErr w:type="spellStart"/>
      <w:r>
        <w:t>subk</w:t>
      </w:r>
      <w:proofErr w:type="spellEnd"/>
      <w:r>
        <w:t xml:space="preserve"> </w:t>
      </w:r>
    </w:p>
    <w:p w:rsidR="00C54AE9" w:rsidRDefault="00C54AE9" w:rsidP="00EB243C">
      <w:r>
        <w:t xml:space="preserve">3. </w:t>
      </w:r>
      <w:r w:rsidR="00747838">
        <w:rPr>
          <w:noProof/>
        </w:rPr>
        <w:drawing>
          <wp:inline distT="0" distB="0" distL="0" distR="0" wp14:anchorId="68D7EB95" wp14:editId="3E75A4DF">
            <wp:extent cx="2506718" cy="685800"/>
            <wp:effectExtent l="0" t="0" r="8255" b="0"/>
            <wp:docPr id="338" name="Afbeelding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51903" cy="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838">
        <w:rPr>
          <w:noProof/>
        </w:rPr>
        <w:drawing>
          <wp:inline distT="0" distB="0" distL="0" distR="0" wp14:anchorId="2A803030" wp14:editId="12C57429">
            <wp:extent cx="823413" cy="777240"/>
            <wp:effectExtent l="0" t="0" r="0" b="3810"/>
            <wp:docPr id="340" name="Afbeelding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27466" cy="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747838" w:rsidP="00EB243C">
      <w:r>
        <w:t>Blz. 167</w:t>
      </w:r>
    </w:p>
    <w:p w:rsidR="00747838" w:rsidRDefault="00747838" w:rsidP="00747838">
      <w:pPr>
        <w:pStyle w:val="Kop3"/>
      </w:pPr>
      <w:bookmarkStart w:id="95" w:name="_Toc24053389"/>
      <w:r>
        <w:t>Opdracht hoofdstuk 11: Overerving en het overschrijven van methoden</w:t>
      </w:r>
      <w:bookmarkEnd w:id="95"/>
    </w:p>
    <w:p w:rsidR="00747838" w:rsidRDefault="00747838" w:rsidP="00747838">
      <w:r>
        <w:t>1.</w:t>
      </w:r>
      <w:r w:rsidR="009C4AE3" w:rsidRPr="009C4AE3">
        <w:rPr>
          <w:noProof/>
        </w:rPr>
        <w:t xml:space="preserve"> </w:t>
      </w:r>
      <w:r w:rsidR="009C4AE3">
        <w:rPr>
          <w:noProof/>
        </w:rPr>
        <w:drawing>
          <wp:inline distT="0" distB="0" distL="0" distR="0" wp14:anchorId="766B037A" wp14:editId="220F7B86">
            <wp:extent cx="1042443" cy="716280"/>
            <wp:effectExtent l="0" t="0" r="5715" b="7620"/>
            <wp:docPr id="341" name="Afbeelding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052532" cy="7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747838" w:rsidP="00747838">
      <w:r>
        <w:t>2.</w:t>
      </w:r>
      <w:r w:rsidR="009C4AE3" w:rsidRPr="009C4AE3">
        <w:rPr>
          <w:noProof/>
        </w:rPr>
        <w:t xml:space="preserve"> </w:t>
      </w:r>
      <w:r w:rsidR="009C4AE3">
        <w:rPr>
          <w:noProof/>
        </w:rPr>
        <w:drawing>
          <wp:inline distT="0" distB="0" distL="0" distR="0" wp14:anchorId="25E5DB27" wp14:editId="069DBA4F">
            <wp:extent cx="1733550" cy="981075"/>
            <wp:effectExtent l="0" t="0" r="0" b="9525"/>
            <wp:docPr id="342" name="Afbeelding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747838" w:rsidP="00747838">
      <w:r>
        <w:t>3.</w:t>
      </w:r>
      <w:r w:rsidR="009C4AE3" w:rsidRPr="009C4AE3">
        <w:rPr>
          <w:noProof/>
        </w:rPr>
        <w:t xml:space="preserve"> </w:t>
      </w:r>
      <w:r w:rsidR="009C4AE3">
        <w:rPr>
          <w:noProof/>
        </w:rPr>
        <w:drawing>
          <wp:inline distT="0" distB="0" distL="0" distR="0" wp14:anchorId="2D6D7A93" wp14:editId="23DED4DC">
            <wp:extent cx="1761931" cy="784860"/>
            <wp:effectExtent l="0" t="0" r="0" b="0"/>
            <wp:docPr id="343" name="Afbeelding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75062" cy="7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747838" w:rsidP="00747838">
      <w:r>
        <w:t>4.</w:t>
      </w:r>
      <w:r w:rsidR="00874E88" w:rsidRPr="00874E88">
        <w:rPr>
          <w:noProof/>
        </w:rPr>
        <w:t xml:space="preserve"> </w:t>
      </w:r>
      <w:r w:rsidR="00874E88">
        <w:rPr>
          <w:noProof/>
        </w:rPr>
        <w:drawing>
          <wp:inline distT="0" distB="0" distL="0" distR="0" wp14:anchorId="4780566F" wp14:editId="03D6A985">
            <wp:extent cx="5173980" cy="708343"/>
            <wp:effectExtent l="0" t="0" r="0" b="0"/>
            <wp:docPr id="344" name="Afbeelding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9" cy="7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747838" w:rsidP="00747838">
      <w:r>
        <w:t>5.</w:t>
      </w:r>
      <w:r w:rsidR="00551F2C" w:rsidRPr="00551F2C">
        <w:rPr>
          <w:noProof/>
        </w:rPr>
        <w:t xml:space="preserve"> </w:t>
      </w:r>
      <w:r w:rsidR="00551F2C">
        <w:rPr>
          <w:noProof/>
        </w:rPr>
        <w:drawing>
          <wp:inline distT="0" distB="0" distL="0" distR="0" wp14:anchorId="18C62B4B" wp14:editId="328C7517">
            <wp:extent cx="4831080" cy="1784496"/>
            <wp:effectExtent l="0" t="0" r="7620" b="6350"/>
            <wp:docPr id="345" name="Afbeelding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1959" cy="17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8" w:rsidRDefault="00551F2C" w:rsidP="0074783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C6BE0">
            <wp:simplePos x="0" y="0"/>
            <wp:positionH relativeFrom="column">
              <wp:posOffset>3839845</wp:posOffset>
            </wp:positionH>
            <wp:positionV relativeFrom="paragraph">
              <wp:posOffset>6985</wp:posOffset>
            </wp:positionV>
            <wp:extent cx="1844040" cy="5151415"/>
            <wp:effectExtent l="0" t="0" r="3810" b="0"/>
            <wp:wrapNone/>
            <wp:docPr id="349" name="Afbeelding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66" cy="516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38">
        <w:t>6.</w:t>
      </w:r>
      <w:r w:rsidRPr="00551F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5BBC8" wp14:editId="598904D3">
            <wp:extent cx="3154680" cy="1605915"/>
            <wp:effectExtent l="0" t="0" r="7620" b="0"/>
            <wp:docPr id="346" name="Afbeelding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87983" cy="1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197E6" wp14:editId="5BF58592">
            <wp:extent cx="3307080" cy="1671193"/>
            <wp:effectExtent l="0" t="0" r="7620" b="5715"/>
            <wp:docPr id="347" name="Afbeelding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56828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2C" w:rsidRDefault="00551F2C" w:rsidP="00747838">
      <w:r>
        <w:rPr>
          <w:noProof/>
        </w:rPr>
        <w:drawing>
          <wp:inline distT="0" distB="0" distL="0" distR="0" wp14:anchorId="5F8D354D" wp14:editId="2C93D28E">
            <wp:extent cx="3307080" cy="2272349"/>
            <wp:effectExtent l="0" t="0" r="7620" b="0"/>
            <wp:docPr id="348" name="Afbeelding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36580" cy="22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2C" w:rsidRDefault="00551F2C" w:rsidP="00747838"/>
    <w:p w:rsidR="00747838" w:rsidRPr="00747838" w:rsidRDefault="00747838" w:rsidP="00747838"/>
    <w:sectPr w:rsidR="00747838" w:rsidRPr="00747838" w:rsidSect="00540030">
      <w:footerReference w:type="default" r:id="rId3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73" w:rsidRDefault="00D42973" w:rsidP="00540030">
      <w:pPr>
        <w:spacing w:after="0" w:line="240" w:lineRule="auto"/>
      </w:pPr>
      <w:r>
        <w:separator/>
      </w:r>
    </w:p>
  </w:endnote>
  <w:endnote w:type="continuationSeparator" w:id="0">
    <w:p w:rsidR="00D42973" w:rsidRDefault="00D42973" w:rsidP="0054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26" w:rsidRDefault="00BC5926">
    <w:pPr>
      <w:pStyle w:val="Voettekst"/>
    </w:pPr>
    <w:r>
      <w:rPr>
        <w:noProof/>
        <w:color w:val="808080" w:themeColor="background1" w:themeShade="80"/>
        <w:lang w:eastAsia="nl-NL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85" name="Groep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86" name="Rechthoek 28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Tekstvak 28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C5926" w:rsidRDefault="00BC592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19 JMS</w:t>
                                </w:r>
                              </w:p>
                            </w:sdtContent>
                          </w:sdt>
                          <w:p w:rsidR="00BC5926" w:rsidRDefault="00BC592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285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C6QBlptAwAAkwoAAA4AAAAAAAAAAAAAAAAALgIAAGRycy9lMm9Eb2MueG1sUEsBAi0AFAAGAAgA&#10;AAAhAP0EdPzcAAAABAEAAA8AAAAAAAAAAAAAAAAAxwUAAGRycy9kb3ducmV2LnhtbFBLBQYAAAAA&#10;BAAEAPMAAADQBgAAAAA=&#10;">
              <v:rect id="Rechthoek 286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87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:rsidR="00BC5926" w:rsidRDefault="00BC592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19 JMS</w:t>
                          </w:r>
                        </w:p>
                      </w:sdtContent>
                    </w:sdt>
                    <w:p w:rsidR="00BC5926" w:rsidRDefault="00BC592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88" name="Rechthoe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5926" w:rsidRDefault="00BC592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88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UZogIAAKE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" fillcolor="black [3213]" stroked="f" strokeweight="3pt">
              <v:textbox>
                <w:txbxContent>
                  <w:p w:rsidR="00BC5926" w:rsidRDefault="00BC592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73" w:rsidRDefault="00D42973" w:rsidP="00540030">
      <w:pPr>
        <w:spacing w:after="0" w:line="240" w:lineRule="auto"/>
      </w:pPr>
      <w:r>
        <w:separator/>
      </w:r>
    </w:p>
  </w:footnote>
  <w:footnote w:type="continuationSeparator" w:id="0">
    <w:p w:rsidR="00D42973" w:rsidRDefault="00D42973" w:rsidP="0054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CC0"/>
    <w:multiLevelType w:val="hybridMultilevel"/>
    <w:tmpl w:val="29668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CBB"/>
    <w:multiLevelType w:val="hybridMultilevel"/>
    <w:tmpl w:val="4DE25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E1"/>
    <w:multiLevelType w:val="hybridMultilevel"/>
    <w:tmpl w:val="D7C07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131"/>
    <w:multiLevelType w:val="hybridMultilevel"/>
    <w:tmpl w:val="3D542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DCF"/>
    <w:multiLevelType w:val="hybridMultilevel"/>
    <w:tmpl w:val="9C5A96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2C17"/>
    <w:multiLevelType w:val="hybridMultilevel"/>
    <w:tmpl w:val="3142FF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BD7A3C"/>
    <w:multiLevelType w:val="hybridMultilevel"/>
    <w:tmpl w:val="FF223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61BE"/>
    <w:multiLevelType w:val="hybridMultilevel"/>
    <w:tmpl w:val="0AFE34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76330"/>
    <w:multiLevelType w:val="hybridMultilevel"/>
    <w:tmpl w:val="0870102C"/>
    <w:lvl w:ilvl="0" w:tplc="2C566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A0C88"/>
    <w:multiLevelType w:val="hybridMultilevel"/>
    <w:tmpl w:val="6D8051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1F5F"/>
    <w:multiLevelType w:val="hybridMultilevel"/>
    <w:tmpl w:val="32B6F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6716"/>
    <w:multiLevelType w:val="hybridMultilevel"/>
    <w:tmpl w:val="F6245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A3FF7"/>
    <w:multiLevelType w:val="hybridMultilevel"/>
    <w:tmpl w:val="D494C6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7A9"/>
    <w:multiLevelType w:val="hybridMultilevel"/>
    <w:tmpl w:val="32C03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5F"/>
    <w:rsid w:val="000042B3"/>
    <w:rsid w:val="00005A6C"/>
    <w:rsid w:val="000104BC"/>
    <w:rsid w:val="00021923"/>
    <w:rsid w:val="00045196"/>
    <w:rsid w:val="00062167"/>
    <w:rsid w:val="0007347F"/>
    <w:rsid w:val="00074991"/>
    <w:rsid w:val="000828D2"/>
    <w:rsid w:val="00083036"/>
    <w:rsid w:val="000A3247"/>
    <w:rsid w:val="000A7F0E"/>
    <w:rsid w:val="000B4929"/>
    <w:rsid w:val="000D1370"/>
    <w:rsid w:val="000F2914"/>
    <w:rsid w:val="000F6E34"/>
    <w:rsid w:val="00102BC0"/>
    <w:rsid w:val="00104245"/>
    <w:rsid w:val="001060ED"/>
    <w:rsid w:val="00114BD8"/>
    <w:rsid w:val="001151A0"/>
    <w:rsid w:val="0013725F"/>
    <w:rsid w:val="001534A6"/>
    <w:rsid w:val="00173597"/>
    <w:rsid w:val="00177BB3"/>
    <w:rsid w:val="001A75AD"/>
    <w:rsid w:val="001B36FC"/>
    <w:rsid w:val="001C0867"/>
    <w:rsid w:val="001E3F10"/>
    <w:rsid w:val="001F3E73"/>
    <w:rsid w:val="001F744E"/>
    <w:rsid w:val="00207960"/>
    <w:rsid w:val="00231576"/>
    <w:rsid w:val="00231A49"/>
    <w:rsid w:val="00236A34"/>
    <w:rsid w:val="0024638E"/>
    <w:rsid w:val="00250581"/>
    <w:rsid w:val="00251E84"/>
    <w:rsid w:val="00262C9F"/>
    <w:rsid w:val="00267FFB"/>
    <w:rsid w:val="002757EE"/>
    <w:rsid w:val="00285304"/>
    <w:rsid w:val="00292945"/>
    <w:rsid w:val="002A2D0A"/>
    <w:rsid w:val="002C046A"/>
    <w:rsid w:val="002F390F"/>
    <w:rsid w:val="003022E6"/>
    <w:rsid w:val="00311203"/>
    <w:rsid w:val="003145CD"/>
    <w:rsid w:val="0033349A"/>
    <w:rsid w:val="0034504F"/>
    <w:rsid w:val="003476CC"/>
    <w:rsid w:val="00356FD6"/>
    <w:rsid w:val="00361118"/>
    <w:rsid w:val="00366245"/>
    <w:rsid w:val="003667F9"/>
    <w:rsid w:val="00375139"/>
    <w:rsid w:val="00390A37"/>
    <w:rsid w:val="003A08F3"/>
    <w:rsid w:val="003A7A69"/>
    <w:rsid w:val="003C743E"/>
    <w:rsid w:val="003D5C87"/>
    <w:rsid w:val="003E2E80"/>
    <w:rsid w:val="003E41D9"/>
    <w:rsid w:val="00406604"/>
    <w:rsid w:val="00410907"/>
    <w:rsid w:val="00413943"/>
    <w:rsid w:val="00416891"/>
    <w:rsid w:val="00416E1C"/>
    <w:rsid w:val="00431A7E"/>
    <w:rsid w:val="00457919"/>
    <w:rsid w:val="00464F81"/>
    <w:rsid w:val="00465C4F"/>
    <w:rsid w:val="004707BA"/>
    <w:rsid w:val="00473F9F"/>
    <w:rsid w:val="004A7CCB"/>
    <w:rsid w:val="004B4622"/>
    <w:rsid w:val="004C7B0B"/>
    <w:rsid w:val="004D4982"/>
    <w:rsid w:val="004E12EF"/>
    <w:rsid w:val="00507AF1"/>
    <w:rsid w:val="00515520"/>
    <w:rsid w:val="0051759D"/>
    <w:rsid w:val="00525506"/>
    <w:rsid w:val="00535712"/>
    <w:rsid w:val="005358A3"/>
    <w:rsid w:val="0053665E"/>
    <w:rsid w:val="00540030"/>
    <w:rsid w:val="0055171D"/>
    <w:rsid w:val="00551F2C"/>
    <w:rsid w:val="0055557E"/>
    <w:rsid w:val="00563B94"/>
    <w:rsid w:val="00565997"/>
    <w:rsid w:val="00577020"/>
    <w:rsid w:val="005806FF"/>
    <w:rsid w:val="0058096C"/>
    <w:rsid w:val="00596620"/>
    <w:rsid w:val="005B2BF5"/>
    <w:rsid w:val="005C298A"/>
    <w:rsid w:val="005E1CC4"/>
    <w:rsid w:val="005E43B5"/>
    <w:rsid w:val="005E6853"/>
    <w:rsid w:val="005F30D4"/>
    <w:rsid w:val="005F33DE"/>
    <w:rsid w:val="00614203"/>
    <w:rsid w:val="006232D9"/>
    <w:rsid w:val="00640DDA"/>
    <w:rsid w:val="006410C6"/>
    <w:rsid w:val="006517DF"/>
    <w:rsid w:val="006732CC"/>
    <w:rsid w:val="00696183"/>
    <w:rsid w:val="006A0116"/>
    <w:rsid w:val="006A363B"/>
    <w:rsid w:val="006B02D2"/>
    <w:rsid w:val="006B57C2"/>
    <w:rsid w:val="006C04D5"/>
    <w:rsid w:val="006C75FD"/>
    <w:rsid w:val="006D5735"/>
    <w:rsid w:val="006E1E5F"/>
    <w:rsid w:val="00723C44"/>
    <w:rsid w:val="00747838"/>
    <w:rsid w:val="00756F51"/>
    <w:rsid w:val="007609D6"/>
    <w:rsid w:val="00774D29"/>
    <w:rsid w:val="00782002"/>
    <w:rsid w:val="00797ACC"/>
    <w:rsid w:val="007A2CE2"/>
    <w:rsid w:val="007A64CC"/>
    <w:rsid w:val="007B5854"/>
    <w:rsid w:val="007B6E32"/>
    <w:rsid w:val="007C49F4"/>
    <w:rsid w:val="007C5441"/>
    <w:rsid w:val="007E199A"/>
    <w:rsid w:val="007F04A4"/>
    <w:rsid w:val="007F21A5"/>
    <w:rsid w:val="00807A86"/>
    <w:rsid w:val="0082019C"/>
    <w:rsid w:val="00822CB9"/>
    <w:rsid w:val="00826ED2"/>
    <w:rsid w:val="00845022"/>
    <w:rsid w:val="00845CCB"/>
    <w:rsid w:val="00862440"/>
    <w:rsid w:val="00862F95"/>
    <w:rsid w:val="00863925"/>
    <w:rsid w:val="00867523"/>
    <w:rsid w:val="00874E88"/>
    <w:rsid w:val="00880B31"/>
    <w:rsid w:val="008818B8"/>
    <w:rsid w:val="008865E5"/>
    <w:rsid w:val="008A6C27"/>
    <w:rsid w:val="008B4C03"/>
    <w:rsid w:val="008B4E6F"/>
    <w:rsid w:val="008B5A7C"/>
    <w:rsid w:val="008C173C"/>
    <w:rsid w:val="008C17E8"/>
    <w:rsid w:val="008F2D35"/>
    <w:rsid w:val="00906747"/>
    <w:rsid w:val="00924733"/>
    <w:rsid w:val="00933A50"/>
    <w:rsid w:val="009366C2"/>
    <w:rsid w:val="00936D8C"/>
    <w:rsid w:val="00955F77"/>
    <w:rsid w:val="00960727"/>
    <w:rsid w:val="00960F13"/>
    <w:rsid w:val="00963DAD"/>
    <w:rsid w:val="0096723A"/>
    <w:rsid w:val="009841EC"/>
    <w:rsid w:val="00993207"/>
    <w:rsid w:val="009A0E96"/>
    <w:rsid w:val="009B4593"/>
    <w:rsid w:val="009C4AE3"/>
    <w:rsid w:val="009C6058"/>
    <w:rsid w:val="009D01D4"/>
    <w:rsid w:val="009E19EB"/>
    <w:rsid w:val="009E1EC3"/>
    <w:rsid w:val="009E58C8"/>
    <w:rsid w:val="00A01B8B"/>
    <w:rsid w:val="00A044D1"/>
    <w:rsid w:val="00A1114E"/>
    <w:rsid w:val="00A415CD"/>
    <w:rsid w:val="00A4411A"/>
    <w:rsid w:val="00A4761D"/>
    <w:rsid w:val="00A52447"/>
    <w:rsid w:val="00A74A7E"/>
    <w:rsid w:val="00A8613C"/>
    <w:rsid w:val="00AB61E9"/>
    <w:rsid w:val="00AB788A"/>
    <w:rsid w:val="00AC15BE"/>
    <w:rsid w:val="00AC1A60"/>
    <w:rsid w:val="00AE4098"/>
    <w:rsid w:val="00AE7864"/>
    <w:rsid w:val="00B00D2F"/>
    <w:rsid w:val="00B043EA"/>
    <w:rsid w:val="00B04A18"/>
    <w:rsid w:val="00B15A99"/>
    <w:rsid w:val="00B43F15"/>
    <w:rsid w:val="00B712F6"/>
    <w:rsid w:val="00B7225A"/>
    <w:rsid w:val="00B7301E"/>
    <w:rsid w:val="00B8300C"/>
    <w:rsid w:val="00B92392"/>
    <w:rsid w:val="00B97AA5"/>
    <w:rsid w:val="00BB4876"/>
    <w:rsid w:val="00BB5165"/>
    <w:rsid w:val="00BB6672"/>
    <w:rsid w:val="00BC0C43"/>
    <w:rsid w:val="00BC5926"/>
    <w:rsid w:val="00BD144F"/>
    <w:rsid w:val="00BD16CC"/>
    <w:rsid w:val="00BD4226"/>
    <w:rsid w:val="00BE0BBD"/>
    <w:rsid w:val="00BE2116"/>
    <w:rsid w:val="00BE4BE7"/>
    <w:rsid w:val="00BF1192"/>
    <w:rsid w:val="00C004C4"/>
    <w:rsid w:val="00C0450F"/>
    <w:rsid w:val="00C33FDB"/>
    <w:rsid w:val="00C341BC"/>
    <w:rsid w:val="00C37453"/>
    <w:rsid w:val="00C4738D"/>
    <w:rsid w:val="00C54AE9"/>
    <w:rsid w:val="00C5597F"/>
    <w:rsid w:val="00C56AB1"/>
    <w:rsid w:val="00C742E1"/>
    <w:rsid w:val="00C8676F"/>
    <w:rsid w:val="00CA4F04"/>
    <w:rsid w:val="00CA6171"/>
    <w:rsid w:val="00CB5663"/>
    <w:rsid w:val="00CC17A2"/>
    <w:rsid w:val="00CE2450"/>
    <w:rsid w:val="00CE6A45"/>
    <w:rsid w:val="00CE7565"/>
    <w:rsid w:val="00CF5B5C"/>
    <w:rsid w:val="00D04F6E"/>
    <w:rsid w:val="00D050E3"/>
    <w:rsid w:val="00D243F8"/>
    <w:rsid w:val="00D30637"/>
    <w:rsid w:val="00D366F8"/>
    <w:rsid w:val="00D42973"/>
    <w:rsid w:val="00D4784B"/>
    <w:rsid w:val="00D91CA9"/>
    <w:rsid w:val="00DA7EF3"/>
    <w:rsid w:val="00DB2A37"/>
    <w:rsid w:val="00DB43B0"/>
    <w:rsid w:val="00DC42DE"/>
    <w:rsid w:val="00DE21F5"/>
    <w:rsid w:val="00DF777A"/>
    <w:rsid w:val="00E13EE2"/>
    <w:rsid w:val="00E264C7"/>
    <w:rsid w:val="00E27E74"/>
    <w:rsid w:val="00E42BE2"/>
    <w:rsid w:val="00E4363B"/>
    <w:rsid w:val="00E45249"/>
    <w:rsid w:val="00E532E2"/>
    <w:rsid w:val="00E7266F"/>
    <w:rsid w:val="00E75263"/>
    <w:rsid w:val="00E82AE3"/>
    <w:rsid w:val="00EB243C"/>
    <w:rsid w:val="00EB487E"/>
    <w:rsid w:val="00EC7123"/>
    <w:rsid w:val="00ED5B76"/>
    <w:rsid w:val="00EE4DB1"/>
    <w:rsid w:val="00EE55D9"/>
    <w:rsid w:val="00EE7BB8"/>
    <w:rsid w:val="00EF3480"/>
    <w:rsid w:val="00F04A60"/>
    <w:rsid w:val="00F05AA1"/>
    <w:rsid w:val="00F1113D"/>
    <w:rsid w:val="00F158A6"/>
    <w:rsid w:val="00F17A8C"/>
    <w:rsid w:val="00F32794"/>
    <w:rsid w:val="00F51E88"/>
    <w:rsid w:val="00F553C1"/>
    <w:rsid w:val="00F624CA"/>
    <w:rsid w:val="00F77A7F"/>
    <w:rsid w:val="00F82500"/>
    <w:rsid w:val="00F96B0B"/>
    <w:rsid w:val="00FA5D3E"/>
    <w:rsid w:val="00FB0879"/>
    <w:rsid w:val="00FC2EE7"/>
    <w:rsid w:val="00FC5CA2"/>
    <w:rsid w:val="00FC7B28"/>
    <w:rsid w:val="00FD0DC0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874A"/>
  <w15:chartTrackingRefBased/>
  <w15:docId w15:val="{2B91FFE9-66A8-401A-AA6C-7E6CD012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0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1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E5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11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8F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139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E58C8"/>
    <w:rPr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7609D6"/>
    <w:rPr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9D6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609D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609D6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1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13D"/>
    <w:rPr>
      <w:i/>
      <w:iCs/>
      <w:color w:val="5B9BD5" w:themeColor="accent1"/>
    </w:rPr>
  </w:style>
  <w:style w:type="paragraph" w:styleId="Inhopg1">
    <w:name w:val="toc 1"/>
    <w:basedOn w:val="Standaard"/>
    <w:next w:val="Standaard"/>
    <w:autoRedefine/>
    <w:uiPriority w:val="39"/>
    <w:unhideWhenUsed/>
    <w:rsid w:val="00F1113D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1113D"/>
    <w:pPr>
      <w:spacing w:after="100"/>
      <w:ind w:left="440"/>
    </w:pPr>
    <w:rPr>
      <w:rFonts w:eastAsiaTheme="minorEastAsia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54003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0030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030"/>
  </w:style>
  <w:style w:type="paragraph" w:styleId="Voettekst">
    <w:name w:val="footer"/>
    <w:basedOn w:val="Standaard"/>
    <w:link w:val="VoettekstChar"/>
    <w:uiPriority w:val="99"/>
    <w:unhideWhenUsed/>
    <w:rsid w:val="0054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footer" Target="footer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theme" Target="theme/theme1.xml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jp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fontTable" Target="fontTable.xm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JMS</PublishDate>
  <Abstract/>
  <CompanyAddress>Tinwerf 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88EF2-D555-4CCD-AD08-8432E62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7</Pages>
  <Words>2796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a Hoofdstuk 1 t/m 12</vt:lpstr>
    </vt:vector>
  </TitlesOfParts>
  <Company>ROC Mondriaan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Hoofdstuk 1 t/m 12</dc:title>
  <dc:subject>Opdrachten gemaakt doormiddel van intellij</dc:subject>
  <dc:creator>Justin Schouten</dc:creator>
  <cp:keywords/>
  <dc:description/>
  <cp:lastModifiedBy>Justin Schouten</cp:lastModifiedBy>
  <cp:revision>8</cp:revision>
  <dcterms:created xsi:type="dcterms:W3CDTF">2019-11-07T13:44:00Z</dcterms:created>
  <dcterms:modified xsi:type="dcterms:W3CDTF">2019-11-07T20:08:00Z</dcterms:modified>
</cp:coreProperties>
</file>